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A3430" w14:textId="77777777" w:rsidR="00E40981" w:rsidRDefault="00E40981" w:rsidP="003F3320">
      <w:pPr>
        <w:ind w:right="43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</w:p>
    <w:p w14:paraId="65D2274D" w14:textId="52444EA7" w:rsidR="003F3320" w:rsidRPr="00D354AC" w:rsidRDefault="003F3320" w:rsidP="003F3320">
      <w:pPr>
        <w:ind w:right="43"/>
        <w:jc w:val="center"/>
        <w:rPr>
          <w:rFonts w:ascii="Times New Roman" w:hAnsi="Times New Roman"/>
          <w:b/>
          <w:bCs/>
          <w:sz w:val="32"/>
          <w:szCs w:val="32"/>
        </w:rPr>
      </w:pPr>
      <w:r w:rsidRPr="00D354AC">
        <w:rPr>
          <w:rFonts w:ascii="Times New Roman" w:hAnsi="Times New Roman"/>
          <w:b/>
          <w:bCs/>
          <w:sz w:val="32"/>
          <w:szCs w:val="32"/>
        </w:rPr>
        <w:t xml:space="preserve">INFORME </w:t>
      </w:r>
      <w:r w:rsidR="00AE7524" w:rsidRPr="00D354AC">
        <w:rPr>
          <w:rFonts w:ascii="Times New Roman" w:hAnsi="Times New Roman"/>
          <w:b/>
          <w:bCs/>
          <w:sz w:val="32"/>
          <w:szCs w:val="32"/>
        </w:rPr>
        <w:t>DE AVANCES</w:t>
      </w:r>
      <w:r w:rsidRPr="00D354AC">
        <w:rPr>
          <w:rFonts w:ascii="Times New Roman" w:hAnsi="Times New Roman"/>
          <w:b/>
          <w:bCs/>
          <w:sz w:val="32"/>
          <w:szCs w:val="32"/>
        </w:rPr>
        <w:t xml:space="preserve"> POA 202</w:t>
      </w:r>
      <w:r w:rsidR="00C70B64" w:rsidRPr="00D354AC">
        <w:rPr>
          <w:rFonts w:ascii="Times New Roman" w:hAnsi="Times New Roman"/>
          <w:b/>
          <w:bCs/>
          <w:sz w:val="32"/>
          <w:szCs w:val="32"/>
        </w:rPr>
        <w:t>2</w:t>
      </w:r>
    </w:p>
    <w:p w14:paraId="43A531D0" w14:textId="77777777" w:rsidR="003F3320" w:rsidRPr="00D354AC" w:rsidRDefault="003F3320" w:rsidP="003F3320">
      <w:pPr>
        <w:ind w:right="43"/>
        <w:rPr>
          <w:rFonts w:ascii="Times New Roman" w:hAnsi="Times New Roman"/>
          <w:sz w:val="24"/>
          <w:szCs w:val="24"/>
        </w:rPr>
      </w:pPr>
    </w:p>
    <w:p w14:paraId="3374CAFC" w14:textId="0DAE2C78" w:rsidR="003F3320" w:rsidRPr="00D354AC" w:rsidRDefault="00666503" w:rsidP="003F3320">
      <w:pPr>
        <w:rPr>
          <w:rFonts w:ascii="Times New Roman" w:hAnsi="Times New Roman"/>
          <w:sz w:val="24"/>
          <w:szCs w:val="24"/>
        </w:rPr>
      </w:pPr>
      <w:r w:rsidRPr="00D354AC">
        <w:rPr>
          <w:rFonts w:ascii="Times New Roman" w:hAnsi="Times New Roman"/>
          <w:sz w:val="24"/>
          <w:szCs w:val="24"/>
        </w:rPr>
        <w:t>Ejecución de actividades correspondientes a</w:t>
      </w:r>
      <w:r w:rsidR="00CA0043" w:rsidRPr="00D354AC">
        <w:rPr>
          <w:rFonts w:ascii="Times New Roman" w:hAnsi="Times New Roman"/>
          <w:sz w:val="24"/>
          <w:szCs w:val="24"/>
        </w:rPr>
        <w:t xml:space="preserve">l período </w:t>
      </w:r>
      <w:r w:rsidR="00AE7524" w:rsidRPr="00D354AC">
        <w:rPr>
          <w:rFonts w:ascii="Times New Roman" w:hAnsi="Times New Roman"/>
          <w:sz w:val="24"/>
          <w:szCs w:val="24"/>
        </w:rPr>
        <w:t>enero-junio</w:t>
      </w:r>
      <w:r w:rsidR="00CA0043" w:rsidRPr="00D354AC">
        <w:rPr>
          <w:rFonts w:ascii="Times New Roman" w:hAnsi="Times New Roman"/>
          <w:sz w:val="24"/>
          <w:szCs w:val="24"/>
        </w:rPr>
        <w:t xml:space="preserve"> del 20</w:t>
      </w:r>
      <w:r w:rsidRPr="00D354AC">
        <w:rPr>
          <w:rFonts w:ascii="Times New Roman" w:hAnsi="Times New Roman"/>
          <w:sz w:val="24"/>
          <w:szCs w:val="24"/>
        </w:rPr>
        <w:t>2</w:t>
      </w:r>
      <w:r w:rsidR="00C70B64" w:rsidRPr="00D354AC">
        <w:rPr>
          <w:rFonts w:ascii="Times New Roman" w:hAnsi="Times New Roman"/>
          <w:sz w:val="24"/>
          <w:szCs w:val="24"/>
        </w:rPr>
        <w:t>2</w:t>
      </w:r>
    </w:p>
    <w:p w14:paraId="3DDB377E" w14:textId="1FA6993F" w:rsidR="008E2336" w:rsidRPr="00D354AC" w:rsidRDefault="008E2336" w:rsidP="003F3320">
      <w:pPr>
        <w:rPr>
          <w:rFonts w:ascii="Times New Roman" w:hAnsi="Times New Roman"/>
          <w:sz w:val="24"/>
          <w:szCs w:val="24"/>
          <w:lang w:val="es-ES"/>
        </w:rPr>
      </w:pPr>
    </w:p>
    <w:p w14:paraId="5481D791" w14:textId="2BBA70DF" w:rsidR="003F3320" w:rsidRPr="00D354AC" w:rsidRDefault="003F3320" w:rsidP="00CA0043">
      <w:pPr>
        <w:jc w:val="both"/>
        <w:rPr>
          <w:rFonts w:ascii="Times New Roman" w:hAnsi="Times New Roman"/>
          <w:sz w:val="24"/>
          <w:szCs w:val="24"/>
        </w:rPr>
      </w:pPr>
      <w:r w:rsidRPr="00D354AC">
        <w:rPr>
          <w:rFonts w:ascii="Times New Roman" w:hAnsi="Times New Roman"/>
          <w:b/>
          <w:bCs/>
          <w:sz w:val="24"/>
          <w:szCs w:val="24"/>
          <w:u w:val="single"/>
        </w:rPr>
        <w:t>En el producto 01</w:t>
      </w:r>
      <w:r w:rsidRPr="00D354AC">
        <w:rPr>
          <w:rFonts w:ascii="Times New Roman" w:hAnsi="Times New Roman"/>
          <w:b/>
          <w:bCs/>
          <w:sz w:val="24"/>
          <w:szCs w:val="24"/>
        </w:rPr>
        <w:t>, la Gestión del Programa</w:t>
      </w:r>
      <w:r w:rsidRPr="00D354AC">
        <w:rPr>
          <w:rFonts w:ascii="Times New Roman" w:hAnsi="Times New Roman"/>
          <w:sz w:val="24"/>
          <w:szCs w:val="24"/>
        </w:rPr>
        <w:t>, o como lo conocemos internamente, el Departamento Administrativo y Financiero, tenemos las siguientes actividades:</w:t>
      </w:r>
    </w:p>
    <w:p w14:paraId="4D8711DA" w14:textId="51C4B854" w:rsidR="00666503" w:rsidRPr="00D354AC" w:rsidRDefault="00666503" w:rsidP="00CA004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5812"/>
        <w:gridCol w:w="1276"/>
        <w:gridCol w:w="2410"/>
      </w:tblGrid>
      <w:tr w:rsidR="002A57E1" w:rsidRPr="00D354AC" w14:paraId="32E32E6D" w14:textId="64B937BE" w:rsidTr="00D354AC">
        <w:trPr>
          <w:trHeight w:val="397"/>
        </w:trPr>
        <w:tc>
          <w:tcPr>
            <w:tcW w:w="5812" w:type="dxa"/>
            <w:vAlign w:val="center"/>
          </w:tcPr>
          <w:p w14:paraId="4FF2091E" w14:textId="68980F30" w:rsidR="002A57E1" w:rsidRPr="00D354AC" w:rsidRDefault="002A57E1" w:rsidP="002A57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54AC">
              <w:rPr>
                <w:rFonts w:ascii="Times New Roman" w:hAnsi="Times New Roman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1276" w:type="dxa"/>
            <w:vAlign w:val="center"/>
          </w:tcPr>
          <w:p w14:paraId="1354AFA6" w14:textId="0BCBC025" w:rsidR="002A57E1" w:rsidRPr="00D354AC" w:rsidRDefault="00B5441B" w:rsidP="002A57E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354AC">
              <w:rPr>
                <w:rFonts w:ascii="Times New Roman" w:hAnsi="Times New Roman"/>
                <w:b/>
                <w:bCs/>
                <w:sz w:val="16"/>
                <w:szCs w:val="16"/>
              </w:rPr>
              <w:t>Cumplimiento</w:t>
            </w:r>
            <w:r w:rsidR="00027286" w:rsidRPr="00D354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en porcentaje</w:t>
            </w:r>
          </w:p>
        </w:tc>
        <w:tc>
          <w:tcPr>
            <w:tcW w:w="2410" w:type="dxa"/>
            <w:vAlign w:val="center"/>
          </w:tcPr>
          <w:p w14:paraId="309C4DCA" w14:textId="33BFF278" w:rsidR="002A57E1" w:rsidRPr="00D354AC" w:rsidRDefault="002A57E1" w:rsidP="004F04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54AC">
              <w:rPr>
                <w:rFonts w:ascii="Times New Roman" w:hAnsi="Times New Roman"/>
                <w:b/>
                <w:bCs/>
                <w:sz w:val="24"/>
                <w:szCs w:val="24"/>
              </w:rPr>
              <w:t>COMENTARIO</w:t>
            </w:r>
          </w:p>
        </w:tc>
      </w:tr>
      <w:tr w:rsidR="00C70B64" w:rsidRPr="00D354AC" w14:paraId="72293230" w14:textId="77610915" w:rsidTr="00D354AC">
        <w:tc>
          <w:tcPr>
            <w:tcW w:w="5812" w:type="dxa"/>
          </w:tcPr>
          <w:p w14:paraId="5078CB23" w14:textId="02A25D73" w:rsidR="00C70B64" w:rsidRPr="00D354AC" w:rsidRDefault="00C70B64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1.1 Segunda etapa remodelación auditorio (audiovisuales, acústica y conectividades).</w:t>
            </w:r>
          </w:p>
        </w:tc>
        <w:tc>
          <w:tcPr>
            <w:tcW w:w="1276" w:type="dxa"/>
            <w:vAlign w:val="center"/>
          </w:tcPr>
          <w:p w14:paraId="4515D8C1" w14:textId="165C7BC5" w:rsidR="00C70B64" w:rsidRPr="00D354AC" w:rsidRDefault="00B21AB0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47D1" w:rsidRPr="00D35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60A66E80" w14:textId="178A7F8B" w:rsidR="00C70B64" w:rsidRPr="00D354AC" w:rsidRDefault="00027286" w:rsidP="00C70B64">
            <w:pPr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Faltan conexión y sonido</w:t>
            </w:r>
          </w:p>
        </w:tc>
      </w:tr>
      <w:tr w:rsidR="00C70B64" w:rsidRPr="00D354AC" w14:paraId="2AC9BB1A" w14:textId="77C6EA64" w:rsidTr="00D354AC">
        <w:tc>
          <w:tcPr>
            <w:tcW w:w="5812" w:type="dxa"/>
          </w:tcPr>
          <w:p w14:paraId="3F39C467" w14:textId="7849ABD4" w:rsidR="00C70B64" w:rsidRPr="00D354AC" w:rsidRDefault="00C70B64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1.2 Mantenimientos sistema puesta a tierra y sustitución de electrodos y partes.</w:t>
            </w:r>
          </w:p>
        </w:tc>
        <w:tc>
          <w:tcPr>
            <w:tcW w:w="1276" w:type="dxa"/>
            <w:vAlign w:val="center"/>
          </w:tcPr>
          <w:p w14:paraId="26306CC6" w14:textId="0AAE3D76" w:rsidR="00C70B64" w:rsidRPr="00D354AC" w:rsidRDefault="00DB2BAF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251AEF19" w14:textId="4BA4F10B" w:rsidR="00C70B64" w:rsidRPr="00D354AC" w:rsidRDefault="00DB2BAF" w:rsidP="00C70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está trabajando con la disponibilidad presupuestaria</w:t>
            </w:r>
          </w:p>
        </w:tc>
      </w:tr>
      <w:tr w:rsidR="00C70B64" w:rsidRPr="00D354AC" w14:paraId="521A94CA" w14:textId="570C798D" w:rsidTr="00D354AC">
        <w:tc>
          <w:tcPr>
            <w:tcW w:w="5812" w:type="dxa"/>
          </w:tcPr>
          <w:p w14:paraId="79A21B1C" w14:textId="4BC0B72D" w:rsidR="00C70B64" w:rsidRPr="00D354AC" w:rsidRDefault="00C70B64" w:rsidP="00C70B6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 xml:space="preserve">A1.3 Adquisición de antivirus y licencias de los equipos informáticos, pago de dominio de correos </w:t>
            </w:r>
            <w:r w:rsidR="00CA1F0C" w:rsidRPr="00D354AC">
              <w:rPr>
                <w:rFonts w:ascii="Times New Roman" w:hAnsi="Times New Roman"/>
                <w:sz w:val="24"/>
                <w:szCs w:val="24"/>
              </w:rPr>
              <w:t>electrónicos</w:t>
            </w:r>
            <w:r w:rsidRPr="00D354AC">
              <w:rPr>
                <w:rFonts w:ascii="Times New Roman" w:hAnsi="Times New Roman"/>
                <w:sz w:val="24"/>
                <w:szCs w:val="24"/>
              </w:rPr>
              <w:t>, soporte técnico, página web y puntos de ventas; suscripción banco de imágenes para diseños y publicaciones.</w:t>
            </w:r>
          </w:p>
        </w:tc>
        <w:tc>
          <w:tcPr>
            <w:tcW w:w="1276" w:type="dxa"/>
            <w:vAlign w:val="center"/>
          </w:tcPr>
          <w:p w14:paraId="5AF708D4" w14:textId="2D4C0DBC" w:rsidR="00C70B64" w:rsidRPr="00D354AC" w:rsidRDefault="00BD7E97" w:rsidP="00C70B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27286" w:rsidRPr="00D35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14A0069E" w14:textId="2C79DB94" w:rsidR="00C70B64" w:rsidRPr="00D354AC" w:rsidRDefault="00BD7E97" w:rsidP="00C70B6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7E97">
              <w:rPr>
                <w:rFonts w:ascii="Times New Roman" w:hAnsi="Times New Roman"/>
                <w:sz w:val="24"/>
                <w:szCs w:val="24"/>
              </w:rPr>
              <w:t>H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as actividades que fueron reprogramadas para el segundo semestre (pág. Web, suscripción banco de imágenes)</w:t>
            </w:r>
          </w:p>
        </w:tc>
      </w:tr>
      <w:tr w:rsidR="00C70B64" w:rsidRPr="00D354AC" w14:paraId="70ECFDDE" w14:textId="4CDF7796" w:rsidTr="00D354AC">
        <w:tc>
          <w:tcPr>
            <w:tcW w:w="5812" w:type="dxa"/>
          </w:tcPr>
          <w:p w14:paraId="301DC3C3" w14:textId="5F200032" w:rsidR="00C70B64" w:rsidRPr="00D354AC" w:rsidRDefault="00C70B64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 xml:space="preserve">A.1.5 Señalizaciones </w:t>
            </w:r>
            <w:r w:rsidR="001D57FD" w:rsidRPr="00D354AC">
              <w:rPr>
                <w:rFonts w:ascii="Times New Roman" w:hAnsi="Times New Roman"/>
                <w:sz w:val="24"/>
                <w:szCs w:val="24"/>
              </w:rPr>
              <w:t>azotea para actividades</w:t>
            </w:r>
            <w:r w:rsidRPr="00D354AC">
              <w:rPr>
                <w:rFonts w:ascii="Times New Roman" w:hAnsi="Times New Roman"/>
                <w:sz w:val="24"/>
                <w:szCs w:val="24"/>
              </w:rPr>
              <w:t xml:space="preserve"> observación astronómica.</w:t>
            </w:r>
          </w:p>
        </w:tc>
        <w:tc>
          <w:tcPr>
            <w:tcW w:w="1276" w:type="dxa"/>
            <w:vAlign w:val="center"/>
          </w:tcPr>
          <w:p w14:paraId="00EBCB90" w14:textId="76C10791" w:rsidR="00C70B64" w:rsidRPr="00D354AC" w:rsidRDefault="00DB2BAF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33FB9840" w14:textId="77777777" w:rsidR="00C70B64" w:rsidRPr="00D354AC" w:rsidRDefault="00C70B64" w:rsidP="00C70B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B64" w:rsidRPr="00D354AC" w14:paraId="31623BE4" w14:textId="62D12C90" w:rsidTr="00D354AC">
        <w:tc>
          <w:tcPr>
            <w:tcW w:w="5812" w:type="dxa"/>
          </w:tcPr>
          <w:p w14:paraId="731B329F" w14:textId="5F351165" w:rsidR="00C70B64" w:rsidRPr="00D354AC" w:rsidRDefault="00C70B64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1.6 Construcción rampa (elevador) y señalización para las personas con movilidad reducida.</w:t>
            </w:r>
          </w:p>
        </w:tc>
        <w:tc>
          <w:tcPr>
            <w:tcW w:w="1276" w:type="dxa"/>
            <w:vAlign w:val="center"/>
          </w:tcPr>
          <w:p w14:paraId="7571FF76" w14:textId="713F5421" w:rsidR="00C70B64" w:rsidRPr="00B21AB0" w:rsidRDefault="00027286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0DA769EE" w14:textId="3AED696F" w:rsidR="00C70B64" w:rsidRPr="00B21AB0" w:rsidRDefault="00027286" w:rsidP="00C70B64">
            <w:pPr>
              <w:rPr>
                <w:rFonts w:ascii="Times New Roman" w:hAnsi="Times New Roman"/>
                <w:sz w:val="24"/>
                <w:szCs w:val="24"/>
              </w:rPr>
            </w:pPr>
            <w:r w:rsidRPr="00B21AB0">
              <w:rPr>
                <w:rFonts w:ascii="Times New Roman" w:hAnsi="Times New Roman"/>
                <w:sz w:val="24"/>
                <w:szCs w:val="24"/>
              </w:rPr>
              <w:t xml:space="preserve">Se realizó un proceso </w:t>
            </w:r>
            <w:r w:rsidR="002D18D8" w:rsidRPr="00B21AB0">
              <w:rPr>
                <w:rFonts w:ascii="Times New Roman" w:hAnsi="Times New Roman"/>
                <w:sz w:val="24"/>
                <w:szCs w:val="24"/>
              </w:rPr>
              <w:t xml:space="preserve">de compra, </w:t>
            </w:r>
            <w:r w:rsidRPr="00B21AB0">
              <w:rPr>
                <w:rFonts w:ascii="Times New Roman" w:hAnsi="Times New Roman"/>
                <w:sz w:val="24"/>
                <w:szCs w:val="24"/>
              </w:rPr>
              <w:t xml:space="preserve">pero se declaró </w:t>
            </w:r>
            <w:r w:rsidR="009A54C4">
              <w:rPr>
                <w:rFonts w:ascii="Times New Roman" w:hAnsi="Times New Roman"/>
                <w:sz w:val="24"/>
                <w:szCs w:val="24"/>
              </w:rPr>
              <w:t>d</w:t>
            </w:r>
            <w:r w:rsidRPr="00B21AB0">
              <w:rPr>
                <w:rFonts w:ascii="Times New Roman" w:hAnsi="Times New Roman"/>
                <w:sz w:val="24"/>
                <w:szCs w:val="24"/>
              </w:rPr>
              <w:t>esierto</w:t>
            </w:r>
            <w:r w:rsidR="00F12C5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0568C">
              <w:rPr>
                <w:rFonts w:ascii="Times New Roman" w:hAnsi="Times New Roman"/>
                <w:sz w:val="24"/>
                <w:szCs w:val="24"/>
              </w:rPr>
              <w:t>s</w:t>
            </w:r>
            <w:r w:rsidR="00F12C55">
              <w:rPr>
                <w:rFonts w:ascii="Times New Roman" w:hAnsi="Times New Roman"/>
                <w:sz w:val="24"/>
                <w:szCs w:val="24"/>
              </w:rPr>
              <w:t>alva</w:t>
            </w:r>
            <w:r w:rsidR="00805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2C55">
              <w:rPr>
                <w:rFonts w:ascii="Times New Roman" w:hAnsi="Times New Roman"/>
                <w:sz w:val="24"/>
                <w:szCs w:val="24"/>
              </w:rPr>
              <w:t>escalera)</w:t>
            </w:r>
          </w:p>
        </w:tc>
      </w:tr>
      <w:tr w:rsidR="00C70B64" w:rsidRPr="00D354AC" w14:paraId="5F7CB86E" w14:textId="77777777" w:rsidTr="00D354AC">
        <w:tc>
          <w:tcPr>
            <w:tcW w:w="5812" w:type="dxa"/>
          </w:tcPr>
          <w:p w14:paraId="757DCBD4" w14:textId="475607E3" w:rsidR="00C70B64" w:rsidRPr="00D354AC" w:rsidRDefault="001D57FD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1.7 Mantenimiento</w:t>
            </w:r>
            <w:r w:rsidR="00C70B64" w:rsidRPr="00D354AC">
              <w:rPr>
                <w:rFonts w:ascii="Times New Roman" w:hAnsi="Times New Roman"/>
                <w:sz w:val="24"/>
                <w:szCs w:val="24"/>
              </w:rPr>
              <w:t xml:space="preserve"> impermeabilizado del techo y pintura protectora.</w:t>
            </w:r>
          </w:p>
        </w:tc>
        <w:tc>
          <w:tcPr>
            <w:tcW w:w="1276" w:type="dxa"/>
            <w:vAlign w:val="center"/>
          </w:tcPr>
          <w:p w14:paraId="76017DB2" w14:textId="2EEFDDBE" w:rsidR="00C70B64" w:rsidRPr="00D354AC" w:rsidRDefault="009947D1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32401545" w14:textId="2A858A8A" w:rsidR="00C70B64" w:rsidRPr="00D354AC" w:rsidRDefault="00C70B64" w:rsidP="00C70B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B64" w:rsidRPr="00D354AC" w14:paraId="643876BB" w14:textId="77777777" w:rsidTr="00D354AC">
        <w:tc>
          <w:tcPr>
            <w:tcW w:w="5812" w:type="dxa"/>
          </w:tcPr>
          <w:p w14:paraId="179C6F30" w14:textId="586FB11C" w:rsidR="00C70B64" w:rsidRPr="00D354AC" w:rsidRDefault="00C70B64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1.8 Trabajos de ebanistería conforme a las evaluaciones.</w:t>
            </w:r>
          </w:p>
        </w:tc>
        <w:tc>
          <w:tcPr>
            <w:tcW w:w="1276" w:type="dxa"/>
            <w:vAlign w:val="center"/>
          </w:tcPr>
          <w:p w14:paraId="6762421A" w14:textId="17413924" w:rsidR="00C70B64" w:rsidRPr="00D354AC" w:rsidRDefault="00DB2BAF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3F8ECC17" w14:textId="65376C24" w:rsidR="00C70B64" w:rsidRPr="00D354AC" w:rsidRDefault="00DB2BAF" w:rsidP="00C70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han llegado participantes en el proceso de Compra</w:t>
            </w:r>
          </w:p>
        </w:tc>
      </w:tr>
      <w:tr w:rsidR="00C70B64" w:rsidRPr="00D354AC" w14:paraId="3E309C24" w14:textId="5B8FCED6" w:rsidTr="00D354AC">
        <w:tc>
          <w:tcPr>
            <w:tcW w:w="5812" w:type="dxa"/>
          </w:tcPr>
          <w:p w14:paraId="2335CF05" w14:textId="31E3F77C" w:rsidR="00C70B64" w:rsidRPr="00D354AC" w:rsidRDefault="00C70B64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1.11 Remodelación área Educación y Relaciones Públicas (puerta cristal, mesa de madera).</w:t>
            </w:r>
          </w:p>
        </w:tc>
        <w:tc>
          <w:tcPr>
            <w:tcW w:w="1276" w:type="dxa"/>
            <w:vAlign w:val="center"/>
          </w:tcPr>
          <w:p w14:paraId="6253A6BD" w14:textId="46438D3B" w:rsidR="00C70B64" w:rsidRPr="00D354AC" w:rsidRDefault="00937C5D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vAlign w:val="center"/>
          </w:tcPr>
          <w:p w14:paraId="36FECD0C" w14:textId="6AAF5BBC" w:rsidR="00C70B64" w:rsidRPr="00D354AC" w:rsidRDefault="00937C5D" w:rsidP="00C70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ta cambios paredes a sheetrock</w:t>
            </w:r>
          </w:p>
        </w:tc>
      </w:tr>
      <w:tr w:rsidR="002A57E1" w:rsidRPr="00D354AC" w14:paraId="5C87C6A2" w14:textId="0AC294A3" w:rsidTr="00D354AC">
        <w:tc>
          <w:tcPr>
            <w:tcW w:w="5812" w:type="dxa"/>
          </w:tcPr>
          <w:p w14:paraId="50360461" w14:textId="2F086B73" w:rsidR="002A57E1" w:rsidRPr="00D354AC" w:rsidRDefault="00C70B64" w:rsidP="007234C0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D354AC">
              <w:rPr>
                <w:rFonts w:ascii="Times New Roman" w:hAnsi="Times New Roman"/>
                <w:sz w:val="24"/>
                <w:szCs w:val="24"/>
                <w:lang w:val="es-ES"/>
              </w:rPr>
              <w:t>A1.12 Supervi</w:t>
            </w:r>
            <w:r w:rsidR="00A1755E" w:rsidRPr="00D354AC">
              <w:rPr>
                <w:rFonts w:ascii="Times New Roman" w:hAnsi="Times New Roman"/>
                <w:sz w:val="24"/>
                <w:szCs w:val="24"/>
                <w:lang w:val="es-ES"/>
              </w:rPr>
              <w:t>s</w:t>
            </w:r>
            <w:r w:rsidRPr="00D354AC">
              <w:rPr>
                <w:rFonts w:ascii="Times New Roman" w:hAnsi="Times New Roman"/>
                <w:sz w:val="24"/>
                <w:szCs w:val="24"/>
                <w:lang w:val="es-ES"/>
              </w:rPr>
              <w:t>ión de los trabajos a los contratistas: aire central, manejadoras, aires split, cámaras, ascensore</w:t>
            </w:r>
            <w:r w:rsidR="007772CB">
              <w:rPr>
                <w:rFonts w:ascii="Times New Roman" w:hAnsi="Times New Roman"/>
                <w:sz w:val="24"/>
                <w:szCs w:val="24"/>
                <w:lang w:val="es-ES"/>
              </w:rPr>
              <w:t>s</w:t>
            </w:r>
            <w:r w:rsidRPr="00D354AC">
              <w:rPr>
                <w:rFonts w:ascii="Times New Roman" w:hAnsi="Times New Roman"/>
                <w:sz w:val="24"/>
                <w:szCs w:val="24"/>
                <w:lang w:val="es-ES"/>
              </w:rPr>
              <w:t>, ascensor de carga, piso, plomería, pintura, extintores, póliza de vehículos, control de plagas, mantenimiento de vehículos, planta eléctrica.</w:t>
            </w:r>
          </w:p>
        </w:tc>
        <w:tc>
          <w:tcPr>
            <w:tcW w:w="1276" w:type="dxa"/>
            <w:vAlign w:val="center"/>
          </w:tcPr>
          <w:p w14:paraId="4352DA26" w14:textId="39B9FB71" w:rsidR="002A57E1" w:rsidRPr="00D354AC" w:rsidRDefault="009947D1" w:rsidP="002A5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65CCD780" w14:textId="24626C41" w:rsidR="002A57E1" w:rsidRPr="00D354AC" w:rsidRDefault="002A57E1" w:rsidP="004F0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7E1" w:rsidRPr="00D354AC" w14:paraId="47C17028" w14:textId="7E7442BB" w:rsidTr="00D354AC">
        <w:tc>
          <w:tcPr>
            <w:tcW w:w="5812" w:type="dxa"/>
          </w:tcPr>
          <w:p w14:paraId="5FDC2518" w14:textId="300E7865" w:rsidR="002A57E1" w:rsidRPr="00D354AC" w:rsidRDefault="00C70B64" w:rsidP="00CA0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 xml:space="preserve">A1.13 Adquisición compresores aire </w:t>
            </w:r>
            <w:r w:rsidR="001D57FD" w:rsidRPr="00D354AC">
              <w:rPr>
                <w:rFonts w:ascii="Times New Roman" w:hAnsi="Times New Roman"/>
                <w:sz w:val="24"/>
                <w:szCs w:val="24"/>
              </w:rPr>
              <w:t>central con</w:t>
            </w:r>
            <w:r w:rsidRPr="00D354AC">
              <w:rPr>
                <w:rFonts w:ascii="Times New Roman" w:hAnsi="Times New Roman"/>
                <w:sz w:val="24"/>
                <w:szCs w:val="24"/>
              </w:rPr>
              <w:t xml:space="preserve"> sus kit de seguridad; aditamentos; adquisición transformador Pad Mounted</w:t>
            </w:r>
          </w:p>
        </w:tc>
        <w:tc>
          <w:tcPr>
            <w:tcW w:w="1276" w:type="dxa"/>
            <w:vAlign w:val="center"/>
          </w:tcPr>
          <w:p w14:paraId="1B87E74F" w14:textId="186DE171" w:rsidR="002A57E1" w:rsidRPr="00D354AC" w:rsidRDefault="007772CB" w:rsidP="002A5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vAlign w:val="center"/>
          </w:tcPr>
          <w:p w14:paraId="4D30FC17" w14:textId="6AE6C19D" w:rsidR="002A57E1" w:rsidRPr="00D354AC" w:rsidRDefault="007772CB" w:rsidP="004F04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ada la adquisición del transformador Pad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ounted para el año 2023</w:t>
            </w:r>
          </w:p>
        </w:tc>
      </w:tr>
      <w:tr w:rsidR="00C54106" w:rsidRPr="00D354AC" w14:paraId="6D121D8D" w14:textId="77777777" w:rsidTr="00D354AC">
        <w:tc>
          <w:tcPr>
            <w:tcW w:w="5812" w:type="dxa"/>
          </w:tcPr>
          <w:p w14:paraId="0A2320F4" w14:textId="0DCF831B" w:rsidR="00C54106" w:rsidRPr="00D354AC" w:rsidRDefault="00C70B64" w:rsidP="00820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1.15 Adquisición de sistema acceso a centro </w:t>
            </w:r>
            <w:r w:rsidR="001D57FD" w:rsidRPr="00D354AC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193385" w:rsidRPr="00D354AC">
              <w:rPr>
                <w:rFonts w:ascii="Times New Roman" w:hAnsi="Times New Roman"/>
                <w:sz w:val="24"/>
                <w:szCs w:val="24"/>
              </w:rPr>
              <w:t>data y</w:t>
            </w:r>
            <w:r w:rsidRPr="00D354AC">
              <w:rPr>
                <w:rFonts w:ascii="Times New Roman" w:hAnsi="Times New Roman"/>
                <w:sz w:val="24"/>
                <w:szCs w:val="24"/>
              </w:rPr>
              <w:t xml:space="preserve"> oficinas.</w:t>
            </w:r>
          </w:p>
        </w:tc>
        <w:tc>
          <w:tcPr>
            <w:tcW w:w="1276" w:type="dxa"/>
            <w:vAlign w:val="center"/>
          </w:tcPr>
          <w:p w14:paraId="00B3E4B8" w14:textId="6B5F270C" w:rsidR="00C54106" w:rsidRPr="00D354AC" w:rsidRDefault="009947D1" w:rsidP="002A5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105A238A" w14:textId="4AAE9328" w:rsidR="00C54106" w:rsidRPr="00D354AC" w:rsidRDefault="00C54106" w:rsidP="0039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B64" w:rsidRPr="00D354AC" w14:paraId="4C84E71C" w14:textId="77777777" w:rsidTr="00D354AC">
        <w:tc>
          <w:tcPr>
            <w:tcW w:w="5812" w:type="dxa"/>
          </w:tcPr>
          <w:p w14:paraId="279F8735" w14:textId="2C54DDD3" w:rsidR="00C70B64" w:rsidRPr="00D354AC" w:rsidRDefault="00C70B64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2.2 Adquisición de materiales y suministro (el</w:t>
            </w:r>
            <w:r w:rsidR="007772CB">
              <w:rPr>
                <w:rFonts w:ascii="Times New Roman" w:hAnsi="Times New Roman"/>
                <w:sz w:val="24"/>
                <w:szCs w:val="24"/>
              </w:rPr>
              <w:t>e</w:t>
            </w:r>
            <w:r w:rsidRPr="00D354AC">
              <w:rPr>
                <w:rFonts w:ascii="Times New Roman" w:hAnsi="Times New Roman"/>
                <w:sz w:val="24"/>
                <w:szCs w:val="24"/>
              </w:rPr>
              <w:t>ctricidad, plomería y materiales de oficina).</w:t>
            </w:r>
          </w:p>
        </w:tc>
        <w:tc>
          <w:tcPr>
            <w:tcW w:w="1276" w:type="dxa"/>
            <w:vAlign w:val="center"/>
          </w:tcPr>
          <w:p w14:paraId="2E12BC78" w14:textId="5152E348" w:rsidR="00C70B64" w:rsidRPr="00D354AC" w:rsidRDefault="00A1755E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1FD5149F" w14:textId="5EF523F4" w:rsidR="00C70B64" w:rsidRPr="00D354AC" w:rsidRDefault="00C70B64" w:rsidP="00C70B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B64" w:rsidRPr="00D354AC" w14:paraId="665CBBC3" w14:textId="77777777" w:rsidTr="00D354AC">
        <w:tc>
          <w:tcPr>
            <w:tcW w:w="5812" w:type="dxa"/>
          </w:tcPr>
          <w:p w14:paraId="21A304BA" w14:textId="266330A2" w:rsidR="00C70B64" w:rsidRPr="00D354AC" w:rsidRDefault="00C70B64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 xml:space="preserve">A2.3 Adquisición de mobiliario: escritorios, sillas, sillones, taburetes, archivos, </w:t>
            </w:r>
            <w:r w:rsidR="00CA1F0C" w:rsidRPr="00D354AC">
              <w:rPr>
                <w:rFonts w:ascii="Times New Roman" w:hAnsi="Times New Roman"/>
                <w:sz w:val="24"/>
                <w:szCs w:val="24"/>
              </w:rPr>
              <w:t>credenzas</w:t>
            </w:r>
            <w:r w:rsidRPr="00D354AC">
              <w:rPr>
                <w:rFonts w:ascii="Times New Roman" w:hAnsi="Times New Roman"/>
                <w:sz w:val="24"/>
                <w:szCs w:val="24"/>
              </w:rPr>
              <w:t>, torres para computadoras, mueble para guardar viniles (museografía).</w:t>
            </w:r>
          </w:p>
        </w:tc>
        <w:tc>
          <w:tcPr>
            <w:tcW w:w="1276" w:type="dxa"/>
            <w:vAlign w:val="center"/>
          </w:tcPr>
          <w:p w14:paraId="05F90819" w14:textId="0F4C3560" w:rsidR="00C70B64" w:rsidRPr="00D354AC" w:rsidRDefault="00A1755E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3DB86739" w14:textId="5CCB2EFE" w:rsidR="00C70B64" w:rsidRPr="00D354AC" w:rsidRDefault="00C70B64" w:rsidP="00C70B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B64" w:rsidRPr="00D354AC" w14:paraId="6B78F9A5" w14:textId="77777777" w:rsidTr="00D354AC">
        <w:tc>
          <w:tcPr>
            <w:tcW w:w="5812" w:type="dxa"/>
          </w:tcPr>
          <w:p w14:paraId="7B6A76ED" w14:textId="27B4D37C" w:rsidR="00C70B64" w:rsidRPr="00D354AC" w:rsidRDefault="00C70B64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 xml:space="preserve">A2.4 Adquisición de equipos de informática; programas (software) para varios usuarios, monitores, pantallas y cámaras fotográficas, cámaras y </w:t>
            </w:r>
            <w:r w:rsidR="00CA1F0C" w:rsidRPr="00D354AC">
              <w:rPr>
                <w:rFonts w:ascii="Times New Roman" w:hAnsi="Times New Roman"/>
                <w:sz w:val="24"/>
                <w:szCs w:val="24"/>
              </w:rPr>
              <w:t>micrófonos</w:t>
            </w:r>
            <w:r w:rsidRPr="00D354AC">
              <w:rPr>
                <w:rFonts w:ascii="Times New Roman" w:hAnsi="Times New Roman"/>
                <w:sz w:val="24"/>
                <w:szCs w:val="24"/>
              </w:rPr>
              <w:t xml:space="preserve"> para PC, impresora contabilidad, ploter de corte (museografía).</w:t>
            </w:r>
          </w:p>
        </w:tc>
        <w:tc>
          <w:tcPr>
            <w:tcW w:w="1276" w:type="dxa"/>
            <w:vAlign w:val="center"/>
          </w:tcPr>
          <w:p w14:paraId="3E614A19" w14:textId="6D95D6DB" w:rsidR="00C70B64" w:rsidRPr="00D354AC" w:rsidRDefault="00A1755E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35647F6B" w14:textId="4CB7959C" w:rsidR="00C70B64" w:rsidRPr="00D354AC" w:rsidRDefault="00A1755E" w:rsidP="00C70B64">
            <w:pPr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Solicitudes aprobadas por la OGTIC y el MAP</w:t>
            </w:r>
          </w:p>
        </w:tc>
      </w:tr>
      <w:tr w:rsidR="00C70B64" w:rsidRPr="00D354AC" w14:paraId="4C13E943" w14:textId="77777777" w:rsidTr="00D354AC">
        <w:trPr>
          <w:trHeight w:val="340"/>
        </w:trPr>
        <w:tc>
          <w:tcPr>
            <w:tcW w:w="5812" w:type="dxa"/>
          </w:tcPr>
          <w:p w14:paraId="4DF1D892" w14:textId="75D9B055" w:rsidR="00C70B64" w:rsidRPr="00D354AC" w:rsidRDefault="00C70B64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2.5 Adquisición de químicos y reactivos para el dpto. de Investigación y conservación; y químicos para el aire central y unidades split.</w:t>
            </w:r>
          </w:p>
        </w:tc>
        <w:tc>
          <w:tcPr>
            <w:tcW w:w="1276" w:type="dxa"/>
            <w:vAlign w:val="center"/>
          </w:tcPr>
          <w:p w14:paraId="520E484F" w14:textId="5BA83E80" w:rsidR="00C70B64" w:rsidRPr="00D354AC" w:rsidRDefault="00BD336A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1755E" w:rsidRPr="00D35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08F8CE6D" w14:textId="77777777" w:rsidR="00C70B64" w:rsidRPr="00D354AC" w:rsidRDefault="00C70B64" w:rsidP="00C70B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B64" w:rsidRPr="00D354AC" w14:paraId="5207DB0B" w14:textId="77777777" w:rsidTr="00D354AC">
        <w:trPr>
          <w:trHeight w:val="340"/>
        </w:trPr>
        <w:tc>
          <w:tcPr>
            <w:tcW w:w="5812" w:type="dxa"/>
          </w:tcPr>
          <w:p w14:paraId="717BFE47" w14:textId="3B4EAD02" w:rsidR="00C70B64" w:rsidRPr="00D354AC" w:rsidRDefault="00C70B64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2.6 Adquisición frascos de vidrio para las colecciones.</w:t>
            </w:r>
          </w:p>
        </w:tc>
        <w:tc>
          <w:tcPr>
            <w:tcW w:w="1276" w:type="dxa"/>
            <w:vAlign w:val="center"/>
          </w:tcPr>
          <w:p w14:paraId="3CD6DADC" w14:textId="267229C7" w:rsidR="00C70B64" w:rsidRPr="00D354AC" w:rsidRDefault="00A1755E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19970783" w14:textId="6B90B651" w:rsidR="00C70B64" w:rsidRPr="00D354AC" w:rsidRDefault="00BD336A" w:rsidP="00C70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reprogramó para el segundo semestre</w:t>
            </w:r>
          </w:p>
        </w:tc>
      </w:tr>
      <w:tr w:rsidR="00C70B64" w:rsidRPr="00D354AC" w14:paraId="1167AE84" w14:textId="77777777" w:rsidTr="00D354AC">
        <w:trPr>
          <w:trHeight w:val="340"/>
        </w:trPr>
        <w:tc>
          <w:tcPr>
            <w:tcW w:w="5812" w:type="dxa"/>
          </w:tcPr>
          <w:p w14:paraId="584AD8E1" w14:textId="48EC8251" w:rsidR="00C70B64" w:rsidRPr="00D354AC" w:rsidRDefault="00C70B64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 xml:space="preserve">A2.7 Adquisición de estantería </w:t>
            </w:r>
            <w:r w:rsidR="001D57FD" w:rsidRPr="00D354AC">
              <w:rPr>
                <w:rFonts w:ascii="Times New Roman" w:hAnsi="Times New Roman"/>
                <w:sz w:val="24"/>
                <w:szCs w:val="24"/>
              </w:rPr>
              <w:t>y armarios</w:t>
            </w:r>
            <w:r w:rsidRPr="00D354AC">
              <w:rPr>
                <w:rFonts w:ascii="Times New Roman" w:hAnsi="Times New Roman"/>
                <w:sz w:val="24"/>
                <w:szCs w:val="24"/>
              </w:rPr>
              <w:t xml:space="preserve"> para las colecciones.</w:t>
            </w:r>
          </w:p>
        </w:tc>
        <w:tc>
          <w:tcPr>
            <w:tcW w:w="1276" w:type="dxa"/>
            <w:vAlign w:val="center"/>
          </w:tcPr>
          <w:p w14:paraId="4A6F0947" w14:textId="63B0AC9A" w:rsidR="00C70B64" w:rsidRPr="00D354AC" w:rsidRDefault="00A1755E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20C3C4F5" w14:textId="77777777" w:rsidR="00C70B64" w:rsidRPr="00D354AC" w:rsidRDefault="00C70B64" w:rsidP="00C70B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B64" w:rsidRPr="00D354AC" w14:paraId="70F2B00A" w14:textId="77777777" w:rsidTr="00D354AC">
        <w:trPr>
          <w:trHeight w:val="340"/>
        </w:trPr>
        <w:tc>
          <w:tcPr>
            <w:tcW w:w="5812" w:type="dxa"/>
          </w:tcPr>
          <w:p w14:paraId="26043715" w14:textId="09C7369C" w:rsidR="00C70B64" w:rsidRPr="00D354AC" w:rsidRDefault="00B122E8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2.8 Adquisición de megáfono para el buen manejo del equipo en las actividades y pitos de metal para los empleados, para casos de emergencia (solicitados por el SISTAP).</w:t>
            </w:r>
          </w:p>
        </w:tc>
        <w:tc>
          <w:tcPr>
            <w:tcW w:w="1276" w:type="dxa"/>
            <w:vAlign w:val="center"/>
          </w:tcPr>
          <w:p w14:paraId="0AC1EEDC" w14:textId="54D4A982" w:rsidR="00C70B64" w:rsidRPr="00D354AC" w:rsidRDefault="007366C1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1755E" w:rsidRPr="00D35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4CF51350" w14:textId="798F2CB5" w:rsidR="00C70B64" w:rsidRPr="00D354AC" w:rsidRDefault="00A1755E" w:rsidP="00C70B64">
            <w:pPr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 xml:space="preserve">Se reprogramó </w:t>
            </w:r>
            <w:r w:rsidR="007366C1">
              <w:rPr>
                <w:rFonts w:ascii="Times New Roman" w:hAnsi="Times New Roman"/>
                <w:sz w:val="24"/>
                <w:szCs w:val="24"/>
              </w:rPr>
              <w:t xml:space="preserve">la adquisición del megáfono </w:t>
            </w:r>
            <w:r w:rsidRPr="00D354AC">
              <w:rPr>
                <w:rFonts w:ascii="Times New Roman" w:hAnsi="Times New Roman"/>
                <w:sz w:val="24"/>
                <w:szCs w:val="24"/>
              </w:rPr>
              <w:t>para el segundo semestre</w:t>
            </w:r>
          </w:p>
        </w:tc>
      </w:tr>
      <w:tr w:rsidR="00B122E8" w:rsidRPr="00D354AC" w14:paraId="030C163C" w14:textId="77777777" w:rsidTr="00D354AC">
        <w:trPr>
          <w:trHeight w:val="340"/>
        </w:trPr>
        <w:tc>
          <w:tcPr>
            <w:tcW w:w="5812" w:type="dxa"/>
          </w:tcPr>
          <w:p w14:paraId="7D540FE9" w14:textId="59E8598E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2.9 Instalación de más lámparas de emergencia en los puntos detectados (pasillo de la biblioteca, la biblioteca, sala de ecología…) SISTAP.</w:t>
            </w:r>
          </w:p>
        </w:tc>
        <w:tc>
          <w:tcPr>
            <w:tcW w:w="1276" w:type="dxa"/>
            <w:vAlign w:val="center"/>
          </w:tcPr>
          <w:p w14:paraId="1CF35E60" w14:textId="4E87EED8" w:rsidR="00B122E8" w:rsidRPr="00D354AC" w:rsidRDefault="00A1755E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vAlign w:val="center"/>
          </w:tcPr>
          <w:p w14:paraId="3F783EC0" w14:textId="7CB7FCEC" w:rsidR="00B122E8" w:rsidRPr="00D354AC" w:rsidRDefault="00A1755E" w:rsidP="00B122E8">
            <w:pPr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Faltan pocos lugares por instalar</w:t>
            </w:r>
          </w:p>
        </w:tc>
      </w:tr>
      <w:tr w:rsidR="00B122E8" w:rsidRPr="00D354AC" w14:paraId="28AF7ABC" w14:textId="77777777" w:rsidTr="00D354AC">
        <w:trPr>
          <w:trHeight w:val="340"/>
        </w:trPr>
        <w:tc>
          <w:tcPr>
            <w:tcW w:w="5812" w:type="dxa"/>
          </w:tcPr>
          <w:p w14:paraId="5631C32A" w14:textId="04B324E0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2.10 Instalación de alarmas o timbres en Sala de Gigantes Marinos, Taxidermia y algún otro lugar que sea necesario.</w:t>
            </w:r>
            <w:r w:rsidR="00736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4AC">
              <w:rPr>
                <w:rFonts w:ascii="Times New Roman" w:hAnsi="Times New Roman"/>
                <w:sz w:val="24"/>
                <w:szCs w:val="24"/>
              </w:rPr>
              <w:t>Previa evaluación SISTAP</w:t>
            </w:r>
          </w:p>
        </w:tc>
        <w:tc>
          <w:tcPr>
            <w:tcW w:w="1276" w:type="dxa"/>
            <w:vAlign w:val="center"/>
          </w:tcPr>
          <w:p w14:paraId="4E1913EC" w14:textId="6EF8FD1E" w:rsidR="00B122E8" w:rsidRPr="00D354AC" w:rsidRDefault="00A1755E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vAlign w:val="center"/>
          </w:tcPr>
          <w:p w14:paraId="331E33A1" w14:textId="1EB30E48" w:rsidR="00B122E8" w:rsidRPr="00D354AC" w:rsidRDefault="00A1755E" w:rsidP="00B122E8">
            <w:pPr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Faltan pocos lugares por instalar</w:t>
            </w:r>
          </w:p>
        </w:tc>
      </w:tr>
      <w:tr w:rsidR="00B122E8" w:rsidRPr="00D354AC" w14:paraId="2D716213" w14:textId="77777777" w:rsidTr="00D354AC">
        <w:trPr>
          <w:trHeight w:val="340"/>
        </w:trPr>
        <w:tc>
          <w:tcPr>
            <w:tcW w:w="5812" w:type="dxa"/>
          </w:tcPr>
          <w:p w14:paraId="6F7A77FF" w14:textId="6D9D2B47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3.2 Mantenimiento preventivo y correctivo de los vehículos de la institución.</w:t>
            </w:r>
          </w:p>
        </w:tc>
        <w:tc>
          <w:tcPr>
            <w:tcW w:w="1276" w:type="dxa"/>
            <w:vAlign w:val="center"/>
          </w:tcPr>
          <w:p w14:paraId="485A58D0" w14:textId="2ACB5C53" w:rsidR="00B122E8" w:rsidRPr="00D354AC" w:rsidRDefault="00A1755E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4D0E020C" w14:textId="77777777" w:rsidR="00B122E8" w:rsidRPr="00D354AC" w:rsidRDefault="00B122E8" w:rsidP="00B122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40A39894" w14:textId="77777777" w:rsidTr="00D354AC">
        <w:trPr>
          <w:trHeight w:val="340"/>
        </w:trPr>
        <w:tc>
          <w:tcPr>
            <w:tcW w:w="5812" w:type="dxa"/>
          </w:tcPr>
          <w:p w14:paraId="46B29855" w14:textId="41922BB1" w:rsidR="00B122E8" w:rsidRPr="00BC5CDE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CDE">
              <w:rPr>
                <w:rFonts w:ascii="Times New Roman" w:hAnsi="Times New Roman"/>
                <w:sz w:val="24"/>
                <w:szCs w:val="24"/>
              </w:rPr>
              <w:t>A3.3 Adquisición de baterías y gomas para los vehículos de la institución.</w:t>
            </w:r>
          </w:p>
        </w:tc>
        <w:tc>
          <w:tcPr>
            <w:tcW w:w="1276" w:type="dxa"/>
            <w:vAlign w:val="center"/>
          </w:tcPr>
          <w:p w14:paraId="4C8ACF3E" w14:textId="2B75A068" w:rsidR="00B122E8" w:rsidRPr="00BC5CDE" w:rsidRDefault="00BC5CDE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C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043D599D" w14:textId="21911BDB" w:rsidR="00B122E8" w:rsidRPr="00D354AC" w:rsidRDefault="00BC5CDE" w:rsidP="00B122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ha sido necesario</w:t>
            </w:r>
          </w:p>
        </w:tc>
      </w:tr>
      <w:tr w:rsidR="00B122E8" w:rsidRPr="00D354AC" w14:paraId="5B722B59" w14:textId="77777777" w:rsidTr="00D354AC">
        <w:trPr>
          <w:trHeight w:val="340"/>
        </w:trPr>
        <w:tc>
          <w:tcPr>
            <w:tcW w:w="5812" w:type="dxa"/>
          </w:tcPr>
          <w:p w14:paraId="588BA4F6" w14:textId="68DD23A2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3.4 Ampliación puntos de red con sus certificaciones (previo levantamiento)</w:t>
            </w:r>
          </w:p>
        </w:tc>
        <w:tc>
          <w:tcPr>
            <w:tcW w:w="1276" w:type="dxa"/>
            <w:vAlign w:val="center"/>
          </w:tcPr>
          <w:p w14:paraId="00444EBB" w14:textId="0A477356" w:rsidR="00B122E8" w:rsidRPr="00D354AC" w:rsidRDefault="006038E9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578D1BD9" w14:textId="77777777" w:rsidR="00B122E8" w:rsidRPr="00D354AC" w:rsidRDefault="00B122E8" w:rsidP="00B122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3D71AF15" w14:textId="77777777" w:rsidTr="00D354AC">
        <w:trPr>
          <w:trHeight w:val="340"/>
        </w:trPr>
        <w:tc>
          <w:tcPr>
            <w:tcW w:w="5812" w:type="dxa"/>
          </w:tcPr>
          <w:p w14:paraId="116F581C" w14:textId="06ACFA3D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4.1 Aplicación permanente de los principios de la contabilidad y controles internos</w:t>
            </w:r>
          </w:p>
        </w:tc>
        <w:tc>
          <w:tcPr>
            <w:tcW w:w="1276" w:type="dxa"/>
            <w:vAlign w:val="center"/>
          </w:tcPr>
          <w:p w14:paraId="7793DE78" w14:textId="5896B4F4" w:rsidR="00B122E8" w:rsidRPr="00D354AC" w:rsidRDefault="00BC46E2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7ECA998D" w14:textId="77777777" w:rsidR="00B122E8" w:rsidRPr="00D354AC" w:rsidRDefault="00B122E8" w:rsidP="00B122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44D94E14" w14:textId="77777777" w:rsidTr="00D354AC">
        <w:trPr>
          <w:trHeight w:val="340"/>
        </w:trPr>
        <w:tc>
          <w:tcPr>
            <w:tcW w:w="5812" w:type="dxa"/>
          </w:tcPr>
          <w:p w14:paraId="7320ED5A" w14:textId="3508975B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4.2 Actualización de los inventarios fijos.</w:t>
            </w:r>
          </w:p>
        </w:tc>
        <w:tc>
          <w:tcPr>
            <w:tcW w:w="1276" w:type="dxa"/>
            <w:vAlign w:val="center"/>
          </w:tcPr>
          <w:p w14:paraId="513E94B3" w14:textId="162493FE" w:rsidR="00B122E8" w:rsidRPr="00D354AC" w:rsidRDefault="00BC46E2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68DB6C5E" w14:textId="77777777" w:rsidR="00B122E8" w:rsidRPr="00D354AC" w:rsidRDefault="00B122E8" w:rsidP="00B122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396F2BEB" w14:textId="77777777" w:rsidTr="00D354AC">
        <w:trPr>
          <w:trHeight w:val="340"/>
        </w:trPr>
        <w:tc>
          <w:tcPr>
            <w:tcW w:w="5812" w:type="dxa"/>
          </w:tcPr>
          <w:p w14:paraId="67714487" w14:textId="25A34372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4.3 Suministro de productos e incremento en la variedad de lo ofertado en la Cafetería Cosmos y la Tienda Natura.</w:t>
            </w:r>
          </w:p>
        </w:tc>
        <w:tc>
          <w:tcPr>
            <w:tcW w:w="1276" w:type="dxa"/>
            <w:vAlign w:val="center"/>
          </w:tcPr>
          <w:p w14:paraId="7F5ED41E" w14:textId="6AD11A1F" w:rsidR="00B122E8" w:rsidRPr="00D354AC" w:rsidRDefault="00BC46E2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73FC845F" w14:textId="77777777" w:rsidR="00B122E8" w:rsidRPr="00D354AC" w:rsidRDefault="00B122E8" w:rsidP="00B122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3231E76A" w14:textId="77777777" w:rsidTr="00D354AC">
        <w:trPr>
          <w:trHeight w:val="340"/>
        </w:trPr>
        <w:tc>
          <w:tcPr>
            <w:tcW w:w="5812" w:type="dxa"/>
          </w:tcPr>
          <w:p w14:paraId="38C7A83A" w14:textId="6A99585F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4.4 Gestiones para el aumento en el presupuesto institucional conforme a los análisis del POA 2022</w:t>
            </w:r>
          </w:p>
        </w:tc>
        <w:tc>
          <w:tcPr>
            <w:tcW w:w="1276" w:type="dxa"/>
            <w:vAlign w:val="center"/>
          </w:tcPr>
          <w:p w14:paraId="5E8D7875" w14:textId="29295DEE" w:rsidR="00B122E8" w:rsidRPr="00D354AC" w:rsidRDefault="006038E9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C5836" w:rsidRPr="00D35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745313F7" w14:textId="733B56A4" w:rsidR="00B122E8" w:rsidRPr="00D354AC" w:rsidRDefault="00BC5836" w:rsidP="00B122E8">
            <w:pPr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En proceso de evaluación</w:t>
            </w:r>
          </w:p>
        </w:tc>
      </w:tr>
      <w:tr w:rsidR="00B122E8" w:rsidRPr="00D354AC" w14:paraId="1A5BA72F" w14:textId="77777777" w:rsidTr="00D354AC">
        <w:trPr>
          <w:trHeight w:val="340"/>
        </w:trPr>
        <w:tc>
          <w:tcPr>
            <w:tcW w:w="5812" w:type="dxa"/>
          </w:tcPr>
          <w:p w14:paraId="7A1BB4ED" w14:textId="5BEF0513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lastRenderedPageBreak/>
              <w:t>A5.1 Incorporación de nuevo personal solicitado por los encargados departamentales, acorde a la necesidad de la institución: (1) Enc. División de Geología y Paleobiología, (2) Técnicos Curadores, (1) Vigilante, (1) Guía, (1) Auxiliar Mantenimiento, (2) Conserjes</w:t>
            </w:r>
          </w:p>
        </w:tc>
        <w:tc>
          <w:tcPr>
            <w:tcW w:w="1276" w:type="dxa"/>
            <w:vAlign w:val="center"/>
          </w:tcPr>
          <w:p w14:paraId="13F8E36F" w14:textId="6E64D2FE" w:rsidR="00B122E8" w:rsidRPr="00D354AC" w:rsidRDefault="006038E9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4E39CC33" w14:textId="77777777" w:rsidR="00B122E8" w:rsidRPr="00D354AC" w:rsidRDefault="00B122E8" w:rsidP="00B122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26083479" w14:textId="77777777" w:rsidTr="00D354AC">
        <w:trPr>
          <w:trHeight w:val="340"/>
        </w:trPr>
        <w:tc>
          <w:tcPr>
            <w:tcW w:w="5812" w:type="dxa"/>
          </w:tcPr>
          <w:p w14:paraId="39C43CAF" w14:textId="0BE684AC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6.1 Elaboración plan de capacitación 2022</w:t>
            </w:r>
          </w:p>
        </w:tc>
        <w:tc>
          <w:tcPr>
            <w:tcW w:w="1276" w:type="dxa"/>
            <w:vAlign w:val="center"/>
          </w:tcPr>
          <w:p w14:paraId="3858D79F" w14:textId="15306994" w:rsidR="00B122E8" w:rsidRPr="00D354AC" w:rsidRDefault="006038E9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4354C4A1" w14:textId="77777777" w:rsidR="00B122E8" w:rsidRPr="00D354AC" w:rsidRDefault="00B122E8" w:rsidP="00B122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3D951E8F" w14:textId="77777777" w:rsidTr="00D354AC">
        <w:trPr>
          <w:trHeight w:val="340"/>
        </w:trPr>
        <w:tc>
          <w:tcPr>
            <w:tcW w:w="5812" w:type="dxa"/>
          </w:tcPr>
          <w:p w14:paraId="736B0EE2" w14:textId="257C6EF0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6.2 Implementación del plan de capacitación 2022</w:t>
            </w:r>
          </w:p>
        </w:tc>
        <w:tc>
          <w:tcPr>
            <w:tcW w:w="1276" w:type="dxa"/>
            <w:vAlign w:val="center"/>
          </w:tcPr>
          <w:p w14:paraId="6D26ED1C" w14:textId="5ECC6A66" w:rsidR="00B122E8" w:rsidRPr="00D354AC" w:rsidRDefault="006038E9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09633280" w14:textId="77777777" w:rsidR="00B122E8" w:rsidRPr="00D354AC" w:rsidRDefault="00B122E8" w:rsidP="00B122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4784635C" w14:textId="77777777" w:rsidTr="00D354AC">
        <w:trPr>
          <w:trHeight w:val="340"/>
        </w:trPr>
        <w:tc>
          <w:tcPr>
            <w:tcW w:w="5812" w:type="dxa"/>
          </w:tcPr>
          <w:p w14:paraId="252DB3A6" w14:textId="31B8A65C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6.3 Programación de 1 charla sobre los derechos y deberes del servidor público indicados en la Ley 41-08, dirigido a todo el personal.</w:t>
            </w:r>
          </w:p>
        </w:tc>
        <w:tc>
          <w:tcPr>
            <w:tcW w:w="1276" w:type="dxa"/>
            <w:vAlign w:val="center"/>
          </w:tcPr>
          <w:p w14:paraId="6551BC0C" w14:textId="3CFCECDC" w:rsidR="00B122E8" w:rsidRPr="00D354AC" w:rsidRDefault="006038E9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0BA802E9" w14:textId="77777777" w:rsidR="00B122E8" w:rsidRPr="00D354AC" w:rsidRDefault="00B122E8" w:rsidP="00B122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6AF94A36" w14:textId="77777777" w:rsidTr="00D354AC">
        <w:trPr>
          <w:trHeight w:val="340"/>
        </w:trPr>
        <w:tc>
          <w:tcPr>
            <w:tcW w:w="5812" w:type="dxa"/>
          </w:tcPr>
          <w:p w14:paraId="3A9999E6" w14:textId="13D2E19B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7.1 Revisión de los acuerdos de desempeño de medio término a todo el personal.</w:t>
            </w:r>
          </w:p>
        </w:tc>
        <w:tc>
          <w:tcPr>
            <w:tcW w:w="1276" w:type="dxa"/>
            <w:vAlign w:val="center"/>
          </w:tcPr>
          <w:p w14:paraId="31B1D53D" w14:textId="4E17940E" w:rsidR="00B122E8" w:rsidRPr="00D354AC" w:rsidRDefault="006038E9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0E4E3FFB" w14:textId="1B636C9A" w:rsidR="00B122E8" w:rsidRPr="00D354AC" w:rsidRDefault="006038E9" w:rsidP="00B122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a revisión se reportará a finales de julio</w:t>
            </w:r>
          </w:p>
        </w:tc>
      </w:tr>
      <w:tr w:rsidR="00B122E8" w:rsidRPr="00D354AC" w14:paraId="023FF047" w14:textId="77777777" w:rsidTr="00D354AC">
        <w:trPr>
          <w:trHeight w:val="340"/>
        </w:trPr>
        <w:tc>
          <w:tcPr>
            <w:tcW w:w="5812" w:type="dxa"/>
          </w:tcPr>
          <w:p w14:paraId="08C64306" w14:textId="6E9F29AC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8. 1 Socialización del procedimiento para los procesos disciplinarios según Ley 41-08 para los Encargados</w:t>
            </w:r>
          </w:p>
        </w:tc>
        <w:tc>
          <w:tcPr>
            <w:tcW w:w="1276" w:type="dxa"/>
            <w:vAlign w:val="center"/>
          </w:tcPr>
          <w:p w14:paraId="39060590" w14:textId="2AD0DBEC" w:rsidR="00B122E8" w:rsidRPr="00D354AC" w:rsidRDefault="006038E9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37102A9F" w14:textId="77777777" w:rsidR="00B122E8" w:rsidRPr="00D354AC" w:rsidRDefault="00B122E8" w:rsidP="00B122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6808D595" w14:textId="77777777" w:rsidTr="00D354AC">
        <w:trPr>
          <w:trHeight w:val="340"/>
        </w:trPr>
        <w:tc>
          <w:tcPr>
            <w:tcW w:w="5812" w:type="dxa"/>
          </w:tcPr>
          <w:p w14:paraId="63546291" w14:textId="6B0EA444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8. 2 Seguimiento a los Encargados Departamentales para el uso de los formularios de acciones en los momentos que se requieren.</w:t>
            </w:r>
          </w:p>
        </w:tc>
        <w:tc>
          <w:tcPr>
            <w:tcW w:w="1276" w:type="dxa"/>
            <w:vAlign w:val="center"/>
          </w:tcPr>
          <w:p w14:paraId="37563F99" w14:textId="434263B9" w:rsidR="00B122E8" w:rsidRPr="00D354AC" w:rsidRDefault="006038E9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02D2B225" w14:textId="77777777" w:rsidR="00B122E8" w:rsidRPr="00D354AC" w:rsidRDefault="00B122E8" w:rsidP="00B122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1B23C503" w14:textId="77777777" w:rsidTr="00D354AC">
        <w:trPr>
          <w:trHeight w:val="340"/>
        </w:trPr>
        <w:tc>
          <w:tcPr>
            <w:tcW w:w="5812" w:type="dxa"/>
          </w:tcPr>
          <w:p w14:paraId="33063A5E" w14:textId="2BC0BD6A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8.3 Realizar concursos de los puestos que así lo ameriten (fechas sujetas conforme a la necesidad)</w:t>
            </w:r>
          </w:p>
        </w:tc>
        <w:tc>
          <w:tcPr>
            <w:tcW w:w="1276" w:type="dxa"/>
            <w:vAlign w:val="center"/>
          </w:tcPr>
          <w:p w14:paraId="10F9EC69" w14:textId="64F899B4" w:rsidR="00B122E8" w:rsidRPr="00D354AC" w:rsidRDefault="006038E9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5EEF3DD4" w14:textId="48C301CF" w:rsidR="00B122E8" w:rsidRPr="00D354AC" w:rsidRDefault="001C7517" w:rsidP="00B122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s concursos públicos se realizarán en el segundo semestre</w:t>
            </w:r>
          </w:p>
        </w:tc>
      </w:tr>
      <w:tr w:rsidR="00B122E8" w:rsidRPr="00D354AC" w14:paraId="2E3F779B" w14:textId="77777777" w:rsidTr="00D354AC">
        <w:trPr>
          <w:trHeight w:val="340"/>
        </w:trPr>
        <w:tc>
          <w:tcPr>
            <w:tcW w:w="5812" w:type="dxa"/>
          </w:tcPr>
          <w:p w14:paraId="44BAE5A1" w14:textId="7E5F32DE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9.1 Monitoreo constante del uso de los carnets de identificación de los colaboradores, para proceder a cambios cuando sea necesario</w:t>
            </w:r>
            <w:r w:rsidR="00D764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510821E3" w14:textId="5A7D541B" w:rsidR="00B122E8" w:rsidRPr="00D354AC" w:rsidRDefault="001C7517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4008D77C" w14:textId="77777777" w:rsidR="00B122E8" w:rsidRPr="00D354AC" w:rsidRDefault="00B122E8" w:rsidP="00B122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67250513" w14:textId="77777777" w:rsidTr="00D354AC">
        <w:trPr>
          <w:trHeight w:val="340"/>
        </w:trPr>
        <w:tc>
          <w:tcPr>
            <w:tcW w:w="5812" w:type="dxa"/>
          </w:tcPr>
          <w:p w14:paraId="1D0CB30A" w14:textId="5F27F1D5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9.2 Dotación de uniformes a los colaboradores.</w:t>
            </w:r>
          </w:p>
        </w:tc>
        <w:tc>
          <w:tcPr>
            <w:tcW w:w="1276" w:type="dxa"/>
            <w:vAlign w:val="center"/>
          </w:tcPr>
          <w:p w14:paraId="0B3D39F6" w14:textId="15CF4726" w:rsidR="00B122E8" w:rsidRPr="00D354AC" w:rsidRDefault="001C7517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46E5561A" w14:textId="77777777" w:rsidR="00B122E8" w:rsidRPr="00D354AC" w:rsidRDefault="00B122E8" w:rsidP="00B122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0E66F4AD" w14:textId="77777777" w:rsidTr="00D354AC">
        <w:trPr>
          <w:trHeight w:val="340"/>
        </w:trPr>
        <w:tc>
          <w:tcPr>
            <w:tcW w:w="5812" w:type="dxa"/>
          </w:tcPr>
          <w:p w14:paraId="12409DBF" w14:textId="27999EB9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10.1 Celebración mensual de los cumpleaños de los colaboradores</w:t>
            </w:r>
          </w:p>
        </w:tc>
        <w:tc>
          <w:tcPr>
            <w:tcW w:w="1276" w:type="dxa"/>
            <w:vAlign w:val="center"/>
          </w:tcPr>
          <w:p w14:paraId="53F054D1" w14:textId="4BE93094" w:rsidR="00B122E8" w:rsidRPr="00D354AC" w:rsidRDefault="001C7517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45F2CB1D" w14:textId="3F7D9727" w:rsidR="00B122E8" w:rsidRPr="00D354AC" w:rsidRDefault="001C7517" w:rsidP="00B122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dad suspendida por Decreto</w:t>
            </w:r>
          </w:p>
        </w:tc>
      </w:tr>
      <w:tr w:rsidR="00B122E8" w:rsidRPr="00D354AC" w14:paraId="15E55974" w14:textId="77777777" w:rsidTr="00D354AC">
        <w:trPr>
          <w:trHeight w:val="340"/>
        </w:trPr>
        <w:tc>
          <w:tcPr>
            <w:tcW w:w="5812" w:type="dxa"/>
          </w:tcPr>
          <w:p w14:paraId="5C77DA6F" w14:textId="613A5A88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10.3 Actividades de integración con los empleados (aguinaldos, angelitos y otros)</w:t>
            </w:r>
          </w:p>
        </w:tc>
        <w:tc>
          <w:tcPr>
            <w:tcW w:w="1276" w:type="dxa"/>
            <w:vAlign w:val="center"/>
          </w:tcPr>
          <w:p w14:paraId="7D03B966" w14:textId="1E99B91E" w:rsidR="00B122E8" w:rsidRPr="00D354AC" w:rsidRDefault="008D6115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12EC7F89" w14:textId="21C32091" w:rsidR="00B122E8" w:rsidRPr="00D354AC" w:rsidRDefault="008D6115" w:rsidP="00B122E8">
            <w:pPr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ctividades suspendidas</w:t>
            </w:r>
          </w:p>
        </w:tc>
      </w:tr>
      <w:tr w:rsidR="00B122E8" w:rsidRPr="00D354AC" w14:paraId="6989A752" w14:textId="77777777" w:rsidTr="00D354AC">
        <w:trPr>
          <w:trHeight w:val="340"/>
        </w:trPr>
        <w:tc>
          <w:tcPr>
            <w:tcW w:w="5812" w:type="dxa"/>
          </w:tcPr>
          <w:p w14:paraId="6BEBBA99" w14:textId="16AFF5A4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11.1 Elaboración del plan de acción de las recomendaciones realizadas por el MAP.</w:t>
            </w:r>
          </w:p>
        </w:tc>
        <w:tc>
          <w:tcPr>
            <w:tcW w:w="1276" w:type="dxa"/>
            <w:vAlign w:val="center"/>
          </w:tcPr>
          <w:p w14:paraId="4D627046" w14:textId="5BEF3680" w:rsidR="00B122E8" w:rsidRPr="00D354AC" w:rsidRDefault="001C7517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547A0E76" w14:textId="77777777" w:rsidR="00B122E8" w:rsidRPr="00D354AC" w:rsidRDefault="00B122E8" w:rsidP="00B122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023EAA04" w14:textId="77777777" w:rsidTr="00D354AC">
        <w:trPr>
          <w:trHeight w:val="340"/>
        </w:trPr>
        <w:tc>
          <w:tcPr>
            <w:tcW w:w="5812" w:type="dxa"/>
          </w:tcPr>
          <w:p w14:paraId="1AE597F9" w14:textId="776F4D12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 xml:space="preserve">A11.2 Implementación de las acciones de mejoras para el cumplimiento con las recomendaciones del MAP. </w:t>
            </w:r>
          </w:p>
        </w:tc>
        <w:tc>
          <w:tcPr>
            <w:tcW w:w="1276" w:type="dxa"/>
            <w:vAlign w:val="center"/>
          </w:tcPr>
          <w:p w14:paraId="7503FCC0" w14:textId="28A99C59" w:rsidR="00B122E8" w:rsidRPr="00D354AC" w:rsidRDefault="001C7517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35045506" w14:textId="77777777" w:rsidR="00B122E8" w:rsidRPr="00D354AC" w:rsidRDefault="00B122E8" w:rsidP="00B122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1F71DFB0" w14:textId="77777777" w:rsidTr="00D354AC">
        <w:trPr>
          <w:trHeight w:val="340"/>
        </w:trPr>
        <w:tc>
          <w:tcPr>
            <w:tcW w:w="5812" w:type="dxa"/>
          </w:tcPr>
          <w:p w14:paraId="4FFA0E2F" w14:textId="03ECAA19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12.1 Elaboración del plan de acción de los indicadores SISMAP.</w:t>
            </w:r>
          </w:p>
        </w:tc>
        <w:tc>
          <w:tcPr>
            <w:tcW w:w="1276" w:type="dxa"/>
            <w:vAlign w:val="center"/>
          </w:tcPr>
          <w:p w14:paraId="46FF07E0" w14:textId="58E6598F" w:rsidR="00B122E8" w:rsidRPr="00D354AC" w:rsidRDefault="001C7517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40DDFE4E" w14:textId="77777777" w:rsidR="00B122E8" w:rsidRPr="00D354AC" w:rsidRDefault="00B122E8" w:rsidP="00B122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7ECEB37D" w14:textId="77777777" w:rsidTr="00D354AC">
        <w:trPr>
          <w:trHeight w:val="340"/>
        </w:trPr>
        <w:tc>
          <w:tcPr>
            <w:tcW w:w="5812" w:type="dxa"/>
          </w:tcPr>
          <w:p w14:paraId="33B5090F" w14:textId="29462C9E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12.2 Reinicio del proceso de autoevaluación CAF (solicitud de apoyo al MAP)</w:t>
            </w:r>
          </w:p>
        </w:tc>
        <w:tc>
          <w:tcPr>
            <w:tcW w:w="1276" w:type="dxa"/>
            <w:vAlign w:val="center"/>
          </w:tcPr>
          <w:p w14:paraId="43295C91" w14:textId="1806B2E5" w:rsidR="00B122E8" w:rsidRPr="00D354AC" w:rsidRDefault="001C7517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24D0F188" w14:textId="158B379E" w:rsidR="00B122E8" w:rsidRPr="00D354AC" w:rsidRDefault="00BB1968" w:rsidP="00B122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rogramado para el segundo semestre</w:t>
            </w:r>
          </w:p>
        </w:tc>
      </w:tr>
      <w:tr w:rsidR="00B122E8" w:rsidRPr="00D354AC" w14:paraId="0D74E064" w14:textId="77777777" w:rsidTr="00D354AC">
        <w:trPr>
          <w:trHeight w:val="340"/>
        </w:trPr>
        <w:tc>
          <w:tcPr>
            <w:tcW w:w="5812" w:type="dxa"/>
          </w:tcPr>
          <w:p w14:paraId="2F2BF0AC" w14:textId="042A7155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12.3 Implementación de las acciones de mejoras para el cumplimiento con los indicadores del SISMAP.</w:t>
            </w:r>
          </w:p>
        </w:tc>
        <w:tc>
          <w:tcPr>
            <w:tcW w:w="1276" w:type="dxa"/>
            <w:vAlign w:val="center"/>
          </w:tcPr>
          <w:p w14:paraId="43BCD0C6" w14:textId="783A875C" w:rsidR="00B122E8" w:rsidRPr="00D354AC" w:rsidRDefault="001C7517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3DA2110C" w14:textId="77777777" w:rsidR="00B122E8" w:rsidRPr="00D354AC" w:rsidRDefault="00B122E8" w:rsidP="00B122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15658D3B" w14:textId="77777777" w:rsidTr="00D354AC">
        <w:trPr>
          <w:trHeight w:val="340"/>
        </w:trPr>
        <w:tc>
          <w:tcPr>
            <w:tcW w:w="5812" w:type="dxa"/>
          </w:tcPr>
          <w:p w14:paraId="3711BD09" w14:textId="6B4A8BBD" w:rsidR="00B122E8" w:rsidRPr="00D354AC" w:rsidRDefault="00B122E8" w:rsidP="00B12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13.1 Actualización del Manual de Organización y Funciones</w:t>
            </w:r>
          </w:p>
        </w:tc>
        <w:tc>
          <w:tcPr>
            <w:tcW w:w="1276" w:type="dxa"/>
            <w:vAlign w:val="center"/>
          </w:tcPr>
          <w:p w14:paraId="3E8DCF85" w14:textId="3FC28D90" w:rsidR="00B122E8" w:rsidRPr="00D354AC" w:rsidRDefault="001C7517" w:rsidP="00B1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vAlign w:val="center"/>
          </w:tcPr>
          <w:p w14:paraId="615F0592" w14:textId="105EAF77" w:rsidR="00B122E8" w:rsidRPr="00D354AC" w:rsidRDefault="001C7517" w:rsidP="00B122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proceso</w:t>
            </w:r>
          </w:p>
        </w:tc>
      </w:tr>
      <w:tr w:rsidR="00B122E8" w:rsidRPr="00D354AC" w14:paraId="6F750CE6" w14:textId="77777777" w:rsidTr="00D354AC">
        <w:trPr>
          <w:trHeight w:val="340"/>
        </w:trPr>
        <w:tc>
          <w:tcPr>
            <w:tcW w:w="5812" w:type="dxa"/>
          </w:tcPr>
          <w:p w14:paraId="73E7C614" w14:textId="3497C9A9" w:rsidR="00B122E8" w:rsidRPr="00D354AC" w:rsidRDefault="00965F01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lastRenderedPageBreak/>
              <w:t>A13.2 Continuación de la revisión de los manuales y procesos, incluyendo el monitoreo de la VAR</w:t>
            </w:r>
          </w:p>
        </w:tc>
        <w:tc>
          <w:tcPr>
            <w:tcW w:w="1276" w:type="dxa"/>
            <w:vAlign w:val="center"/>
          </w:tcPr>
          <w:p w14:paraId="1DA6EF91" w14:textId="3C506099" w:rsidR="00B122E8" w:rsidRPr="00D354AC" w:rsidRDefault="001C7517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vAlign w:val="center"/>
          </w:tcPr>
          <w:p w14:paraId="284162B9" w14:textId="4862DBAD" w:rsidR="00B122E8" w:rsidRPr="00D354AC" w:rsidRDefault="001C7517" w:rsidP="00C70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proceso</w:t>
            </w:r>
          </w:p>
        </w:tc>
      </w:tr>
      <w:tr w:rsidR="00B122E8" w:rsidRPr="00D354AC" w14:paraId="1F35E5A8" w14:textId="77777777" w:rsidTr="00D354AC">
        <w:trPr>
          <w:trHeight w:val="340"/>
        </w:trPr>
        <w:tc>
          <w:tcPr>
            <w:tcW w:w="5812" w:type="dxa"/>
          </w:tcPr>
          <w:p w14:paraId="5E5E49F5" w14:textId="045F3DA3" w:rsidR="00B122E8" w:rsidRPr="00D354AC" w:rsidRDefault="001D57FD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13.3 Contratación</w:t>
            </w:r>
            <w:r w:rsidR="00965F01" w:rsidRPr="00D354AC">
              <w:rPr>
                <w:rFonts w:ascii="Times New Roman" w:hAnsi="Times New Roman"/>
                <w:sz w:val="24"/>
                <w:szCs w:val="24"/>
              </w:rPr>
              <w:t xml:space="preserve"> Consultor para elaboración Manuales misionales y apoyo en alcance 98% en las Nobaci</w:t>
            </w:r>
          </w:p>
        </w:tc>
        <w:tc>
          <w:tcPr>
            <w:tcW w:w="1276" w:type="dxa"/>
            <w:vAlign w:val="center"/>
          </w:tcPr>
          <w:p w14:paraId="62481458" w14:textId="55C526A7" w:rsidR="00B122E8" w:rsidRPr="00D354AC" w:rsidRDefault="008D6115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024153BB" w14:textId="230674F9" w:rsidR="00B122E8" w:rsidRPr="00D354AC" w:rsidRDefault="008D6115" w:rsidP="00C70B64">
            <w:pPr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 xml:space="preserve">Actividad </w:t>
            </w:r>
            <w:r w:rsidR="007A6F0A">
              <w:rPr>
                <w:rFonts w:ascii="Times New Roman" w:hAnsi="Times New Roman"/>
                <w:sz w:val="24"/>
                <w:szCs w:val="24"/>
              </w:rPr>
              <w:t>eliminada (el área de Planificación elaborará dichos Manuales)</w:t>
            </w:r>
          </w:p>
        </w:tc>
      </w:tr>
      <w:tr w:rsidR="00B122E8" w:rsidRPr="00D354AC" w14:paraId="70AC636C" w14:textId="77777777" w:rsidTr="00D354AC">
        <w:trPr>
          <w:trHeight w:val="340"/>
        </w:trPr>
        <w:tc>
          <w:tcPr>
            <w:tcW w:w="5812" w:type="dxa"/>
          </w:tcPr>
          <w:p w14:paraId="71B824C3" w14:textId="37167503" w:rsidR="00B122E8" w:rsidRPr="00D354AC" w:rsidRDefault="00965F01" w:rsidP="00965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 xml:space="preserve">A14.1 </w:t>
            </w:r>
            <w:r w:rsidR="00CA1F0C" w:rsidRPr="00D354AC">
              <w:rPr>
                <w:rFonts w:ascii="Times New Roman" w:hAnsi="Times New Roman"/>
                <w:sz w:val="24"/>
                <w:szCs w:val="24"/>
              </w:rPr>
              <w:t>Elaboración</w:t>
            </w:r>
            <w:r w:rsidRPr="00D354AC">
              <w:rPr>
                <w:rFonts w:ascii="Times New Roman" w:hAnsi="Times New Roman"/>
                <w:sz w:val="24"/>
                <w:szCs w:val="24"/>
              </w:rPr>
              <w:t xml:space="preserve"> de contratos, procesos de compras y adendas</w:t>
            </w:r>
          </w:p>
        </w:tc>
        <w:tc>
          <w:tcPr>
            <w:tcW w:w="1276" w:type="dxa"/>
            <w:vAlign w:val="center"/>
          </w:tcPr>
          <w:p w14:paraId="40674FAA" w14:textId="0D801331" w:rsidR="00B122E8" w:rsidRPr="00D354AC" w:rsidRDefault="001C7517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56680C4A" w14:textId="77777777" w:rsidR="00B122E8" w:rsidRPr="00D354AC" w:rsidRDefault="00B122E8" w:rsidP="00C70B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0222B36F" w14:textId="77777777" w:rsidTr="00D354AC">
        <w:trPr>
          <w:trHeight w:val="340"/>
        </w:trPr>
        <w:tc>
          <w:tcPr>
            <w:tcW w:w="5812" w:type="dxa"/>
          </w:tcPr>
          <w:p w14:paraId="206F1FB2" w14:textId="35ADA88C" w:rsidR="00B122E8" w:rsidRPr="00D354AC" w:rsidRDefault="00965F01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14.2 Revisión de los manuales de procedimiento; revisión de las fuentes oficiales para identificación de nuevas normativas, leyes, decretos, reglamentos y resoluciones; revisión y aprobación de los pliegos de condiciones espec</w:t>
            </w:r>
            <w:r w:rsidR="007A6F0A">
              <w:rPr>
                <w:rFonts w:ascii="Times New Roman" w:hAnsi="Times New Roman"/>
                <w:sz w:val="24"/>
                <w:szCs w:val="24"/>
              </w:rPr>
              <w:t>íf</w:t>
            </w:r>
            <w:r w:rsidRPr="00D354AC">
              <w:rPr>
                <w:rFonts w:ascii="Times New Roman" w:hAnsi="Times New Roman"/>
                <w:sz w:val="24"/>
                <w:szCs w:val="24"/>
              </w:rPr>
              <w:t>icas de los procesos de compras.</w:t>
            </w:r>
          </w:p>
        </w:tc>
        <w:tc>
          <w:tcPr>
            <w:tcW w:w="1276" w:type="dxa"/>
            <w:vAlign w:val="center"/>
          </w:tcPr>
          <w:p w14:paraId="621FB412" w14:textId="11DB0A16" w:rsidR="00B122E8" w:rsidRPr="00D354AC" w:rsidRDefault="001C7517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754C1085" w14:textId="77777777" w:rsidR="00B122E8" w:rsidRPr="00D354AC" w:rsidRDefault="00B122E8" w:rsidP="00C70B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163B4632" w14:textId="77777777" w:rsidTr="00D354AC">
        <w:trPr>
          <w:trHeight w:val="340"/>
        </w:trPr>
        <w:tc>
          <w:tcPr>
            <w:tcW w:w="5812" w:type="dxa"/>
          </w:tcPr>
          <w:p w14:paraId="084A5935" w14:textId="072DA233" w:rsidR="00B122E8" w:rsidRPr="00D354AC" w:rsidRDefault="00965F01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 xml:space="preserve">A14.3 </w:t>
            </w:r>
            <w:r w:rsidR="00CA1F0C" w:rsidRPr="00D354AC">
              <w:rPr>
                <w:rFonts w:ascii="Times New Roman" w:hAnsi="Times New Roman"/>
                <w:sz w:val="24"/>
                <w:szCs w:val="24"/>
              </w:rPr>
              <w:t>Gestión</w:t>
            </w:r>
            <w:r w:rsidRPr="00D354AC">
              <w:rPr>
                <w:rFonts w:ascii="Times New Roman" w:hAnsi="Times New Roman"/>
                <w:sz w:val="24"/>
                <w:szCs w:val="24"/>
              </w:rPr>
              <w:t xml:space="preserve"> de litigios</w:t>
            </w:r>
          </w:p>
        </w:tc>
        <w:tc>
          <w:tcPr>
            <w:tcW w:w="1276" w:type="dxa"/>
            <w:vAlign w:val="center"/>
          </w:tcPr>
          <w:p w14:paraId="274CFC5B" w14:textId="5ADC9966" w:rsidR="00B122E8" w:rsidRPr="00D354AC" w:rsidRDefault="001C7517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4F79FF12" w14:textId="77777777" w:rsidR="00B122E8" w:rsidRPr="00D354AC" w:rsidRDefault="00B122E8" w:rsidP="00C70B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6C02E784" w14:textId="77777777" w:rsidTr="00D354AC">
        <w:trPr>
          <w:trHeight w:val="340"/>
        </w:trPr>
        <w:tc>
          <w:tcPr>
            <w:tcW w:w="5812" w:type="dxa"/>
          </w:tcPr>
          <w:p w14:paraId="7B00B67D" w14:textId="2E812E3E" w:rsidR="00B122E8" w:rsidRPr="00D354AC" w:rsidRDefault="00965F01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14.4 Revisión de los contratos en virtud de la Ley 340-06, los contratos de iguala  y los contratos de servicios personales profesionales para subirlos al portal de compras y contrataciones y la p</w:t>
            </w:r>
            <w:r w:rsidR="007A6F0A">
              <w:rPr>
                <w:rFonts w:ascii="Times New Roman" w:hAnsi="Times New Roman"/>
                <w:sz w:val="24"/>
                <w:szCs w:val="24"/>
              </w:rPr>
              <w:t>á</w:t>
            </w:r>
            <w:r w:rsidRPr="00D354AC">
              <w:rPr>
                <w:rFonts w:ascii="Times New Roman" w:hAnsi="Times New Roman"/>
                <w:sz w:val="24"/>
                <w:szCs w:val="24"/>
              </w:rPr>
              <w:t>gina web de la institución</w:t>
            </w:r>
          </w:p>
        </w:tc>
        <w:tc>
          <w:tcPr>
            <w:tcW w:w="1276" w:type="dxa"/>
            <w:vAlign w:val="center"/>
          </w:tcPr>
          <w:p w14:paraId="6565E0CE" w14:textId="7224F70D" w:rsidR="00B122E8" w:rsidRPr="00D354AC" w:rsidRDefault="008D6115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106E215F" w14:textId="77777777" w:rsidR="00B122E8" w:rsidRPr="00D354AC" w:rsidRDefault="00B122E8" w:rsidP="00C70B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43A5EE49" w14:textId="77777777" w:rsidTr="00D354AC">
        <w:trPr>
          <w:trHeight w:val="340"/>
        </w:trPr>
        <w:tc>
          <w:tcPr>
            <w:tcW w:w="5812" w:type="dxa"/>
          </w:tcPr>
          <w:p w14:paraId="01E479CD" w14:textId="0CE3EBE2" w:rsidR="00B122E8" w:rsidRPr="00D354AC" w:rsidRDefault="008C470A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15.2 Elaboración de los informes del Presupuesto Físico y del Presupuesto Financiero 2022 (conforme a las fechas establecidas por Digepres)</w:t>
            </w:r>
          </w:p>
        </w:tc>
        <w:tc>
          <w:tcPr>
            <w:tcW w:w="1276" w:type="dxa"/>
            <w:vAlign w:val="center"/>
          </w:tcPr>
          <w:p w14:paraId="35216CDD" w14:textId="04A86E53" w:rsidR="00B122E8" w:rsidRPr="00D354AC" w:rsidRDefault="002F7520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5E5A2763" w14:textId="77777777" w:rsidR="00B122E8" w:rsidRPr="00D354AC" w:rsidRDefault="00B122E8" w:rsidP="00C70B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2BEE936A" w14:textId="77777777" w:rsidTr="00D354AC">
        <w:trPr>
          <w:trHeight w:val="340"/>
        </w:trPr>
        <w:tc>
          <w:tcPr>
            <w:tcW w:w="5812" w:type="dxa"/>
          </w:tcPr>
          <w:p w14:paraId="5876C164" w14:textId="7B4B8475" w:rsidR="00B122E8" w:rsidRPr="00D354AC" w:rsidRDefault="008C470A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15.4 Solicitud y distribución de cuotas en el SIGEF según las necesidades</w:t>
            </w:r>
          </w:p>
        </w:tc>
        <w:tc>
          <w:tcPr>
            <w:tcW w:w="1276" w:type="dxa"/>
            <w:vAlign w:val="center"/>
          </w:tcPr>
          <w:p w14:paraId="5EE5EE85" w14:textId="60E9EFB7" w:rsidR="00B122E8" w:rsidRPr="00D354AC" w:rsidRDefault="002F7520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35FC5250" w14:textId="77777777" w:rsidR="00B122E8" w:rsidRPr="00D354AC" w:rsidRDefault="00B122E8" w:rsidP="00C70B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102E0DBE" w14:textId="77777777" w:rsidTr="00D354AC">
        <w:trPr>
          <w:trHeight w:val="340"/>
        </w:trPr>
        <w:tc>
          <w:tcPr>
            <w:tcW w:w="5812" w:type="dxa"/>
          </w:tcPr>
          <w:p w14:paraId="7A9A26DD" w14:textId="4E23142C" w:rsidR="00B122E8" w:rsidRPr="00D354AC" w:rsidRDefault="008C470A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16.1 Seguimiento al control de calidad de los servicios que ofrecemos; informe de los resultados de los atributos comprometidos para la Carta Compromiso al Ciudadano</w:t>
            </w:r>
          </w:p>
        </w:tc>
        <w:tc>
          <w:tcPr>
            <w:tcW w:w="1276" w:type="dxa"/>
            <w:vAlign w:val="center"/>
          </w:tcPr>
          <w:p w14:paraId="06D1F8EE" w14:textId="21526B68" w:rsidR="00B122E8" w:rsidRPr="00D354AC" w:rsidRDefault="002F7520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404773B0" w14:textId="77777777" w:rsidR="00B122E8" w:rsidRPr="00D354AC" w:rsidRDefault="00B122E8" w:rsidP="00C70B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77448D12" w14:textId="77777777" w:rsidTr="00D354AC">
        <w:trPr>
          <w:trHeight w:val="340"/>
        </w:trPr>
        <w:tc>
          <w:tcPr>
            <w:tcW w:w="5812" w:type="dxa"/>
          </w:tcPr>
          <w:p w14:paraId="51D1ED97" w14:textId="4FBCE1B2" w:rsidR="00B122E8" w:rsidRPr="00D354AC" w:rsidRDefault="008C470A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16.2 Revisión medio año Plan Operativo Anual 2022 (POA)</w:t>
            </w:r>
          </w:p>
        </w:tc>
        <w:tc>
          <w:tcPr>
            <w:tcW w:w="1276" w:type="dxa"/>
            <w:vAlign w:val="center"/>
          </w:tcPr>
          <w:p w14:paraId="7D94A334" w14:textId="028A3D5E" w:rsidR="00B122E8" w:rsidRPr="00D354AC" w:rsidRDefault="002F7520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4A45EA91" w14:textId="77777777" w:rsidR="00B122E8" w:rsidRPr="00D354AC" w:rsidRDefault="00B122E8" w:rsidP="00C70B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47384BF8" w14:textId="77777777" w:rsidTr="00D354AC">
        <w:trPr>
          <w:trHeight w:val="340"/>
        </w:trPr>
        <w:tc>
          <w:tcPr>
            <w:tcW w:w="5812" w:type="dxa"/>
          </w:tcPr>
          <w:p w14:paraId="1BE4E7EC" w14:textId="1B7B7052" w:rsidR="00B122E8" w:rsidRPr="00D354AC" w:rsidRDefault="008C470A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16.3 Seguimiento a la implementación de las Normas Básicas de Control Interno (NOBACI)</w:t>
            </w:r>
          </w:p>
        </w:tc>
        <w:tc>
          <w:tcPr>
            <w:tcW w:w="1276" w:type="dxa"/>
            <w:vAlign w:val="center"/>
          </w:tcPr>
          <w:p w14:paraId="37A2104B" w14:textId="3E4BB620" w:rsidR="00B122E8" w:rsidRPr="00D354AC" w:rsidRDefault="001C7517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C5836" w:rsidRPr="00D354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5F57D2A1" w14:textId="3BBFC566" w:rsidR="00B122E8" w:rsidRPr="00D354AC" w:rsidRDefault="001C7517" w:rsidP="00C70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 seguimiento se ha dado. </w:t>
            </w:r>
            <w:r w:rsidR="00BC5836" w:rsidRPr="00D354AC">
              <w:rPr>
                <w:rFonts w:ascii="Times New Roman" w:hAnsi="Times New Roman"/>
                <w:sz w:val="24"/>
                <w:szCs w:val="24"/>
              </w:rPr>
              <w:t>La puntuación de las NOBACI está en 70.68%</w:t>
            </w:r>
          </w:p>
        </w:tc>
      </w:tr>
      <w:tr w:rsidR="00B122E8" w:rsidRPr="00D354AC" w14:paraId="1E0CA946" w14:textId="77777777" w:rsidTr="00D354AC">
        <w:trPr>
          <w:trHeight w:val="340"/>
        </w:trPr>
        <w:tc>
          <w:tcPr>
            <w:tcW w:w="5812" w:type="dxa"/>
          </w:tcPr>
          <w:p w14:paraId="6696B0F9" w14:textId="3F94786E" w:rsidR="00B122E8" w:rsidRPr="00D354AC" w:rsidRDefault="008C470A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 xml:space="preserve">A16.6 Contratación Consultor y elaboración Planificación Estratégica </w:t>
            </w:r>
            <w:r w:rsidR="00193385" w:rsidRPr="00D354AC">
              <w:rPr>
                <w:rFonts w:ascii="Times New Roman" w:hAnsi="Times New Roman"/>
                <w:sz w:val="24"/>
                <w:szCs w:val="24"/>
              </w:rPr>
              <w:t>Institucional 2022</w:t>
            </w:r>
            <w:r w:rsidRPr="00D354AC"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1276" w:type="dxa"/>
            <w:vAlign w:val="center"/>
          </w:tcPr>
          <w:p w14:paraId="3E102623" w14:textId="48EB3A77" w:rsidR="00B122E8" w:rsidRPr="00D354AC" w:rsidRDefault="00BC5836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0C93D2DA" w14:textId="77777777" w:rsidR="00B122E8" w:rsidRPr="00D354AC" w:rsidRDefault="00B122E8" w:rsidP="00C70B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010DF213" w14:textId="77777777" w:rsidTr="00D354AC">
        <w:trPr>
          <w:trHeight w:val="340"/>
        </w:trPr>
        <w:tc>
          <w:tcPr>
            <w:tcW w:w="5812" w:type="dxa"/>
          </w:tcPr>
          <w:p w14:paraId="66C69F1F" w14:textId="27B20214" w:rsidR="00B122E8" w:rsidRPr="00D354AC" w:rsidRDefault="008C470A" w:rsidP="00C70B6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5B2E">
              <w:rPr>
                <w:rFonts w:ascii="Times New Roman" w:hAnsi="Times New Roman"/>
                <w:sz w:val="24"/>
                <w:szCs w:val="24"/>
              </w:rPr>
              <w:t>A17.1 Continuación de los simulacros frente a los siniestros (incendios y terremotos)</w:t>
            </w:r>
          </w:p>
        </w:tc>
        <w:tc>
          <w:tcPr>
            <w:tcW w:w="1276" w:type="dxa"/>
            <w:vAlign w:val="center"/>
          </w:tcPr>
          <w:p w14:paraId="6CD3470B" w14:textId="25A5039D" w:rsidR="00B122E8" w:rsidRPr="00D354AC" w:rsidRDefault="00835B2E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vAlign w:val="center"/>
          </w:tcPr>
          <w:p w14:paraId="00596896" w14:textId="73EBCC7D" w:rsidR="00B122E8" w:rsidRPr="00D354AC" w:rsidRDefault="00835B2E" w:rsidP="00C70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espera de que se terminen de instalar los timbres y lámparas</w:t>
            </w:r>
          </w:p>
        </w:tc>
      </w:tr>
      <w:tr w:rsidR="00B122E8" w:rsidRPr="00D354AC" w14:paraId="5EE06C49" w14:textId="77777777" w:rsidTr="00D354AC">
        <w:trPr>
          <w:trHeight w:val="340"/>
        </w:trPr>
        <w:tc>
          <w:tcPr>
            <w:tcW w:w="5812" w:type="dxa"/>
          </w:tcPr>
          <w:p w14:paraId="0F0C837F" w14:textId="422DD3BD" w:rsidR="00B122E8" w:rsidRPr="00D354AC" w:rsidRDefault="008C470A" w:rsidP="00C70B6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8BC">
              <w:rPr>
                <w:rFonts w:ascii="Times New Roman" w:hAnsi="Times New Roman"/>
                <w:sz w:val="24"/>
                <w:szCs w:val="24"/>
              </w:rPr>
              <w:t>A17.2 Capacitación de los miembros del SISTAP en materia de Primeros Auxilios, manejo de extintores y sustancias químicas</w:t>
            </w:r>
          </w:p>
        </w:tc>
        <w:tc>
          <w:tcPr>
            <w:tcW w:w="1276" w:type="dxa"/>
            <w:vAlign w:val="center"/>
          </w:tcPr>
          <w:p w14:paraId="6E1D50A6" w14:textId="468871BB" w:rsidR="00B122E8" w:rsidRPr="00D354AC" w:rsidRDefault="00835B2E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75ABE796" w14:textId="64005D91" w:rsidR="00B122E8" w:rsidRPr="00D354AC" w:rsidRDefault="001218BC" w:rsidP="00C70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rogramado para el próximo semestre</w:t>
            </w:r>
          </w:p>
        </w:tc>
      </w:tr>
      <w:tr w:rsidR="00B122E8" w:rsidRPr="00D354AC" w14:paraId="68484BB1" w14:textId="77777777" w:rsidTr="00D354AC">
        <w:trPr>
          <w:trHeight w:val="340"/>
        </w:trPr>
        <w:tc>
          <w:tcPr>
            <w:tcW w:w="5812" w:type="dxa"/>
          </w:tcPr>
          <w:p w14:paraId="62A72407" w14:textId="5CEDBE1D" w:rsidR="00B122E8" w:rsidRPr="00D354AC" w:rsidRDefault="008C470A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17.3 Instalación botón de pánico para las áreas que manejan efectivo (boletería, tienda y cafetería)</w:t>
            </w:r>
          </w:p>
        </w:tc>
        <w:tc>
          <w:tcPr>
            <w:tcW w:w="1276" w:type="dxa"/>
            <w:vAlign w:val="center"/>
          </w:tcPr>
          <w:p w14:paraId="411E15E2" w14:textId="4F838E26" w:rsidR="00B122E8" w:rsidRPr="00D354AC" w:rsidRDefault="008C470A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3A3A43D0" w14:textId="77777777" w:rsidR="00B122E8" w:rsidRPr="00D354AC" w:rsidRDefault="00B122E8" w:rsidP="00C70B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02D99481" w14:textId="77777777" w:rsidTr="00D354AC">
        <w:trPr>
          <w:trHeight w:val="340"/>
        </w:trPr>
        <w:tc>
          <w:tcPr>
            <w:tcW w:w="5812" w:type="dxa"/>
          </w:tcPr>
          <w:p w14:paraId="388CA9EE" w14:textId="59D19ACA" w:rsidR="00B122E8" w:rsidRPr="00D354AC" w:rsidRDefault="008C470A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B2E">
              <w:rPr>
                <w:rFonts w:ascii="Times New Roman" w:hAnsi="Times New Roman"/>
                <w:sz w:val="24"/>
                <w:szCs w:val="24"/>
              </w:rPr>
              <w:lastRenderedPageBreak/>
              <w:t>A17.4 Campaña de educación dirigida a los colaboradores sobre temas de seguridad laboral y cómo actuar en caso de siniestros</w:t>
            </w:r>
          </w:p>
        </w:tc>
        <w:tc>
          <w:tcPr>
            <w:tcW w:w="1276" w:type="dxa"/>
            <w:vAlign w:val="center"/>
          </w:tcPr>
          <w:p w14:paraId="075FE721" w14:textId="065F2953" w:rsidR="00B122E8" w:rsidRPr="00D354AC" w:rsidRDefault="008D79C2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0532A466" w14:textId="0A4099F6" w:rsidR="00B122E8" w:rsidRPr="00D354AC" w:rsidRDefault="00B122E8" w:rsidP="00C70B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74DBF473" w14:textId="77777777" w:rsidTr="00D354AC">
        <w:trPr>
          <w:trHeight w:val="340"/>
        </w:trPr>
        <w:tc>
          <w:tcPr>
            <w:tcW w:w="5812" w:type="dxa"/>
          </w:tcPr>
          <w:p w14:paraId="7022DC39" w14:textId="308C2073" w:rsidR="00B122E8" w:rsidRPr="00D354AC" w:rsidRDefault="008C470A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A17.5 Elaboración de brochures sobre cómo actuar en caso de siniestros</w:t>
            </w:r>
          </w:p>
        </w:tc>
        <w:tc>
          <w:tcPr>
            <w:tcW w:w="1276" w:type="dxa"/>
            <w:vAlign w:val="center"/>
          </w:tcPr>
          <w:p w14:paraId="04675BDE" w14:textId="2606FAC4" w:rsidR="00B122E8" w:rsidRPr="00D354AC" w:rsidRDefault="008D79C2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0C3C0016" w14:textId="0BC11B4A" w:rsidR="00B122E8" w:rsidRPr="00D354AC" w:rsidRDefault="00B122E8" w:rsidP="00C70B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E8" w:rsidRPr="00D354AC" w14:paraId="16A3E651" w14:textId="77777777" w:rsidTr="00D354AC">
        <w:trPr>
          <w:trHeight w:val="340"/>
        </w:trPr>
        <w:tc>
          <w:tcPr>
            <w:tcW w:w="5812" w:type="dxa"/>
          </w:tcPr>
          <w:p w14:paraId="353DE347" w14:textId="34650873" w:rsidR="00B122E8" w:rsidRPr="001218BC" w:rsidRDefault="008C470A" w:rsidP="00C70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BC">
              <w:rPr>
                <w:rFonts w:ascii="Times New Roman" w:hAnsi="Times New Roman"/>
                <w:sz w:val="24"/>
                <w:szCs w:val="24"/>
              </w:rPr>
              <w:t>A18.1 Aplicación encuestas de clima ético institucional proporcionado por la DIGEIG para medir la percepción de los servidores sobre las prácticas éticas en su institución.</w:t>
            </w:r>
          </w:p>
        </w:tc>
        <w:tc>
          <w:tcPr>
            <w:tcW w:w="1276" w:type="dxa"/>
            <w:vAlign w:val="center"/>
          </w:tcPr>
          <w:p w14:paraId="2244EC3E" w14:textId="3AF25CDF" w:rsidR="00B122E8" w:rsidRPr="001218BC" w:rsidRDefault="001218BC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4927CB02" w14:textId="352A12CF" w:rsidR="00B122E8" w:rsidRPr="00D354AC" w:rsidRDefault="001218BC" w:rsidP="00C70B64">
            <w:pPr>
              <w:rPr>
                <w:rFonts w:ascii="Times New Roman" w:hAnsi="Times New Roman"/>
                <w:sz w:val="24"/>
                <w:szCs w:val="24"/>
              </w:rPr>
            </w:pPr>
            <w:r w:rsidRPr="001218BC">
              <w:rPr>
                <w:rFonts w:ascii="Times New Roman" w:hAnsi="Times New Roman"/>
                <w:sz w:val="24"/>
                <w:szCs w:val="24"/>
                <w:lang w:val="es-ES"/>
              </w:rPr>
              <w:t>Las actividades del Plan de trabajo de la CEP-MNHN debieron ser aprobadas por el supervisor de la DIGEIG, pero esto nunca sucedió</w:t>
            </w:r>
          </w:p>
        </w:tc>
      </w:tr>
      <w:tr w:rsidR="00B122E8" w:rsidRPr="00D354AC" w14:paraId="4A26C6CC" w14:textId="77777777" w:rsidTr="00D354AC">
        <w:trPr>
          <w:trHeight w:val="340"/>
        </w:trPr>
        <w:tc>
          <w:tcPr>
            <w:tcW w:w="5812" w:type="dxa"/>
          </w:tcPr>
          <w:p w14:paraId="5D3A9561" w14:textId="7C5CAA30" w:rsidR="00B122E8" w:rsidRPr="001218BC" w:rsidRDefault="00820579" w:rsidP="00820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BC">
              <w:rPr>
                <w:rFonts w:ascii="Times New Roman" w:hAnsi="Times New Roman"/>
                <w:sz w:val="24"/>
                <w:szCs w:val="24"/>
              </w:rPr>
              <w:t>A18.3 Impartición charlas relacionadas con la Ética Pública</w:t>
            </w:r>
          </w:p>
        </w:tc>
        <w:tc>
          <w:tcPr>
            <w:tcW w:w="1276" w:type="dxa"/>
            <w:vAlign w:val="center"/>
          </w:tcPr>
          <w:p w14:paraId="2B81A4D3" w14:textId="338F69C4" w:rsidR="00B122E8" w:rsidRPr="001218BC" w:rsidRDefault="001218BC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279CEC6D" w14:textId="5B20D16C" w:rsidR="00B122E8" w:rsidRPr="00D354AC" w:rsidRDefault="001218BC" w:rsidP="00C70B64">
            <w:pPr>
              <w:rPr>
                <w:rFonts w:ascii="Times New Roman" w:hAnsi="Times New Roman"/>
                <w:sz w:val="24"/>
                <w:szCs w:val="24"/>
              </w:rPr>
            </w:pPr>
            <w:r w:rsidRPr="001218BC">
              <w:rPr>
                <w:rFonts w:ascii="Times New Roman" w:hAnsi="Times New Roman"/>
                <w:sz w:val="24"/>
                <w:szCs w:val="24"/>
                <w:lang w:val="es-ES"/>
              </w:rPr>
              <w:t>Las actividades del Plan de trabajo de la CEP-MNHN debieron ser aprobadas por el supervisor de la DIGEIG, pero esto nunca sucedió</w:t>
            </w:r>
          </w:p>
        </w:tc>
      </w:tr>
      <w:tr w:rsidR="00B122E8" w:rsidRPr="00D354AC" w14:paraId="4F9931C5" w14:textId="77777777" w:rsidTr="00D354AC">
        <w:trPr>
          <w:trHeight w:val="340"/>
        </w:trPr>
        <w:tc>
          <w:tcPr>
            <w:tcW w:w="5812" w:type="dxa"/>
          </w:tcPr>
          <w:p w14:paraId="4CA55899" w14:textId="09F9F810" w:rsidR="00B122E8" w:rsidRPr="001218BC" w:rsidRDefault="00820579" w:rsidP="00820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BC">
              <w:rPr>
                <w:rFonts w:ascii="Times New Roman" w:hAnsi="Times New Roman"/>
                <w:sz w:val="24"/>
                <w:szCs w:val="24"/>
              </w:rPr>
              <w:t>A18.4 Promoción del Día Nacional de la Ética Ciudadana</w:t>
            </w:r>
          </w:p>
        </w:tc>
        <w:tc>
          <w:tcPr>
            <w:tcW w:w="1276" w:type="dxa"/>
            <w:vAlign w:val="center"/>
          </w:tcPr>
          <w:p w14:paraId="7E44D346" w14:textId="1FD94791" w:rsidR="00B122E8" w:rsidRPr="001218BC" w:rsidRDefault="001218BC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316A21A3" w14:textId="19E6356C" w:rsidR="00B122E8" w:rsidRPr="00D354AC" w:rsidRDefault="001218BC" w:rsidP="00C70B64">
            <w:pPr>
              <w:rPr>
                <w:rFonts w:ascii="Times New Roman" w:hAnsi="Times New Roman"/>
                <w:sz w:val="24"/>
                <w:szCs w:val="24"/>
              </w:rPr>
            </w:pPr>
            <w:r w:rsidRPr="001218BC">
              <w:rPr>
                <w:rFonts w:ascii="Times New Roman" w:hAnsi="Times New Roman"/>
                <w:sz w:val="24"/>
                <w:szCs w:val="24"/>
                <w:lang w:val="es-ES"/>
              </w:rPr>
              <w:t>Las actividades del Plan de trabajo de la CEP-MNHN debieron ser aprobadas por el supervisor de la DIGEIG, pero esto nunca sucedió</w:t>
            </w:r>
          </w:p>
        </w:tc>
      </w:tr>
      <w:tr w:rsidR="00B122E8" w:rsidRPr="00D354AC" w14:paraId="4E493A18" w14:textId="77777777" w:rsidTr="00D354AC">
        <w:trPr>
          <w:trHeight w:val="340"/>
        </w:trPr>
        <w:tc>
          <w:tcPr>
            <w:tcW w:w="5812" w:type="dxa"/>
          </w:tcPr>
          <w:p w14:paraId="43173E50" w14:textId="55AE44C5" w:rsidR="00B122E8" w:rsidRPr="001218BC" w:rsidRDefault="00820579" w:rsidP="00820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BC">
              <w:rPr>
                <w:rFonts w:ascii="Times New Roman" w:hAnsi="Times New Roman"/>
                <w:sz w:val="24"/>
                <w:szCs w:val="24"/>
              </w:rPr>
              <w:t>A18.5 Realización de autoevaluación sobre logros y desafíos de la CEP en el ejercicio de sus funciones.</w:t>
            </w:r>
          </w:p>
        </w:tc>
        <w:tc>
          <w:tcPr>
            <w:tcW w:w="1276" w:type="dxa"/>
            <w:vAlign w:val="center"/>
          </w:tcPr>
          <w:p w14:paraId="6DBE648B" w14:textId="6D9B4477" w:rsidR="00B122E8" w:rsidRPr="00D354AC" w:rsidRDefault="001218BC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3C240E66" w14:textId="0FF65F60" w:rsidR="00B122E8" w:rsidRPr="00D354AC" w:rsidRDefault="001218BC" w:rsidP="00C70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s actividades del Plan de trabajo de la CEP-MNHN debieron ser aprobadas por el supervisor de la DIGEIG, pero esto nunca sucedió</w:t>
            </w:r>
          </w:p>
        </w:tc>
      </w:tr>
      <w:tr w:rsidR="00B122E8" w:rsidRPr="00D354AC" w14:paraId="712D5A8E" w14:textId="77777777" w:rsidTr="00D354AC">
        <w:trPr>
          <w:trHeight w:val="340"/>
        </w:trPr>
        <w:tc>
          <w:tcPr>
            <w:tcW w:w="5812" w:type="dxa"/>
          </w:tcPr>
          <w:p w14:paraId="6A4678CB" w14:textId="199113EF" w:rsidR="00B122E8" w:rsidRPr="00D354AC" w:rsidRDefault="00820579" w:rsidP="00820579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218BC">
              <w:rPr>
                <w:rFonts w:ascii="Times New Roman" w:hAnsi="Times New Roman"/>
                <w:sz w:val="24"/>
                <w:szCs w:val="24"/>
              </w:rPr>
              <w:t>A18.6 Participación activa del proceso de análisis y reforma de las CEP que llevará a cabo la DIGEIG.</w:t>
            </w:r>
          </w:p>
        </w:tc>
        <w:tc>
          <w:tcPr>
            <w:tcW w:w="1276" w:type="dxa"/>
            <w:vAlign w:val="center"/>
          </w:tcPr>
          <w:p w14:paraId="2C94E7ED" w14:textId="789E6B4F" w:rsidR="00B122E8" w:rsidRPr="00D354AC" w:rsidRDefault="001218BC" w:rsidP="00C70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67924351" w14:textId="2031F513" w:rsidR="00B122E8" w:rsidRPr="001218BC" w:rsidRDefault="001218BC" w:rsidP="00C70B64">
            <w:pPr>
              <w:rPr>
                <w:rFonts w:ascii="Times New Roman" w:hAnsi="Times New Roman"/>
                <w:sz w:val="24"/>
                <w:szCs w:val="24"/>
              </w:rPr>
            </w:pPr>
            <w:r w:rsidRPr="001218BC">
              <w:rPr>
                <w:rFonts w:ascii="Times New Roman" w:hAnsi="Times New Roman"/>
                <w:sz w:val="24"/>
                <w:szCs w:val="24"/>
              </w:rPr>
              <w:t>No depende de la CEP-MNHN. DIGEIG no ha convocado a ninguna actividad sobre ese proceso.</w:t>
            </w:r>
          </w:p>
        </w:tc>
      </w:tr>
    </w:tbl>
    <w:p w14:paraId="02E04A15" w14:textId="6CE558FB" w:rsidR="00666503" w:rsidRDefault="00666503" w:rsidP="00CA0043">
      <w:pPr>
        <w:jc w:val="both"/>
        <w:rPr>
          <w:rFonts w:ascii="Times New Roman" w:hAnsi="Times New Roman"/>
          <w:sz w:val="24"/>
          <w:szCs w:val="24"/>
        </w:rPr>
      </w:pPr>
    </w:p>
    <w:p w14:paraId="35937B89" w14:textId="75F71567" w:rsidR="00193385" w:rsidRDefault="00193385" w:rsidP="00CA0043">
      <w:pPr>
        <w:jc w:val="both"/>
        <w:rPr>
          <w:rFonts w:ascii="Times New Roman" w:hAnsi="Times New Roman"/>
          <w:sz w:val="24"/>
          <w:szCs w:val="24"/>
        </w:rPr>
      </w:pPr>
    </w:p>
    <w:p w14:paraId="22FCFA12" w14:textId="5E123C82" w:rsidR="00193385" w:rsidRDefault="00193385" w:rsidP="00CA0043">
      <w:pPr>
        <w:jc w:val="both"/>
        <w:rPr>
          <w:rFonts w:ascii="Times New Roman" w:hAnsi="Times New Roman"/>
          <w:sz w:val="24"/>
          <w:szCs w:val="24"/>
        </w:rPr>
      </w:pPr>
    </w:p>
    <w:p w14:paraId="7CA83B5D" w14:textId="5CFA4D74" w:rsidR="00193385" w:rsidRDefault="00193385" w:rsidP="00CA0043">
      <w:pPr>
        <w:jc w:val="both"/>
        <w:rPr>
          <w:rFonts w:ascii="Times New Roman" w:hAnsi="Times New Roman"/>
          <w:sz w:val="24"/>
          <w:szCs w:val="24"/>
        </w:rPr>
      </w:pPr>
    </w:p>
    <w:p w14:paraId="097A3FEC" w14:textId="77777777" w:rsidR="00193385" w:rsidRPr="00D354AC" w:rsidRDefault="00193385" w:rsidP="00CA0043">
      <w:pPr>
        <w:jc w:val="both"/>
        <w:rPr>
          <w:rFonts w:ascii="Times New Roman" w:hAnsi="Times New Roman"/>
          <w:sz w:val="24"/>
          <w:szCs w:val="24"/>
        </w:rPr>
      </w:pPr>
    </w:p>
    <w:p w14:paraId="100E8056" w14:textId="77777777" w:rsidR="00E40981" w:rsidRDefault="00E40981" w:rsidP="002236B6">
      <w:pPr>
        <w:ind w:left="1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4A8A867" w14:textId="4E00CEE8" w:rsidR="003F3320" w:rsidRPr="00D354AC" w:rsidRDefault="003F3320" w:rsidP="002236B6">
      <w:pPr>
        <w:ind w:left="14"/>
        <w:jc w:val="both"/>
        <w:rPr>
          <w:rFonts w:ascii="Times New Roman" w:hAnsi="Times New Roman"/>
          <w:sz w:val="24"/>
          <w:szCs w:val="24"/>
        </w:rPr>
      </w:pPr>
      <w:r w:rsidRPr="00D354AC">
        <w:rPr>
          <w:rFonts w:ascii="Times New Roman" w:hAnsi="Times New Roman"/>
          <w:b/>
          <w:bCs/>
          <w:sz w:val="24"/>
          <w:szCs w:val="24"/>
          <w:u w:val="single"/>
        </w:rPr>
        <w:t>En el producto 02</w:t>
      </w:r>
      <w:r w:rsidRPr="00D354AC">
        <w:rPr>
          <w:rFonts w:ascii="Times New Roman" w:hAnsi="Times New Roman"/>
          <w:b/>
          <w:bCs/>
          <w:sz w:val="24"/>
          <w:szCs w:val="24"/>
        </w:rPr>
        <w:t>, Investigaciones científicas sobre fauna, geología y paleobiología para preservación y enriquecimiento de las colecciones científicas de referencia</w:t>
      </w:r>
      <w:r w:rsidRPr="00D354AC">
        <w:rPr>
          <w:rFonts w:ascii="Times New Roman" w:hAnsi="Times New Roman"/>
          <w:sz w:val="24"/>
          <w:szCs w:val="24"/>
        </w:rPr>
        <w:t>, o como lo conocemos internamente, el Departamento de Investigación y Conservación, tenemos las siguientes actividades:</w:t>
      </w:r>
    </w:p>
    <w:p w14:paraId="2B05EBDE" w14:textId="77777777" w:rsidR="003F3320" w:rsidRPr="00D354AC" w:rsidRDefault="003F3320" w:rsidP="003F3320">
      <w:pPr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5131"/>
        <w:gridCol w:w="1775"/>
        <w:gridCol w:w="2592"/>
      </w:tblGrid>
      <w:tr w:rsidR="00C94468" w:rsidRPr="00D354AC" w14:paraId="3A30A2E0" w14:textId="77777777" w:rsidTr="003611AD">
        <w:tc>
          <w:tcPr>
            <w:tcW w:w="5131" w:type="dxa"/>
            <w:vAlign w:val="center"/>
          </w:tcPr>
          <w:p w14:paraId="618C729D" w14:textId="0ADC9044" w:rsidR="00C94468" w:rsidRPr="00D354AC" w:rsidRDefault="00C94468" w:rsidP="00C944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76733057"/>
            <w:r w:rsidRPr="00D354AC">
              <w:rPr>
                <w:rFonts w:ascii="Times New Roman" w:hAnsi="Times New Roman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1775" w:type="dxa"/>
            <w:vAlign w:val="center"/>
          </w:tcPr>
          <w:p w14:paraId="6415E792" w14:textId="605AA6F9" w:rsidR="00C94468" w:rsidRPr="00D354AC" w:rsidRDefault="00B5441B" w:rsidP="00E811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54AC">
              <w:rPr>
                <w:rFonts w:ascii="Times New Roman" w:hAnsi="Times New Roman"/>
                <w:b/>
                <w:bCs/>
                <w:sz w:val="24"/>
                <w:szCs w:val="24"/>
              </w:rPr>
              <w:t>Cumplimiento</w:t>
            </w:r>
            <w:r w:rsidR="002F7520" w:rsidRPr="00D354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n porcentaje</w:t>
            </w:r>
          </w:p>
        </w:tc>
        <w:tc>
          <w:tcPr>
            <w:tcW w:w="2592" w:type="dxa"/>
            <w:vAlign w:val="center"/>
          </w:tcPr>
          <w:p w14:paraId="3761B384" w14:textId="41C8BD26" w:rsidR="00C94468" w:rsidRPr="00D354AC" w:rsidRDefault="00C94468" w:rsidP="00C944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54AC">
              <w:rPr>
                <w:rFonts w:ascii="Times New Roman" w:hAnsi="Times New Roman"/>
                <w:b/>
                <w:bCs/>
                <w:sz w:val="24"/>
                <w:szCs w:val="24"/>
              </w:rPr>
              <w:t>COMENTARIO</w:t>
            </w:r>
          </w:p>
        </w:tc>
      </w:tr>
      <w:bookmarkEnd w:id="1"/>
      <w:tr w:rsidR="002A4D2D" w:rsidRPr="00D354AC" w14:paraId="3C7EDB29" w14:textId="77777777" w:rsidTr="003611AD">
        <w:trPr>
          <w:trHeight w:val="340"/>
        </w:trPr>
        <w:tc>
          <w:tcPr>
            <w:tcW w:w="5131" w:type="dxa"/>
          </w:tcPr>
          <w:p w14:paraId="23D06913" w14:textId="77777777" w:rsidR="002A4D2D" w:rsidRPr="00D354AC" w:rsidRDefault="002A4D2D" w:rsidP="00EE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B1.1. Inventario de los cerambícidos (Coleoptera: Cerambycidae) y plantas asociadas del Jardín Botánico Nacional y Parque Mirador Norte (continuación)</w:t>
            </w:r>
          </w:p>
        </w:tc>
        <w:tc>
          <w:tcPr>
            <w:tcW w:w="1775" w:type="dxa"/>
            <w:vAlign w:val="center"/>
          </w:tcPr>
          <w:p w14:paraId="0D5BCE14" w14:textId="76790174" w:rsidR="002A4D2D" w:rsidRPr="00D354AC" w:rsidRDefault="00526B78" w:rsidP="00EE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92" w:type="dxa"/>
            <w:vAlign w:val="center"/>
          </w:tcPr>
          <w:p w14:paraId="15FD9662" w14:textId="6F597845" w:rsidR="002A4D2D" w:rsidRPr="00D354AC" w:rsidRDefault="002A4D2D" w:rsidP="00EE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85" w:rsidRPr="00D354AC" w14:paraId="1156A5E1" w14:textId="77777777" w:rsidTr="003611AD">
        <w:trPr>
          <w:trHeight w:val="340"/>
        </w:trPr>
        <w:tc>
          <w:tcPr>
            <w:tcW w:w="5131" w:type="dxa"/>
          </w:tcPr>
          <w:p w14:paraId="69AA7827" w14:textId="77777777" w:rsidR="00D30E85" w:rsidRPr="00D354AC" w:rsidRDefault="00D30E85" w:rsidP="00EE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B1.2. Diversidad de opiliones y arañas mygalomorfas en República Dominicana.</w:t>
            </w:r>
          </w:p>
        </w:tc>
        <w:tc>
          <w:tcPr>
            <w:tcW w:w="1775" w:type="dxa"/>
            <w:vAlign w:val="center"/>
          </w:tcPr>
          <w:p w14:paraId="4BD05C37" w14:textId="1B39B0A9" w:rsidR="00D30E85" w:rsidRPr="00D354AC" w:rsidRDefault="00D30E85" w:rsidP="00EE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2" w:type="dxa"/>
            <w:vMerge w:val="restart"/>
            <w:vAlign w:val="center"/>
          </w:tcPr>
          <w:p w14:paraId="11A75B48" w14:textId="77777777" w:rsidR="00D30E85" w:rsidRPr="00D354AC" w:rsidRDefault="00D30E85" w:rsidP="00EE01B1">
            <w:pPr>
              <w:rPr>
                <w:rFonts w:ascii="Times New Roman" w:hAnsi="Times New Roman"/>
                <w:sz w:val="24"/>
                <w:szCs w:val="24"/>
              </w:rPr>
            </w:pPr>
            <w:r w:rsidRPr="00F92BB8">
              <w:rPr>
                <w:rFonts w:ascii="Times New Roman" w:hAnsi="Times New Roman"/>
                <w:sz w:val="24"/>
                <w:szCs w:val="24"/>
              </w:rPr>
              <w:t>Se reprogramó para el segundo semestre</w:t>
            </w:r>
          </w:p>
          <w:p w14:paraId="136E80FA" w14:textId="5C65A402" w:rsidR="00D30E85" w:rsidRPr="00D354AC" w:rsidRDefault="00D30E85" w:rsidP="00EE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 intercambió </w:t>
            </w:r>
          </w:p>
        </w:tc>
      </w:tr>
      <w:tr w:rsidR="00D30E85" w:rsidRPr="00D354AC" w14:paraId="2F0847FA" w14:textId="77777777" w:rsidTr="003611AD">
        <w:trPr>
          <w:trHeight w:val="340"/>
        </w:trPr>
        <w:tc>
          <w:tcPr>
            <w:tcW w:w="5131" w:type="dxa"/>
          </w:tcPr>
          <w:p w14:paraId="44265EE9" w14:textId="77777777" w:rsidR="00D30E85" w:rsidRPr="00D354AC" w:rsidRDefault="00D30E85" w:rsidP="00EE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B1.3. Reconocimiento herpetológico en varias localidades de la sierra de Neyba</w:t>
            </w:r>
          </w:p>
        </w:tc>
        <w:tc>
          <w:tcPr>
            <w:tcW w:w="1775" w:type="dxa"/>
            <w:vAlign w:val="center"/>
          </w:tcPr>
          <w:p w14:paraId="0F13F700" w14:textId="74EC91D1" w:rsidR="00D30E85" w:rsidRPr="00D354AC" w:rsidRDefault="00D30E85" w:rsidP="00EE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92" w:type="dxa"/>
            <w:vMerge/>
            <w:vAlign w:val="center"/>
          </w:tcPr>
          <w:p w14:paraId="0BF77320" w14:textId="4B04C932" w:rsidR="00D30E85" w:rsidRPr="00D354AC" w:rsidRDefault="00D30E85" w:rsidP="00EE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2D" w:rsidRPr="00D354AC" w14:paraId="4044C7F7" w14:textId="77777777" w:rsidTr="003611AD">
        <w:trPr>
          <w:trHeight w:val="340"/>
        </w:trPr>
        <w:tc>
          <w:tcPr>
            <w:tcW w:w="5131" w:type="dxa"/>
          </w:tcPr>
          <w:p w14:paraId="6BBE01E2" w14:textId="77777777" w:rsidR="002A4D2D" w:rsidRPr="00D354AC" w:rsidRDefault="002A4D2D" w:rsidP="00EE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B1.4. Exploración paleontológica de yacimientos fosilíferos en carretera de Samaná (continuación) y en el suroeste de República Dominicana</w:t>
            </w:r>
          </w:p>
        </w:tc>
        <w:tc>
          <w:tcPr>
            <w:tcW w:w="1775" w:type="dxa"/>
            <w:vAlign w:val="center"/>
          </w:tcPr>
          <w:p w14:paraId="735B208D" w14:textId="39C0E273" w:rsidR="002A4D2D" w:rsidRPr="00D354AC" w:rsidRDefault="00F92BB8" w:rsidP="00EE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26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2" w:type="dxa"/>
            <w:vAlign w:val="center"/>
          </w:tcPr>
          <w:p w14:paraId="09FCBF55" w14:textId="1F3F84D3" w:rsidR="002A4D2D" w:rsidRPr="00F92BB8" w:rsidRDefault="00526B78" w:rsidP="00EE01B1">
            <w:pPr>
              <w:rPr>
                <w:rFonts w:ascii="Times New Roman" w:hAnsi="Times New Roman"/>
                <w:sz w:val="24"/>
                <w:szCs w:val="24"/>
              </w:rPr>
            </w:pPr>
            <w:r w:rsidRPr="00F92BB8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="00F92BB8" w:rsidRPr="00F92BB8">
              <w:rPr>
                <w:rFonts w:ascii="Times New Roman" w:hAnsi="Times New Roman"/>
                <w:sz w:val="24"/>
                <w:szCs w:val="24"/>
              </w:rPr>
              <w:t xml:space="preserve">primera parte fue completada, la </w:t>
            </w:r>
            <w:r w:rsidRPr="00F92BB8">
              <w:rPr>
                <w:rFonts w:ascii="Times New Roman" w:hAnsi="Times New Roman"/>
                <w:sz w:val="24"/>
                <w:szCs w:val="24"/>
              </w:rPr>
              <w:t>conclusión está para segundo semestre</w:t>
            </w:r>
          </w:p>
        </w:tc>
      </w:tr>
      <w:tr w:rsidR="002A4D2D" w:rsidRPr="00D354AC" w14:paraId="7AEE98E6" w14:textId="77777777" w:rsidTr="003611AD">
        <w:trPr>
          <w:trHeight w:val="340"/>
        </w:trPr>
        <w:tc>
          <w:tcPr>
            <w:tcW w:w="5131" w:type="dxa"/>
          </w:tcPr>
          <w:p w14:paraId="29B82F64" w14:textId="200ABB4F" w:rsidR="002A4D2D" w:rsidRPr="00D354AC" w:rsidRDefault="002A4D2D" w:rsidP="00EE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 xml:space="preserve">B1.5 Estudio ecológico comparativo </w:t>
            </w:r>
            <w:r w:rsidR="00193385" w:rsidRPr="00D354AC">
              <w:rPr>
                <w:rFonts w:ascii="Times New Roman" w:hAnsi="Times New Roman"/>
                <w:sz w:val="24"/>
                <w:szCs w:val="24"/>
              </w:rPr>
              <w:t>poblaciones diplópodos</w:t>
            </w:r>
            <w:r w:rsidRPr="00D354AC">
              <w:rPr>
                <w:rFonts w:ascii="Times New Roman" w:hAnsi="Times New Roman"/>
                <w:sz w:val="24"/>
                <w:szCs w:val="24"/>
              </w:rPr>
              <w:t xml:space="preserve"> en diferentes tipos de bosque  (continuación) </w:t>
            </w:r>
          </w:p>
        </w:tc>
        <w:tc>
          <w:tcPr>
            <w:tcW w:w="1775" w:type="dxa"/>
            <w:vAlign w:val="center"/>
          </w:tcPr>
          <w:p w14:paraId="19FECEF2" w14:textId="0F82CEA5" w:rsidR="002A4D2D" w:rsidRPr="00D354AC" w:rsidRDefault="00526B78" w:rsidP="00EE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2" w:type="dxa"/>
            <w:vAlign w:val="center"/>
          </w:tcPr>
          <w:p w14:paraId="5F55D58E" w14:textId="4AB58B93" w:rsidR="002A4D2D" w:rsidRPr="00D354AC" w:rsidRDefault="00F92BB8" w:rsidP="00EE01B1">
            <w:pPr>
              <w:rPr>
                <w:rFonts w:ascii="Times New Roman" w:hAnsi="Times New Roman"/>
                <w:sz w:val="24"/>
                <w:szCs w:val="24"/>
              </w:rPr>
            </w:pPr>
            <w:r w:rsidRPr="00F92BB8">
              <w:rPr>
                <w:rFonts w:ascii="Times New Roman" w:hAnsi="Times New Roman"/>
                <w:sz w:val="24"/>
                <w:szCs w:val="24"/>
              </w:rPr>
              <w:t>Se reprogramó para el segundo semestre</w:t>
            </w:r>
          </w:p>
        </w:tc>
      </w:tr>
      <w:tr w:rsidR="002A4D2D" w:rsidRPr="00D354AC" w14:paraId="50AFDB2A" w14:textId="77777777" w:rsidTr="003611AD">
        <w:trPr>
          <w:trHeight w:val="340"/>
        </w:trPr>
        <w:tc>
          <w:tcPr>
            <w:tcW w:w="5131" w:type="dxa"/>
          </w:tcPr>
          <w:p w14:paraId="2E6CBA79" w14:textId="7505607C" w:rsidR="002A4D2D" w:rsidRPr="00D354AC" w:rsidRDefault="002A4D2D" w:rsidP="00EE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 xml:space="preserve">B1.6 Presentaciones y defensa de tesis en Costa Rica: Densidad y dieta del Zorzal de Bicknell (Catharus bicknelli) en relación con las características de </w:t>
            </w:r>
            <w:r w:rsidR="00193385" w:rsidRPr="00D354AC">
              <w:rPr>
                <w:rFonts w:ascii="Times New Roman" w:hAnsi="Times New Roman"/>
                <w:sz w:val="24"/>
                <w:szCs w:val="24"/>
              </w:rPr>
              <w:t>la vegetación</w:t>
            </w:r>
          </w:p>
        </w:tc>
        <w:tc>
          <w:tcPr>
            <w:tcW w:w="1775" w:type="dxa"/>
            <w:vAlign w:val="center"/>
          </w:tcPr>
          <w:p w14:paraId="1C3A84CF" w14:textId="5331AF45" w:rsidR="002A4D2D" w:rsidRPr="00D354AC" w:rsidRDefault="00526B78" w:rsidP="00EE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92" w:type="dxa"/>
            <w:vAlign w:val="center"/>
          </w:tcPr>
          <w:p w14:paraId="0C05AC4E" w14:textId="31B857AA" w:rsidR="002A4D2D" w:rsidRPr="00D354AC" w:rsidRDefault="002A4D2D" w:rsidP="00EE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2D" w:rsidRPr="00D354AC" w14:paraId="0A028EA3" w14:textId="77777777" w:rsidTr="003611AD">
        <w:trPr>
          <w:trHeight w:val="340"/>
        </w:trPr>
        <w:tc>
          <w:tcPr>
            <w:tcW w:w="5131" w:type="dxa"/>
          </w:tcPr>
          <w:p w14:paraId="0577C842" w14:textId="5252D8FC" w:rsidR="002A4D2D" w:rsidRPr="00D354AC" w:rsidRDefault="002A4D2D" w:rsidP="00EE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 xml:space="preserve">B1.7 Actividades de laboratorio con muestras de murciélagos en EEUU Y Canadá; </w:t>
            </w:r>
            <w:r w:rsidR="00193385" w:rsidRPr="00D354AC">
              <w:rPr>
                <w:rFonts w:ascii="Times New Roman" w:hAnsi="Times New Roman"/>
                <w:sz w:val="24"/>
                <w:szCs w:val="24"/>
              </w:rPr>
              <w:t>defensa tesis</w:t>
            </w:r>
            <w:r w:rsidRPr="00D354AC">
              <w:rPr>
                <w:rFonts w:ascii="Times New Roman" w:hAnsi="Times New Roman"/>
                <w:sz w:val="24"/>
                <w:szCs w:val="24"/>
              </w:rPr>
              <w:t xml:space="preserve"> en Universidad Complutense, Madrid</w:t>
            </w:r>
          </w:p>
        </w:tc>
        <w:tc>
          <w:tcPr>
            <w:tcW w:w="1775" w:type="dxa"/>
            <w:vAlign w:val="center"/>
          </w:tcPr>
          <w:p w14:paraId="5F4A31F7" w14:textId="3DAF343B" w:rsidR="002A4D2D" w:rsidRPr="00D354AC" w:rsidRDefault="00EB2903" w:rsidP="00EE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92" w:type="dxa"/>
            <w:vAlign w:val="center"/>
          </w:tcPr>
          <w:p w14:paraId="3C6BAE17" w14:textId="77777777" w:rsidR="002A4D2D" w:rsidRPr="00D354AC" w:rsidRDefault="002A4D2D" w:rsidP="00EE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2D" w:rsidRPr="00D354AC" w14:paraId="2A4E5EC6" w14:textId="77777777" w:rsidTr="003611AD">
        <w:trPr>
          <w:trHeight w:val="340"/>
        </w:trPr>
        <w:tc>
          <w:tcPr>
            <w:tcW w:w="5131" w:type="dxa"/>
          </w:tcPr>
          <w:p w14:paraId="1F26B45F" w14:textId="77777777" w:rsidR="002A4D2D" w:rsidRPr="00D354AC" w:rsidRDefault="002A4D2D" w:rsidP="00EE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B2.1. Publicación número 19 de Novitates Caribaea</w:t>
            </w:r>
          </w:p>
        </w:tc>
        <w:tc>
          <w:tcPr>
            <w:tcW w:w="1775" w:type="dxa"/>
            <w:vAlign w:val="center"/>
          </w:tcPr>
          <w:p w14:paraId="2AE259FC" w14:textId="59E5F5E3" w:rsidR="002A4D2D" w:rsidRPr="00D354AC" w:rsidRDefault="00EB2903" w:rsidP="00EE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92" w:type="dxa"/>
            <w:vAlign w:val="center"/>
          </w:tcPr>
          <w:p w14:paraId="48A2D83C" w14:textId="77777777" w:rsidR="002A4D2D" w:rsidRPr="00D354AC" w:rsidRDefault="002A4D2D" w:rsidP="00EE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2D" w:rsidRPr="00D354AC" w14:paraId="790BB204" w14:textId="77777777" w:rsidTr="003611AD">
        <w:trPr>
          <w:trHeight w:val="340"/>
        </w:trPr>
        <w:tc>
          <w:tcPr>
            <w:tcW w:w="5131" w:type="dxa"/>
          </w:tcPr>
          <w:p w14:paraId="29B97D85" w14:textId="77777777" w:rsidR="002A4D2D" w:rsidRPr="00D354AC" w:rsidRDefault="002A4D2D" w:rsidP="00EE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B3.1. Preparación conceptual y textos de 12 Muestras del mes</w:t>
            </w:r>
          </w:p>
        </w:tc>
        <w:tc>
          <w:tcPr>
            <w:tcW w:w="1775" w:type="dxa"/>
            <w:vAlign w:val="center"/>
          </w:tcPr>
          <w:p w14:paraId="4C1117FB" w14:textId="351E5562" w:rsidR="002A4D2D" w:rsidRPr="00D354AC" w:rsidRDefault="00EB2903" w:rsidP="00EE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92" w:type="dxa"/>
            <w:vAlign w:val="center"/>
          </w:tcPr>
          <w:p w14:paraId="46D1C8A8" w14:textId="148C6F99" w:rsidR="002A4D2D" w:rsidRPr="00D354AC" w:rsidRDefault="00256354" w:rsidP="00EE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is muestras (enero</w:t>
            </w:r>
            <w:r w:rsidR="00792AD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junio)</w:t>
            </w:r>
          </w:p>
        </w:tc>
      </w:tr>
      <w:tr w:rsidR="002A4D2D" w:rsidRPr="00D354AC" w14:paraId="6FFD2167" w14:textId="77777777" w:rsidTr="003611AD">
        <w:trPr>
          <w:trHeight w:val="340"/>
        </w:trPr>
        <w:tc>
          <w:tcPr>
            <w:tcW w:w="5131" w:type="dxa"/>
          </w:tcPr>
          <w:p w14:paraId="50B92D40" w14:textId="77777777" w:rsidR="002A4D2D" w:rsidRPr="00D354AC" w:rsidRDefault="002A4D2D" w:rsidP="00EE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B3.2. Realización de 11 Minicharlas</w:t>
            </w:r>
          </w:p>
        </w:tc>
        <w:tc>
          <w:tcPr>
            <w:tcW w:w="1775" w:type="dxa"/>
            <w:vAlign w:val="center"/>
          </w:tcPr>
          <w:p w14:paraId="6B09DC5F" w14:textId="39F5C6DD" w:rsidR="002A4D2D" w:rsidRPr="00D354AC" w:rsidRDefault="00EB2903" w:rsidP="00EE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92" w:type="dxa"/>
            <w:vAlign w:val="center"/>
          </w:tcPr>
          <w:p w14:paraId="74580678" w14:textId="00B038C3" w:rsidR="002A4D2D" w:rsidRPr="00D354AC" w:rsidRDefault="00256354" w:rsidP="00EE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is minicharlas </w:t>
            </w:r>
            <w:r w:rsidR="00792AD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enero</w:t>
            </w:r>
            <w:r w:rsidR="00792AD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junio)</w:t>
            </w:r>
          </w:p>
        </w:tc>
      </w:tr>
      <w:tr w:rsidR="002A4D2D" w:rsidRPr="00D354AC" w14:paraId="34890303" w14:textId="77777777" w:rsidTr="003611AD">
        <w:trPr>
          <w:trHeight w:val="340"/>
        </w:trPr>
        <w:tc>
          <w:tcPr>
            <w:tcW w:w="5131" w:type="dxa"/>
          </w:tcPr>
          <w:p w14:paraId="5CF75757" w14:textId="77777777" w:rsidR="002A4D2D" w:rsidRPr="00D354AC" w:rsidRDefault="002A4D2D" w:rsidP="00EE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B3.3. Realización de 10 encuentros Plagiodontia o su equivalente en presentaciones</w:t>
            </w:r>
          </w:p>
        </w:tc>
        <w:tc>
          <w:tcPr>
            <w:tcW w:w="1775" w:type="dxa"/>
            <w:vAlign w:val="center"/>
          </w:tcPr>
          <w:p w14:paraId="17DE863D" w14:textId="7BBE28C3" w:rsidR="002A4D2D" w:rsidRPr="00D354AC" w:rsidRDefault="00D92978" w:rsidP="00EE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92" w:type="dxa"/>
            <w:vAlign w:val="center"/>
          </w:tcPr>
          <w:p w14:paraId="4ED09FA3" w14:textId="26CEA03A" w:rsidR="002A4D2D" w:rsidRPr="00D354AC" w:rsidRDefault="00D92978" w:rsidP="00EE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o se pudieron realizar tres de cinco</w:t>
            </w:r>
          </w:p>
        </w:tc>
      </w:tr>
      <w:tr w:rsidR="002A4D2D" w:rsidRPr="00D354AC" w14:paraId="50F21171" w14:textId="77777777" w:rsidTr="003611AD">
        <w:trPr>
          <w:trHeight w:val="340"/>
        </w:trPr>
        <w:tc>
          <w:tcPr>
            <w:tcW w:w="5131" w:type="dxa"/>
          </w:tcPr>
          <w:p w14:paraId="074558EB" w14:textId="27034853" w:rsidR="002A4D2D" w:rsidRPr="00D354AC" w:rsidRDefault="002A4D2D" w:rsidP="00EE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 xml:space="preserve">B3.4. Realización de 10 </w:t>
            </w:r>
            <w:r w:rsidR="00A43B68">
              <w:rPr>
                <w:rFonts w:ascii="Times New Roman" w:hAnsi="Times New Roman"/>
                <w:sz w:val="24"/>
                <w:szCs w:val="24"/>
              </w:rPr>
              <w:t>c</w:t>
            </w:r>
            <w:r w:rsidRPr="00D354AC">
              <w:rPr>
                <w:rFonts w:ascii="Times New Roman" w:hAnsi="Times New Roman"/>
                <w:sz w:val="24"/>
                <w:szCs w:val="24"/>
              </w:rPr>
              <w:t>ápsulas de historia natural</w:t>
            </w:r>
          </w:p>
        </w:tc>
        <w:tc>
          <w:tcPr>
            <w:tcW w:w="1775" w:type="dxa"/>
            <w:vAlign w:val="center"/>
          </w:tcPr>
          <w:p w14:paraId="0A70E626" w14:textId="06711F9F" w:rsidR="002A4D2D" w:rsidRPr="00D354AC" w:rsidRDefault="00EB2903" w:rsidP="00EE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92" w:type="dxa"/>
            <w:vAlign w:val="center"/>
          </w:tcPr>
          <w:p w14:paraId="2839EAD1" w14:textId="288D4923" w:rsidR="002A4D2D" w:rsidRPr="00D354AC" w:rsidRDefault="00792AD9" w:rsidP="00EE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han realizado cinco cápsulas (enero-junio)</w:t>
            </w:r>
          </w:p>
        </w:tc>
      </w:tr>
      <w:tr w:rsidR="002A4D2D" w:rsidRPr="00D354AC" w14:paraId="577A661A" w14:textId="77777777" w:rsidTr="003611AD">
        <w:trPr>
          <w:trHeight w:val="340"/>
        </w:trPr>
        <w:tc>
          <w:tcPr>
            <w:tcW w:w="5131" w:type="dxa"/>
          </w:tcPr>
          <w:p w14:paraId="7193FAC2" w14:textId="77777777" w:rsidR="002A4D2D" w:rsidRPr="00D354AC" w:rsidRDefault="002A4D2D" w:rsidP="00EE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B3.5. Publicación desplegable Escorpiones y 3 números Semblanzas</w:t>
            </w:r>
          </w:p>
        </w:tc>
        <w:tc>
          <w:tcPr>
            <w:tcW w:w="1775" w:type="dxa"/>
            <w:vAlign w:val="center"/>
          </w:tcPr>
          <w:p w14:paraId="5507D518" w14:textId="169DBD65" w:rsidR="002A4D2D" w:rsidRPr="00D354AC" w:rsidRDefault="00EB2903" w:rsidP="00EE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92" w:type="dxa"/>
            <w:vAlign w:val="center"/>
          </w:tcPr>
          <w:p w14:paraId="2886D3DC" w14:textId="5BF13547" w:rsidR="002A4D2D" w:rsidRPr="00D354AC" w:rsidRDefault="00D92978" w:rsidP="00EE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s números de Semblanzas por autores invitados queda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ndientes para el segundo semestre</w:t>
            </w:r>
          </w:p>
        </w:tc>
      </w:tr>
      <w:tr w:rsidR="002A4D2D" w:rsidRPr="00D354AC" w14:paraId="2155E005" w14:textId="77777777" w:rsidTr="003611AD">
        <w:trPr>
          <w:trHeight w:val="340"/>
        </w:trPr>
        <w:tc>
          <w:tcPr>
            <w:tcW w:w="5131" w:type="dxa"/>
          </w:tcPr>
          <w:p w14:paraId="0DABE2B8" w14:textId="77777777" w:rsidR="002A4D2D" w:rsidRPr="00D354AC" w:rsidRDefault="002A4D2D" w:rsidP="00EE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lastRenderedPageBreak/>
              <w:t>B4.1. Curación de ejemplares y mantenimiento en depósitos seco y húmedo</w:t>
            </w:r>
          </w:p>
        </w:tc>
        <w:tc>
          <w:tcPr>
            <w:tcW w:w="1775" w:type="dxa"/>
            <w:vAlign w:val="center"/>
          </w:tcPr>
          <w:p w14:paraId="16255635" w14:textId="33D0F3A2" w:rsidR="002A4D2D" w:rsidRPr="00D354AC" w:rsidRDefault="00EB2903" w:rsidP="00EE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92" w:type="dxa"/>
            <w:vAlign w:val="center"/>
          </w:tcPr>
          <w:p w14:paraId="3168ECEC" w14:textId="77777777" w:rsidR="002A4D2D" w:rsidRPr="00D354AC" w:rsidRDefault="002A4D2D" w:rsidP="00EE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2D" w:rsidRPr="00D354AC" w14:paraId="2E64BB67" w14:textId="77777777" w:rsidTr="003611AD">
        <w:trPr>
          <w:trHeight w:val="340"/>
        </w:trPr>
        <w:tc>
          <w:tcPr>
            <w:tcW w:w="5131" w:type="dxa"/>
          </w:tcPr>
          <w:p w14:paraId="767FE1D3" w14:textId="77777777" w:rsidR="002A4D2D" w:rsidRPr="00D354AC" w:rsidRDefault="002A4D2D" w:rsidP="00EE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B4.2. Entrada de catálogos en base de datos; actualización de base de datos</w:t>
            </w:r>
          </w:p>
        </w:tc>
        <w:tc>
          <w:tcPr>
            <w:tcW w:w="1775" w:type="dxa"/>
            <w:vAlign w:val="center"/>
          </w:tcPr>
          <w:p w14:paraId="23075CD5" w14:textId="6672113F" w:rsidR="002A4D2D" w:rsidRPr="00D354AC" w:rsidRDefault="00EB2903" w:rsidP="00EE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92" w:type="dxa"/>
            <w:vAlign w:val="center"/>
          </w:tcPr>
          <w:p w14:paraId="6C81108C" w14:textId="77777777" w:rsidR="002A4D2D" w:rsidRPr="00D354AC" w:rsidRDefault="002A4D2D" w:rsidP="00EE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2D" w:rsidRPr="00D354AC" w14:paraId="159A5320" w14:textId="77777777" w:rsidTr="003611AD">
        <w:trPr>
          <w:trHeight w:val="340"/>
        </w:trPr>
        <w:tc>
          <w:tcPr>
            <w:tcW w:w="5131" w:type="dxa"/>
          </w:tcPr>
          <w:p w14:paraId="697631A9" w14:textId="77777777" w:rsidR="002A4D2D" w:rsidRPr="00D354AC" w:rsidRDefault="002A4D2D" w:rsidP="00EE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B4.3 Contratación de especialista para actualización de la Base de Datos y migración a nuevo servidor</w:t>
            </w:r>
          </w:p>
        </w:tc>
        <w:tc>
          <w:tcPr>
            <w:tcW w:w="1775" w:type="dxa"/>
            <w:vAlign w:val="center"/>
          </w:tcPr>
          <w:p w14:paraId="765C1907" w14:textId="48A4A99E" w:rsidR="002A4D2D" w:rsidRPr="00D354AC" w:rsidRDefault="001D0778" w:rsidP="00EE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B29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2" w:type="dxa"/>
            <w:vAlign w:val="center"/>
          </w:tcPr>
          <w:p w14:paraId="46390C51" w14:textId="1ABAD8A7" w:rsidR="002A4D2D" w:rsidRPr="00D354AC" w:rsidRDefault="003B594F" w:rsidP="00EE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la espera de la apropiación presupuestaria para</w:t>
            </w:r>
            <w:r w:rsidR="00EB2903">
              <w:rPr>
                <w:rFonts w:ascii="Times New Roman" w:hAnsi="Times New Roman"/>
                <w:sz w:val="24"/>
                <w:szCs w:val="24"/>
              </w:rPr>
              <w:t xml:space="preserve"> subir </w:t>
            </w:r>
            <w:r w:rsidR="00D92978">
              <w:rPr>
                <w:rFonts w:ascii="Times New Roman" w:hAnsi="Times New Roman"/>
                <w:sz w:val="24"/>
                <w:szCs w:val="24"/>
              </w:rPr>
              <w:t xml:space="preserve">el proceso </w:t>
            </w:r>
            <w:r w:rsidR="00EB2903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D92978">
              <w:rPr>
                <w:rFonts w:ascii="Times New Roman" w:hAnsi="Times New Roman"/>
                <w:sz w:val="24"/>
                <w:szCs w:val="24"/>
              </w:rPr>
              <w:t>C</w:t>
            </w:r>
            <w:r w:rsidR="00EB2903">
              <w:rPr>
                <w:rFonts w:ascii="Times New Roman" w:hAnsi="Times New Roman"/>
                <w:sz w:val="24"/>
                <w:szCs w:val="24"/>
              </w:rPr>
              <w:t xml:space="preserve">ompras y </w:t>
            </w:r>
            <w:r w:rsidR="00D92978">
              <w:rPr>
                <w:rFonts w:ascii="Times New Roman" w:hAnsi="Times New Roman"/>
                <w:sz w:val="24"/>
                <w:szCs w:val="24"/>
              </w:rPr>
              <w:t>C</w:t>
            </w:r>
            <w:r w:rsidR="00EB2903">
              <w:rPr>
                <w:rFonts w:ascii="Times New Roman" w:hAnsi="Times New Roman"/>
                <w:sz w:val="24"/>
                <w:szCs w:val="24"/>
              </w:rPr>
              <w:t>ontrataciones</w:t>
            </w:r>
          </w:p>
        </w:tc>
      </w:tr>
      <w:tr w:rsidR="002A4D2D" w:rsidRPr="00D354AC" w14:paraId="683C8EF4" w14:textId="77777777" w:rsidTr="003611AD">
        <w:trPr>
          <w:trHeight w:val="340"/>
        </w:trPr>
        <w:tc>
          <w:tcPr>
            <w:tcW w:w="5131" w:type="dxa"/>
          </w:tcPr>
          <w:p w14:paraId="5C73A1FA" w14:textId="77777777" w:rsidR="002A4D2D" w:rsidRPr="00D354AC" w:rsidRDefault="002A4D2D" w:rsidP="00EE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B5.1. Colaboración con el Ministerio en el monitoreo de población del Cocodrilo Americano en el Lago Enriquillo y del Celestus Gigante en la Cordillera Septentrional</w:t>
            </w:r>
          </w:p>
        </w:tc>
        <w:tc>
          <w:tcPr>
            <w:tcW w:w="1775" w:type="dxa"/>
            <w:vAlign w:val="center"/>
          </w:tcPr>
          <w:p w14:paraId="5B19EC3B" w14:textId="5B2DE7C5" w:rsidR="002A4D2D" w:rsidRPr="00D354AC" w:rsidRDefault="00EB2903" w:rsidP="00EE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92" w:type="dxa"/>
            <w:vAlign w:val="center"/>
          </w:tcPr>
          <w:p w14:paraId="0C88694E" w14:textId="77777777" w:rsidR="002A4D2D" w:rsidRPr="00D354AC" w:rsidRDefault="002A4D2D" w:rsidP="00EE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2D" w:rsidRPr="00D354AC" w14:paraId="36538CA4" w14:textId="77777777" w:rsidTr="003611AD">
        <w:trPr>
          <w:trHeight w:val="340"/>
        </w:trPr>
        <w:tc>
          <w:tcPr>
            <w:tcW w:w="5131" w:type="dxa"/>
          </w:tcPr>
          <w:p w14:paraId="76451AA0" w14:textId="77777777" w:rsidR="002A4D2D" w:rsidRPr="00D354AC" w:rsidRDefault="002A4D2D" w:rsidP="00EE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B5.2. Asistencia a talleres y consultas</w:t>
            </w:r>
          </w:p>
        </w:tc>
        <w:tc>
          <w:tcPr>
            <w:tcW w:w="1775" w:type="dxa"/>
            <w:vAlign w:val="center"/>
          </w:tcPr>
          <w:p w14:paraId="541B7338" w14:textId="0C6A019C" w:rsidR="002A4D2D" w:rsidRPr="00D354AC" w:rsidRDefault="00EB2903" w:rsidP="00EE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92" w:type="dxa"/>
            <w:vAlign w:val="center"/>
          </w:tcPr>
          <w:p w14:paraId="3C20185D" w14:textId="77777777" w:rsidR="002A4D2D" w:rsidRPr="00D354AC" w:rsidRDefault="002A4D2D" w:rsidP="00EE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36758C" w14:textId="175E25DB" w:rsidR="003F3320" w:rsidRDefault="003F3320" w:rsidP="003F3320">
      <w:pPr>
        <w:rPr>
          <w:rFonts w:ascii="Times New Roman" w:hAnsi="Times New Roman"/>
          <w:sz w:val="24"/>
          <w:szCs w:val="24"/>
        </w:rPr>
      </w:pPr>
    </w:p>
    <w:p w14:paraId="11DF0865" w14:textId="77777777" w:rsidR="00E40981" w:rsidRDefault="00E40981" w:rsidP="003F3320">
      <w:pPr>
        <w:rPr>
          <w:rFonts w:ascii="Times New Roman" w:hAnsi="Times New Roman"/>
          <w:sz w:val="24"/>
          <w:szCs w:val="24"/>
        </w:rPr>
      </w:pPr>
    </w:p>
    <w:p w14:paraId="685D849B" w14:textId="57E3E430" w:rsidR="003F3320" w:rsidRPr="00D354AC" w:rsidRDefault="003F3320" w:rsidP="002236B6">
      <w:pPr>
        <w:ind w:left="5"/>
        <w:jc w:val="both"/>
        <w:rPr>
          <w:rFonts w:ascii="Times New Roman" w:hAnsi="Times New Roman"/>
          <w:sz w:val="24"/>
          <w:szCs w:val="24"/>
        </w:rPr>
      </w:pPr>
      <w:r w:rsidRPr="00D354AC">
        <w:rPr>
          <w:rFonts w:ascii="Times New Roman" w:hAnsi="Times New Roman"/>
          <w:b/>
          <w:bCs/>
          <w:sz w:val="24"/>
          <w:szCs w:val="24"/>
          <w:u w:val="single"/>
        </w:rPr>
        <w:t>En el producto 03</w:t>
      </w:r>
      <w:r w:rsidRPr="00D354AC">
        <w:rPr>
          <w:rFonts w:ascii="Times New Roman" w:hAnsi="Times New Roman"/>
          <w:b/>
          <w:bCs/>
          <w:sz w:val="24"/>
          <w:szCs w:val="24"/>
        </w:rPr>
        <w:t>, Educación, divulgación y museografía para reforzar los programas académicos de la educación básica, media y superior, así como la divulgación de las ciencias para el público en general</w:t>
      </w:r>
      <w:r w:rsidRPr="00D354AC">
        <w:rPr>
          <w:rFonts w:ascii="Times New Roman" w:hAnsi="Times New Roman"/>
          <w:sz w:val="24"/>
          <w:szCs w:val="24"/>
        </w:rPr>
        <w:t>, o como lo conocemos internamente, Departamentos de Educación y Museografía, tenemos las siguientes actividades:</w:t>
      </w:r>
    </w:p>
    <w:p w14:paraId="66B5218C" w14:textId="77777777" w:rsidR="003F3320" w:rsidRPr="00D354AC" w:rsidRDefault="003F3320" w:rsidP="003F3320">
      <w:pPr>
        <w:ind w:left="30" w:hanging="10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pPr w:leftFromText="141" w:rightFromText="141" w:vertAnchor="text" w:tblpX="-5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2268"/>
      </w:tblGrid>
      <w:tr w:rsidR="0040254F" w:rsidRPr="00D354AC" w14:paraId="43C2B7E6" w14:textId="77777777" w:rsidTr="00D42292">
        <w:tc>
          <w:tcPr>
            <w:tcW w:w="5670" w:type="dxa"/>
            <w:vAlign w:val="center"/>
          </w:tcPr>
          <w:p w14:paraId="0B374591" w14:textId="77777777" w:rsidR="009D28B8" w:rsidRPr="00D354AC" w:rsidRDefault="009D28B8" w:rsidP="00D4229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54AC">
              <w:rPr>
                <w:rFonts w:ascii="Times New Roman" w:hAnsi="Times New Roman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1701" w:type="dxa"/>
            <w:vAlign w:val="center"/>
          </w:tcPr>
          <w:p w14:paraId="627494CE" w14:textId="7EB33BD3" w:rsidR="009D28B8" w:rsidRPr="00D354AC" w:rsidRDefault="00FD4F2C" w:rsidP="00D4229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54AC">
              <w:rPr>
                <w:rFonts w:ascii="Times New Roman" w:hAnsi="Times New Roman"/>
                <w:b/>
                <w:bCs/>
                <w:sz w:val="24"/>
                <w:szCs w:val="24"/>
              </w:rPr>
              <w:t>Cumplimiento</w:t>
            </w:r>
            <w:r w:rsidR="002F7520" w:rsidRPr="00D354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n porcentaje</w:t>
            </w:r>
          </w:p>
        </w:tc>
        <w:tc>
          <w:tcPr>
            <w:tcW w:w="2268" w:type="dxa"/>
            <w:vAlign w:val="center"/>
          </w:tcPr>
          <w:p w14:paraId="2D7D8777" w14:textId="77777777" w:rsidR="009D28B8" w:rsidRPr="00D354AC" w:rsidRDefault="009D28B8" w:rsidP="00D4229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54AC">
              <w:rPr>
                <w:rFonts w:ascii="Times New Roman" w:hAnsi="Times New Roman"/>
                <w:b/>
                <w:bCs/>
                <w:sz w:val="24"/>
                <w:szCs w:val="24"/>
              </w:rPr>
              <w:t>COMENTARIO</w:t>
            </w:r>
          </w:p>
        </w:tc>
      </w:tr>
      <w:tr w:rsidR="002A4D2D" w:rsidRPr="00D354AC" w14:paraId="1ACDCD6C" w14:textId="77777777" w:rsidTr="00D42292">
        <w:trPr>
          <w:trHeight w:val="340"/>
        </w:trPr>
        <w:tc>
          <w:tcPr>
            <w:tcW w:w="5670" w:type="dxa"/>
          </w:tcPr>
          <w:p w14:paraId="24C770DD" w14:textId="35D7ECC4" w:rsidR="002A4D2D" w:rsidRPr="00D354AC" w:rsidRDefault="00193385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1.1 Enriquecimiento</w:t>
            </w:r>
            <w:r w:rsidR="002A4D2D" w:rsidRPr="00D354AC">
              <w:rPr>
                <w:rFonts w:ascii="Times New Roman" w:hAnsi="Times New Roman"/>
                <w:sz w:val="24"/>
                <w:szCs w:val="24"/>
              </w:rPr>
              <w:t xml:space="preserve"> y seguimiento constante del Salón de profesores en la página web del Museo.</w:t>
            </w:r>
          </w:p>
        </w:tc>
        <w:tc>
          <w:tcPr>
            <w:tcW w:w="1701" w:type="dxa"/>
            <w:vAlign w:val="center"/>
          </w:tcPr>
          <w:p w14:paraId="1241A727" w14:textId="2B130A79" w:rsidR="002A4D2D" w:rsidRPr="00D354AC" w:rsidRDefault="00813E59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7BB646FA" w14:textId="77777777" w:rsidR="002A4D2D" w:rsidRPr="00D354AC" w:rsidRDefault="002A4D2D" w:rsidP="00D42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2D" w:rsidRPr="00D354AC" w14:paraId="6568B15C" w14:textId="77777777" w:rsidTr="00D42292">
        <w:trPr>
          <w:trHeight w:val="340"/>
        </w:trPr>
        <w:tc>
          <w:tcPr>
            <w:tcW w:w="5670" w:type="dxa"/>
          </w:tcPr>
          <w:p w14:paraId="644E7196" w14:textId="77777777" w:rsidR="002A4D2D" w:rsidRPr="00D354AC" w:rsidRDefault="002A4D2D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1.2 Presentación de tres documentales, durante el año, con contenido educativo e informativo</w:t>
            </w:r>
          </w:p>
        </w:tc>
        <w:tc>
          <w:tcPr>
            <w:tcW w:w="1701" w:type="dxa"/>
            <w:vAlign w:val="center"/>
          </w:tcPr>
          <w:p w14:paraId="30688107" w14:textId="4D6B0CE0" w:rsidR="002A4D2D" w:rsidRPr="00D354AC" w:rsidRDefault="00813E59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342AB4D9" w14:textId="7F80CFB1" w:rsidR="002A4D2D" w:rsidRPr="00D354AC" w:rsidRDefault="002A4D2D" w:rsidP="00D42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2D" w:rsidRPr="00D354AC" w14:paraId="6191DA9F" w14:textId="77777777" w:rsidTr="00D42292">
        <w:trPr>
          <w:trHeight w:val="340"/>
        </w:trPr>
        <w:tc>
          <w:tcPr>
            <w:tcW w:w="5670" w:type="dxa"/>
          </w:tcPr>
          <w:p w14:paraId="7C691007" w14:textId="77777777" w:rsidR="002A4D2D" w:rsidRPr="00D354AC" w:rsidRDefault="002A4D2D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1.3 Celebración del Carnaval de Santo Domingo</w:t>
            </w:r>
          </w:p>
        </w:tc>
        <w:tc>
          <w:tcPr>
            <w:tcW w:w="1701" w:type="dxa"/>
            <w:vAlign w:val="center"/>
          </w:tcPr>
          <w:p w14:paraId="6598D52D" w14:textId="3D2E6F27" w:rsidR="002A4D2D" w:rsidRPr="00D354AC" w:rsidRDefault="00813E59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33370A45" w14:textId="77777777" w:rsidR="002A4D2D" w:rsidRPr="00D354AC" w:rsidRDefault="002A4D2D" w:rsidP="00D42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2D" w:rsidRPr="00D354AC" w14:paraId="2FF37D1D" w14:textId="77777777" w:rsidTr="00D42292">
        <w:trPr>
          <w:trHeight w:val="340"/>
        </w:trPr>
        <w:tc>
          <w:tcPr>
            <w:tcW w:w="5670" w:type="dxa"/>
          </w:tcPr>
          <w:p w14:paraId="337CF2A2" w14:textId="7D5E09AE" w:rsidR="002A4D2D" w:rsidRPr="00D354AC" w:rsidRDefault="002A4D2D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 xml:space="preserve">C1.4 Realización Rally </w:t>
            </w:r>
            <w:r w:rsidR="00193385" w:rsidRPr="00D354AC">
              <w:rPr>
                <w:rFonts w:ascii="Times New Roman" w:hAnsi="Times New Roman"/>
                <w:sz w:val="24"/>
                <w:szCs w:val="24"/>
              </w:rPr>
              <w:t>interinstitucional</w:t>
            </w:r>
          </w:p>
        </w:tc>
        <w:tc>
          <w:tcPr>
            <w:tcW w:w="1701" w:type="dxa"/>
            <w:vAlign w:val="center"/>
          </w:tcPr>
          <w:p w14:paraId="5B7507C4" w14:textId="65A929DB" w:rsidR="002A4D2D" w:rsidRPr="00D354AC" w:rsidRDefault="00813E59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33B7DF04" w14:textId="4A01CB62" w:rsidR="002A4D2D" w:rsidRPr="00D354AC" w:rsidRDefault="00A161E7" w:rsidP="00D42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 Rally realizado vinculado al Día de la Biodiversidad</w:t>
            </w:r>
          </w:p>
        </w:tc>
      </w:tr>
      <w:tr w:rsidR="002A4D2D" w:rsidRPr="00D354AC" w14:paraId="0CBC9D83" w14:textId="77777777" w:rsidTr="00D42292">
        <w:trPr>
          <w:trHeight w:val="340"/>
        </w:trPr>
        <w:tc>
          <w:tcPr>
            <w:tcW w:w="5670" w:type="dxa"/>
          </w:tcPr>
          <w:p w14:paraId="2B138127" w14:textId="77777777" w:rsidR="002A4D2D" w:rsidRPr="00D354AC" w:rsidRDefault="002A4D2D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1.5 Celebración del Día Internacional de la Diversidad Biológica.</w:t>
            </w:r>
          </w:p>
        </w:tc>
        <w:tc>
          <w:tcPr>
            <w:tcW w:w="1701" w:type="dxa"/>
            <w:vAlign w:val="center"/>
          </w:tcPr>
          <w:p w14:paraId="264E70D0" w14:textId="0C957C0A" w:rsidR="002A4D2D" w:rsidRPr="00D354AC" w:rsidRDefault="00813E59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2A4AA585" w14:textId="77777777" w:rsidR="002A4D2D" w:rsidRPr="00D354AC" w:rsidRDefault="002A4D2D" w:rsidP="00D42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2D" w:rsidRPr="00D354AC" w14:paraId="60102131" w14:textId="77777777" w:rsidTr="00D42292">
        <w:trPr>
          <w:trHeight w:val="340"/>
        </w:trPr>
        <w:tc>
          <w:tcPr>
            <w:tcW w:w="5670" w:type="dxa"/>
          </w:tcPr>
          <w:p w14:paraId="3AF354ED" w14:textId="77777777" w:rsidR="002A4D2D" w:rsidRPr="00D354AC" w:rsidRDefault="002A4D2D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1.6 Celebración Día del Sol, coincidiendo con el solsticio de verano.</w:t>
            </w:r>
          </w:p>
        </w:tc>
        <w:tc>
          <w:tcPr>
            <w:tcW w:w="1701" w:type="dxa"/>
            <w:vAlign w:val="center"/>
          </w:tcPr>
          <w:p w14:paraId="240DD3A1" w14:textId="4FE09620" w:rsidR="002A4D2D" w:rsidRPr="00D354AC" w:rsidRDefault="00813E59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417C7E90" w14:textId="5CC61262" w:rsidR="002A4D2D" w:rsidRPr="00D354AC" w:rsidRDefault="00A161E7" w:rsidP="00D42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 coincidiendo con la Noche Larga de los Museos</w:t>
            </w:r>
          </w:p>
        </w:tc>
      </w:tr>
      <w:tr w:rsidR="002A4D2D" w:rsidRPr="00D354AC" w14:paraId="2FA32DDF" w14:textId="77777777" w:rsidTr="00D42292">
        <w:trPr>
          <w:trHeight w:val="340"/>
        </w:trPr>
        <w:tc>
          <w:tcPr>
            <w:tcW w:w="5670" w:type="dxa"/>
          </w:tcPr>
          <w:p w14:paraId="388161F6" w14:textId="77777777" w:rsidR="002A4D2D" w:rsidRPr="00D354AC" w:rsidRDefault="002A4D2D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1.9 Continuación de la campaña ambiental a través de las redes sociales.</w:t>
            </w:r>
          </w:p>
        </w:tc>
        <w:tc>
          <w:tcPr>
            <w:tcW w:w="1701" w:type="dxa"/>
            <w:vAlign w:val="center"/>
          </w:tcPr>
          <w:p w14:paraId="5697E37F" w14:textId="76F83499" w:rsidR="002A4D2D" w:rsidRPr="00D354AC" w:rsidRDefault="00813E59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1BFF63C5" w14:textId="77777777" w:rsidR="002A4D2D" w:rsidRPr="00D354AC" w:rsidRDefault="002A4D2D" w:rsidP="00D42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1E7" w:rsidRPr="00D354AC" w14:paraId="7FEE7976" w14:textId="77777777" w:rsidTr="00D42292">
        <w:trPr>
          <w:trHeight w:val="340"/>
        </w:trPr>
        <w:tc>
          <w:tcPr>
            <w:tcW w:w="5670" w:type="dxa"/>
          </w:tcPr>
          <w:p w14:paraId="10630398" w14:textId="2FB1C04E" w:rsidR="00A161E7" w:rsidRPr="00D354AC" w:rsidRDefault="00A161E7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1.10 Realización de Tours (lagartos, arañas, aves…..)</w:t>
            </w:r>
          </w:p>
        </w:tc>
        <w:tc>
          <w:tcPr>
            <w:tcW w:w="1701" w:type="dxa"/>
            <w:vAlign w:val="center"/>
          </w:tcPr>
          <w:p w14:paraId="418D98BD" w14:textId="2D989C8A" w:rsidR="00A161E7" w:rsidRDefault="00EF55AA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70296AAE" w14:textId="51915112" w:rsidR="00A161E7" w:rsidRPr="00D354AC" w:rsidRDefault="00EF55AA" w:rsidP="00D42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 se realizó la del mes de abril. </w:t>
            </w:r>
          </w:p>
        </w:tc>
      </w:tr>
      <w:tr w:rsidR="002A4D2D" w:rsidRPr="00D354AC" w14:paraId="4F614580" w14:textId="77777777" w:rsidTr="00D42292">
        <w:trPr>
          <w:trHeight w:val="340"/>
        </w:trPr>
        <w:tc>
          <w:tcPr>
            <w:tcW w:w="5670" w:type="dxa"/>
          </w:tcPr>
          <w:p w14:paraId="0D9BEF0E" w14:textId="77777777" w:rsidR="002A4D2D" w:rsidRPr="00D354AC" w:rsidRDefault="002A4D2D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E18">
              <w:rPr>
                <w:rFonts w:ascii="Times New Roman" w:hAnsi="Times New Roman"/>
                <w:sz w:val="24"/>
                <w:szCs w:val="24"/>
              </w:rPr>
              <w:lastRenderedPageBreak/>
              <w:t>C2.1 Realización de dos encuentros formativos (talleres) con los Guías y los asistentes de investigación del Dpto. de Investigación y Conservación, sobre temas diversos</w:t>
            </w:r>
          </w:p>
        </w:tc>
        <w:tc>
          <w:tcPr>
            <w:tcW w:w="1701" w:type="dxa"/>
            <w:vAlign w:val="center"/>
          </w:tcPr>
          <w:p w14:paraId="322EA4A8" w14:textId="66907B1B" w:rsidR="002A4D2D" w:rsidRPr="00D354AC" w:rsidRDefault="0034431D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426FA031" w14:textId="1A01F86E" w:rsidR="002A4D2D" w:rsidRPr="00D354AC" w:rsidRDefault="00376781" w:rsidP="00BD4F6E">
            <w:pPr>
              <w:rPr>
                <w:rFonts w:ascii="Times New Roman" w:hAnsi="Times New Roman"/>
                <w:sz w:val="24"/>
                <w:szCs w:val="24"/>
              </w:rPr>
            </w:pPr>
            <w:r w:rsidRPr="00BD4F6E">
              <w:rPr>
                <w:rFonts w:ascii="Times New Roman" w:hAnsi="Times New Roman"/>
                <w:sz w:val="24"/>
                <w:szCs w:val="24"/>
              </w:rPr>
              <w:t>Movimiento del</w:t>
            </w:r>
            <w:r w:rsidR="00ED0E18" w:rsidRPr="00BD4F6E">
              <w:rPr>
                <w:rFonts w:ascii="Times New Roman" w:hAnsi="Times New Roman"/>
                <w:sz w:val="24"/>
                <w:szCs w:val="24"/>
              </w:rPr>
              <w:t xml:space="preserve"> personal</w:t>
            </w:r>
            <w:r w:rsidR="00BD4F6E">
              <w:rPr>
                <w:rFonts w:ascii="Times New Roman" w:hAnsi="Times New Roman"/>
                <w:sz w:val="24"/>
                <w:szCs w:val="24"/>
              </w:rPr>
              <w:t xml:space="preserve"> del área de Educación; s</w:t>
            </w:r>
            <w:r w:rsidR="00ED0E18">
              <w:rPr>
                <w:rFonts w:ascii="Times New Roman" w:hAnsi="Times New Roman"/>
                <w:sz w:val="24"/>
                <w:szCs w:val="24"/>
              </w:rPr>
              <w:t>olo se hará en el segundo semestre</w:t>
            </w:r>
          </w:p>
        </w:tc>
      </w:tr>
      <w:tr w:rsidR="002A4D2D" w:rsidRPr="00D354AC" w14:paraId="4B58A7D0" w14:textId="77777777" w:rsidTr="00D42292">
        <w:trPr>
          <w:trHeight w:val="340"/>
        </w:trPr>
        <w:tc>
          <w:tcPr>
            <w:tcW w:w="5670" w:type="dxa"/>
          </w:tcPr>
          <w:p w14:paraId="61B42733" w14:textId="77777777" w:rsidR="002A4D2D" w:rsidRPr="00D354AC" w:rsidRDefault="002A4D2D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2.2 Visitas a diferentes parques y museos del país con el equipo de educación.</w:t>
            </w:r>
          </w:p>
        </w:tc>
        <w:tc>
          <w:tcPr>
            <w:tcW w:w="1701" w:type="dxa"/>
            <w:vAlign w:val="center"/>
          </w:tcPr>
          <w:p w14:paraId="5750B85A" w14:textId="4C335135" w:rsidR="002A4D2D" w:rsidRPr="00D354AC" w:rsidRDefault="00813E59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4EBD32F4" w14:textId="77777777" w:rsidR="002A4D2D" w:rsidRPr="00D354AC" w:rsidRDefault="002A4D2D" w:rsidP="00D42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2D" w:rsidRPr="00D354AC" w14:paraId="22B6D5D3" w14:textId="77777777" w:rsidTr="00D42292">
        <w:trPr>
          <w:trHeight w:val="340"/>
        </w:trPr>
        <w:tc>
          <w:tcPr>
            <w:tcW w:w="5670" w:type="dxa"/>
          </w:tcPr>
          <w:p w14:paraId="49112CD0" w14:textId="77777777" w:rsidR="002A4D2D" w:rsidRPr="00D354AC" w:rsidRDefault="002A4D2D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2.4 Realización de dos charlas/talleres de sensibilización medioambiental para los empleados</w:t>
            </w:r>
          </w:p>
        </w:tc>
        <w:tc>
          <w:tcPr>
            <w:tcW w:w="1701" w:type="dxa"/>
            <w:vAlign w:val="center"/>
          </w:tcPr>
          <w:p w14:paraId="32F0FFFB" w14:textId="58A453CC" w:rsidR="002A4D2D" w:rsidRPr="00D354AC" w:rsidRDefault="00BD4F6E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6299008C" w14:textId="7AA8015F" w:rsidR="002A4D2D" w:rsidRPr="00D354AC" w:rsidRDefault="00BD4F6E" w:rsidP="00D42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o se hará en el segundo semestre</w:t>
            </w:r>
          </w:p>
        </w:tc>
      </w:tr>
      <w:tr w:rsidR="002A4D2D" w:rsidRPr="00D354AC" w14:paraId="2278985F" w14:textId="77777777" w:rsidTr="00D42292">
        <w:trPr>
          <w:trHeight w:val="340"/>
        </w:trPr>
        <w:tc>
          <w:tcPr>
            <w:tcW w:w="5670" w:type="dxa"/>
          </w:tcPr>
          <w:p w14:paraId="5B35C6C2" w14:textId="77777777" w:rsidR="002A4D2D" w:rsidRPr="00D354AC" w:rsidRDefault="002A4D2D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3.1 Elaboración y envío mensual del boletín de actividades.</w:t>
            </w:r>
          </w:p>
        </w:tc>
        <w:tc>
          <w:tcPr>
            <w:tcW w:w="1701" w:type="dxa"/>
            <w:vAlign w:val="center"/>
          </w:tcPr>
          <w:p w14:paraId="3916E8C7" w14:textId="2597E949" w:rsidR="002A4D2D" w:rsidRPr="00D354AC" w:rsidRDefault="00813E59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3EECEE23" w14:textId="77777777" w:rsidR="002A4D2D" w:rsidRPr="00D354AC" w:rsidRDefault="002A4D2D" w:rsidP="00D42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2D" w:rsidRPr="00D354AC" w14:paraId="132A080B" w14:textId="77777777" w:rsidTr="00D42292">
        <w:trPr>
          <w:trHeight w:val="340"/>
        </w:trPr>
        <w:tc>
          <w:tcPr>
            <w:tcW w:w="5670" w:type="dxa"/>
          </w:tcPr>
          <w:p w14:paraId="077A3E52" w14:textId="77777777" w:rsidR="002A4D2D" w:rsidRPr="00D354AC" w:rsidRDefault="002A4D2D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3.2 Comunicación constante con SOADOM para dar apoyo en la realización de observaciones astronómicas y demás actividades.</w:t>
            </w:r>
          </w:p>
        </w:tc>
        <w:tc>
          <w:tcPr>
            <w:tcW w:w="1701" w:type="dxa"/>
            <w:vAlign w:val="center"/>
          </w:tcPr>
          <w:p w14:paraId="77B5800A" w14:textId="639F02DF" w:rsidR="002A4D2D" w:rsidRPr="00D354AC" w:rsidRDefault="00813E59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08FDFEF1" w14:textId="77777777" w:rsidR="002A4D2D" w:rsidRPr="00D354AC" w:rsidRDefault="002A4D2D" w:rsidP="00D42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2D" w:rsidRPr="00D354AC" w14:paraId="13ACAA9E" w14:textId="77777777" w:rsidTr="00D42292">
        <w:trPr>
          <w:trHeight w:val="340"/>
        </w:trPr>
        <w:tc>
          <w:tcPr>
            <w:tcW w:w="5670" w:type="dxa"/>
          </w:tcPr>
          <w:p w14:paraId="4E835314" w14:textId="77777777" w:rsidR="002A4D2D" w:rsidRPr="00D354AC" w:rsidRDefault="002A4D2D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3.3 Inclusión de al menos dos grupos en condiciones de vulnerabilidad a las actividades del Museo.</w:t>
            </w:r>
          </w:p>
        </w:tc>
        <w:tc>
          <w:tcPr>
            <w:tcW w:w="1701" w:type="dxa"/>
            <w:vAlign w:val="center"/>
          </w:tcPr>
          <w:p w14:paraId="1F17123D" w14:textId="596C9C9D" w:rsidR="002A4D2D" w:rsidRPr="00D354AC" w:rsidRDefault="00813E59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53237E2F" w14:textId="77777777" w:rsidR="002A4D2D" w:rsidRPr="00D354AC" w:rsidRDefault="002A4D2D" w:rsidP="00D42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2D" w:rsidRPr="00D354AC" w14:paraId="50CCA043" w14:textId="77777777" w:rsidTr="00D42292">
        <w:trPr>
          <w:trHeight w:val="340"/>
        </w:trPr>
        <w:tc>
          <w:tcPr>
            <w:tcW w:w="5670" w:type="dxa"/>
          </w:tcPr>
          <w:p w14:paraId="621A2532" w14:textId="77777777" w:rsidR="002A4D2D" w:rsidRPr="00D354AC" w:rsidRDefault="002A4D2D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3.4 Publicaciones y posteos constantes en las redes sociales del museo (hashtags propios e internacionales)</w:t>
            </w:r>
          </w:p>
        </w:tc>
        <w:tc>
          <w:tcPr>
            <w:tcW w:w="1701" w:type="dxa"/>
            <w:vAlign w:val="center"/>
          </w:tcPr>
          <w:p w14:paraId="2011D90A" w14:textId="2DC81467" w:rsidR="002A4D2D" w:rsidRPr="00D354AC" w:rsidRDefault="00813E59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67C0215B" w14:textId="77777777" w:rsidR="002A4D2D" w:rsidRPr="00D354AC" w:rsidRDefault="002A4D2D" w:rsidP="00D42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2D" w:rsidRPr="00D354AC" w14:paraId="5DBE1A65" w14:textId="77777777" w:rsidTr="00D42292">
        <w:trPr>
          <w:trHeight w:val="340"/>
        </w:trPr>
        <w:tc>
          <w:tcPr>
            <w:tcW w:w="5670" w:type="dxa"/>
          </w:tcPr>
          <w:p w14:paraId="552CFC03" w14:textId="77777777" w:rsidR="002A4D2D" w:rsidRPr="00D354AC" w:rsidRDefault="002A4D2D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3.5 Actualización de las informaciones y foro en la página web de la institución</w:t>
            </w:r>
          </w:p>
        </w:tc>
        <w:tc>
          <w:tcPr>
            <w:tcW w:w="1701" w:type="dxa"/>
            <w:vAlign w:val="center"/>
          </w:tcPr>
          <w:p w14:paraId="39CCD87B" w14:textId="2915D3CC" w:rsidR="002A4D2D" w:rsidRPr="00D354AC" w:rsidRDefault="00041A67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0299B4EA" w14:textId="77777777" w:rsidR="002A4D2D" w:rsidRPr="00D354AC" w:rsidRDefault="002A4D2D" w:rsidP="00D42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2D" w:rsidRPr="00D354AC" w14:paraId="78B01311" w14:textId="77777777" w:rsidTr="00D42292">
        <w:trPr>
          <w:trHeight w:val="340"/>
        </w:trPr>
        <w:tc>
          <w:tcPr>
            <w:tcW w:w="5670" w:type="dxa"/>
          </w:tcPr>
          <w:p w14:paraId="61078708" w14:textId="55E2E01E" w:rsidR="002A4D2D" w:rsidRPr="00D354AC" w:rsidRDefault="002A4D2D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 xml:space="preserve">C3.6 Realización de 33 IGTV (11 </w:t>
            </w:r>
            <w:r w:rsidR="00193385" w:rsidRPr="00D354AC">
              <w:rPr>
                <w:rFonts w:ascii="Times New Roman" w:hAnsi="Times New Roman"/>
                <w:sz w:val="24"/>
                <w:szCs w:val="24"/>
              </w:rPr>
              <w:t>minicharlas</w:t>
            </w:r>
            <w:r w:rsidRPr="00D354AC">
              <w:rPr>
                <w:rFonts w:ascii="Times New Roman" w:hAnsi="Times New Roman"/>
                <w:sz w:val="24"/>
                <w:szCs w:val="24"/>
              </w:rPr>
              <w:t>, 12 muestras del mes y 10 Cápsulas de Historia Natural)</w:t>
            </w:r>
          </w:p>
        </w:tc>
        <w:tc>
          <w:tcPr>
            <w:tcW w:w="1701" w:type="dxa"/>
            <w:vAlign w:val="center"/>
          </w:tcPr>
          <w:p w14:paraId="78D435CA" w14:textId="4BDE3AB4" w:rsidR="002A4D2D" w:rsidRPr="00D354AC" w:rsidRDefault="00041A67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00207834" w14:textId="52509EC8" w:rsidR="002A4D2D" w:rsidRPr="00D354AC" w:rsidRDefault="00041A67" w:rsidP="00D42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% para el primer semestre; hasta el momento van 18 </w:t>
            </w:r>
            <w:r w:rsidR="000B7760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gtv.  La otra cantidad en lo que resta del año.</w:t>
            </w:r>
          </w:p>
        </w:tc>
      </w:tr>
      <w:tr w:rsidR="00E672A8" w:rsidRPr="00D354AC" w14:paraId="23BFBB33" w14:textId="77777777" w:rsidTr="00D42292">
        <w:trPr>
          <w:trHeight w:val="340"/>
        </w:trPr>
        <w:tc>
          <w:tcPr>
            <w:tcW w:w="5670" w:type="dxa"/>
          </w:tcPr>
          <w:p w14:paraId="47D0A0A5" w14:textId="30F696BB" w:rsidR="00E672A8" w:rsidRPr="00D354AC" w:rsidRDefault="00E672A8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 xml:space="preserve">C4.1 Coordinación de Media Tours </w:t>
            </w:r>
            <w:r w:rsidR="00193385" w:rsidRPr="00D354AC">
              <w:rPr>
                <w:rFonts w:ascii="Times New Roman" w:hAnsi="Times New Roman"/>
                <w:sz w:val="24"/>
                <w:szCs w:val="24"/>
              </w:rPr>
              <w:t>para TV</w:t>
            </w:r>
            <w:r w:rsidRPr="00D354AC">
              <w:rPr>
                <w:rFonts w:ascii="Times New Roman" w:hAnsi="Times New Roman"/>
                <w:sz w:val="24"/>
                <w:szCs w:val="24"/>
              </w:rPr>
              <w:t xml:space="preserve">, Radio y </w:t>
            </w:r>
            <w:r w:rsidR="00193385" w:rsidRPr="00D354AC">
              <w:rPr>
                <w:rFonts w:ascii="Times New Roman" w:hAnsi="Times New Roman"/>
                <w:sz w:val="24"/>
                <w:szCs w:val="24"/>
              </w:rPr>
              <w:t>Prensa</w:t>
            </w:r>
            <w:r w:rsidR="00193385">
              <w:rPr>
                <w:rFonts w:ascii="Times New Roman" w:hAnsi="Times New Roman"/>
                <w:sz w:val="24"/>
                <w:szCs w:val="24"/>
              </w:rPr>
              <w:t xml:space="preserve"> escrita.</w:t>
            </w:r>
          </w:p>
        </w:tc>
        <w:tc>
          <w:tcPr>
            <w:tcW w:w="1701" w:type="dxa"/>
            <w:vAlign w:val="center"/>
          </w:tcPr>
          <w:p w14:paraId="29AFA89E" w14:textId="7081C33E" w:rsidR="00E672A8" w:rsidRPr="00D354AC" w:rsidRDefault="00E672A8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52E48499" w14:textId="77777777" w:rsidR="00E672A8" w:rsidRPr="00D354AC" w:rsidRDefault="00E672A8" w:rsidP="00D42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2A8" w:rsidRPr="00D354AC" w14:paraId="1451DA80" w14:textId="77777777" w:rsidTr="00D42292">
        <w:trPr>
          <w:trHeight w:val="340"/>
        </w:trPr>
        <w:tc>
          <w:tcPr>
            <w:tcW w:w="5670" w:type="dxa"/>
          </w:tcPr>
          <w:p w14:paraId="23E23FC4" w14:textId="3FF34858" w:rsidR="00E672A8" w:rsidRPr="00D354AC" w:rsidRDefault="00E672A8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4.2 Divulgación de las investigaciones a través de artículos publicados en la prensa</w:t>
            </w:r>
          </w:p>
        </w:tc>
        <w:tc>
          <w:tcPr>
            <w:tcW w:w="1701" w:type="dxa"/>
            <w:vAlign w:val="center"/>
          </w:tcPr>
          <w:p w14:paraId="39B4FF45" w14:textId="007A83F2" w:rsidR="00E672A8" w:rsidRPr="00D354AC" w:rsidRDefault="00041A67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6FB1D554" w14:textId="77777777" w:rsidR="00E672A8" w:rsidRPr="00D354AC" w:rsidRDefault="00E672A8" w:rsidP="00D42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2A8" w:rsidRPr="00D354AC" w14:paraId="21DB6B6D" w14:textId="77777777" w:rsidTr="00D42292">
        <w:trPr>
          <w:trHeight w:val="340"/>
        </w:trPr>
        <w:tc>
          <w:tcPr>
            <w:tcW w:w="5670" w:type="dxa"/>
          </w:tcPr>
          <w:p w14:paraId="2F2ECA36" w14:textId="34873087" w:rsidR="00E672A8" w:rsidRPr="00D354AC" w:rsidRDefault="00E672A8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4.3 Pago promoción digital</w:t>
            </w:r>
          </w:p>
        </w:tc>
        <w:tc>
          <w:tcPr>
            <w:tcW w:w="1701" w:type="dxa"/>
            <w:vAlign w:val="center"/>
          </w:tcPr>
          <w:p w14:paraId="3110545B" w14:textId="6868F130" w:rsidR="00E672A8" w:rsidRPr="00D354AC" w:rsidRDefault="00041A67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5A80FF9F" w14:textId="77777777" w:rsidR="00E672A8" w:rsidRPr="00D354AC" w:rsidRDefault="00E672A8" w:rsidP="00D42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2A8" w:rsidRPr="00D354AC" w14:paraId="4459F9E1" w14:textId="77777777" w:rsidTr="00D42292">
        <w:trPr>
          <w:trHeight w:val="340"/>
        </w:trPr>
        <w:tc>
          <w:tcPr>
            <w:tcW w:w="5670" w:type="dxa"/>
          </w:tcPr>
          <w:p w14:paraId="16FF2066" w14:textId="21944B07" w:rsidR="00E672A8" w:rsidRPr="00D354AC" w:rsidRDefault="00E672A8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4.4 Contratación de sesión fotográfica y videos del museo para promoción</w:t>
            </w:r>
            <w:r w:rsidR="00036E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548AA5F8" w14:textId="1CF9A7DD" w:rsidR="00E672A8" w:rsidRPr="00D354AC" w:rsidRDefault="00041A67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660E0EC8" w14:textId="7B8D46FA" w:rsidR="00E672A8" w:rsidRPr="00D354AC" w:rsidRDefault="00041A67" w:rsidP="00D42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dad cancelada por Decreto</w:t>
            </w:r>
          </w:p>
        </w:tc>
      </w:tr>
      <w:tr w:rsidR="00E672A8" w:rsidRPr="00D354AC" w14:paraId="3F0A90E0" w14:textId="77777777" w:rsidTr="00D42292">
        <w:trPr>
          <w:trHeight w:val="340"/>
        </w:trPr>
        <w:tc>
          <w:tcPr>
            <w:tcW w:w="5670" w:type="dxa"/>
          </w:tcPr>
          <w:p w14:paraId="536964FD" w14:textId="0ECD9697" w:rsidR="00E672A8" w:rsidRPr="00D354AC" w:rsidRDefault="00E672A8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4.5 Contratación de publicidad exterior</w:t>
            </w:r>
          </w:p>
        </w:tc>
        <w:tc>
          <w:tcPr>
            <w:tcW w:w="1701" w:type="dxa"/>
            <w:vAlign w:val="center"/>
          </w:tcPr>
          <w:p w14:paraId="0D5418F4" w14:textId="7EFBCF81" w:rsidR="00E672A8" w:rsidRPr="00D354AC" w:rsidRDefault="00D578F5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6E4DF05A" w14:textId="1CD27F7B" w:rsidR="00E672A8" w:rsidRPr="00D354AC" w:rsidRDefault="00041A67" w:rsidP="00D42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dad cancelada por Decreto</w:t>
            </w:r>
          </w:p>
        </w:tc>
      </w:tr>
      <w:tr w:rsidR="00E672A8" w:rsidRPr="00D354AC" w14:paraId="6C59752F" w14:textId="77777777" w:rsidTr="00D42292">
        <w:trPr>
          <w:trHeight w:val="340"/>
        </w:trPr>
        <w:tc>
          <w:tcPr>
            <w:tcW w:w="5670" w:type="dxa"/>
          </w:tcPr>
          <w:p w14:paraId="57ADACAB" w14:textId="62D15FE9" w:rsidR="00E672A8" w:rsidRPr="00D354AC" w:rsidRDefault="00E672A8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4.6 Revisión de los periódicos impresos para verificar si hay alguna información del Museo</w:t>
            </w:r>
          </w:p>
        </w:tc>
        <w:tc>
          <w:tcPr>
            <w:tcW w:w="1701" w:type="dxa"/>
            <w:vAlign w:val="center"/>
          </w:tcPr>
          <w:p w14:paraId="3CC6064C" w14:textId="2E154977" w:rsidR="00E672A8" w:rsidRPr="00D354AC" w:rsidRDefault="00E672A8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13EC53D9" w14:textId="77777777" w:rsidR="00E672A8" w:rsidRPr="00D354AC" w:rsidRDefault="00E672A8" w:rsidP="00D42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2A8" w:rsidRPr="00D354AC" w14:paraId="7C31A28B" w14:textId="77777777" w:rsidTr="00D42292">
        <w:trPr>
          <w:trHeight w:val="340"/>
        </w:trPr>
        <w:tc>
          <w:tcPr>
            <w:tcW w:w="5670" w:type="dxa"/>
          </w:tcPr>
          <w:p w14:paraId="4ECF842B" w14:textId="13F7ACA8" w:rsidR="00E672A8" w:rsidRPr="00D354AC" w:rsidRDefault="00E672A8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4.7 Fortalecimiento de las relaciones con los periodistas</w:t>
            </w:r>
          </w:p>
        </w:tc>
        <w:tc>
          <w:tcPr>
            <w:tcW w:w="1701" w:type="dxa"/>
            <w:vAlign w:val="center"/>
          </w:tcPr>
          <w:p w14:paraId="0A0E4E86" w14:textId="15833B01" w:rsidR="00E672A8" w:rsidRPr="00D354AC" w:rsidRDefault="00041A67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61E7298B" w14:textId="77777777" w:rsidR="00E672A8" w:rsidRPr="00D354AC" w:rsidRDefault="00E672A8" w:rsidP="00D42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2A8" w:rsidRPr="00D354AC" w14:paraId="4CA663B5" w14:textId="77777777" w:rsidTr="00D42292">
        <w:trPr>
          <w:trHeight w:val="340"/>
        </w:trPr>
        <w:tc>
          <w:tcPr>
            <w:tcW w:w="5670" w:type="dxa"/>
          </w:tcPr>
          <w:p w14:paraId="1735A1AA" w14:textId="1FA765E0" w:rsidR="00E672A8" w:rsidRPr="00D354AC" w:rsidRDefault="007120B7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5.1 Presencia de las actividades de la institución en los medios de comunicación</w:t>
            </w:r>
          </w:p>
        </w:tc>
        <w:tc>
          <w:tcPr>
            <w:tcW w:w="1701" w:type="dxa"/>
            <w:vAlign w:val="center"/>
          </w:tcPr>
          <w:p w14:paraId="7F87B146" w14:textId="1B7FAF55" w:rsidR="00E672A8" w:rsidRPr="00D354AC" w:rsidRDefault="00041A67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13A8C551" w14:textId="77777777" w:rsidR="00E672A8" w:rsidRPr="00D354AC" w:rsidRDefault="00E672A8" w:rsidP="00D42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2A8" w:rsidRPr="00D354AC" w14:paraId="4D2DF6A0" w14:textId="77777777" w:rsidTr="00D42292">
        <w:trPr>
          <w:trHeight w:val="340"/>
        </w:trPr>
        <w:tc>
          <w:tcPr>
            <w:tcW w:w="5670" w:type="dxa"/>
          </w:tcPr>
          <w:p w14:paraId="264BE1D5" w14:textId="73FC08BB" w:rsidR="00E672A8" w:rsidRPr="00D354AC" w:rsidRDefault="007120B7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5.2 Continuar con las visitas al programa de radio "Vamos a la escuela" (Radio educativa) para la difusión de los contenidos del mes de la institución.</w:t>
            </w:r>
          </w:p>
        </w:tc>
        <w:tc>
          <w:tcPr>
            <w:tcW w:w="1701" w:type="dxa"/>
            <w:vAlign w:val="center"/>
          </w:tcPr>
          <w:p w14:paraId="4823825E" w14:textId="54DC2BC1" w:rsidR="00E672A8" w:rsidRPr="00D354AC" w:rsidRDefault="007120B7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154D2FC3" w14:textId="77777777" w:rsidR="00E672A8" w:rsidRPr="00D354AC" w:rsidRDefault="00E672A8" w:rsidP="00D42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2A8" w:rsidRPr="00D354AC" w14:paraId="4E5C9FF8" w14:textId="77777777" w:rsidTr="00D42292">
        <w:trPr>
          <w:trHeight w:val="340"/>
        </w:trPr>
        <w:tc>
          <w:tcPr>
            <w:tcW w:w="5670" w:type="dxa"/>
          </w:tcPr>
          <w:p w14:paraId="775B2719" w14:textId="7F0E577C" w:rsidR="00E672A8" w:rsidRPr="00D354AC" w:rsidRDefault="007120B7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lastRenderedPageBreak/>
              <w:t>C6.1 Montaje de exposición fotográfica temporal sobre Biodiversidad en Sala de Ecología</w:t>
            </w:r>
          </w:p>
        </w:tc>
        <w:tc>
          <w:tcPr>
            <w:tcW w:w="1701" w:type="dxa"/>
            <w:vAlign w:val="center"/>
          </w:tcPr>
          <w:p w14:paraId="7EF7D527" w14:textId="6ED28A7C" w:rsidR="00E672A8" w:rsidRPr="00D354AC" w:rsidRDefault="00041A67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04B928BD" w14:textId="77777777" w:rsidR="00E672A8" w:rsidRPr="00D354AC" w:rsidRDefault="00E672A8" w:rsidP="00D42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2A8" w:rsidRPr="00D354AC" w14:paraId="1E7CA83F" w14:textId="77777777" w:rsidTr="00D42292">
        <w:trPr>
          <w:trHeight w:val="340"/>
        </w:trPr>
        <w:tc>
          <w:tcPr>
            <w:tcW w:w="5670" w:type="dxa"/>
          </w:tcPr>
          <w:p w14:paraId="5271C79B" w14:textId="4B65B7BB" w:rsidR="00E672A8" w:rsidRPr="00D354AC" w:rsidRDefault="007120B7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6.3 Diseño museográfico Sala Cambio Climático</w:t>
            </w:r>
          </w:p>
        </w:tc>
        <w:tc>
          <w:tcPr>
            <w:tcW w:w="1701" w:type="dxa"/>
            <w:vAlign w:val="center"/>
          </w:tcPr>
          <w:p w14:paraId="72036F54" w14:textId="2F075706" w:rsidR="00E672A8" w:rsidRPr="00D354AC" w:rsidRDefault="00D578F5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08D2EA8C" w14:textId="184AA645" w:rsidR="00E672A8" w:rsidRPr="00D354AC" w:rsidRDefault="006E7286" w:rsidP="00D42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rogramado para el siguiente semestre</w:t>
            </w:r>
          </w:p>
        </w:tc>
      </w:tr>
      <w:tr w:rsidR="00E672A8" w:rsidRPr="00D354AC" w14:paraId="4EDC233F" w14:textId="77777777" w:rsidTr="00D42292">
        <w:trPr>
          <w:trHeight w:val="340"/>
        </w:trPr>
        <w:tc>
          <w:tcPr>
            <w:tcW w:w="5670" w:type="dxa"/>
          </w:tcPr>
          <w:p w14:paraId="700662B8" w14:textId="615A391E" w:rsidR="00E672A8" w:rsidRPr="00D354AC" w:rsidRDefault="007120B7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7. 1 Producción de video sobre Especies Exóticas Invasoras en Sala de Biogeografía e instalación de pantalla</w:t>
            </w:r>
          </w:p>
        </w:tc>
        <w:tc>
          <w:tcPr>
            <w:tcW w:w="1701" w:type="dxa"/>
            <w:vAlign w:val="center"/>
          </w:tcPr>
          <w:p w14:paraId="4006263A" w14:textId="39D311EA" w:rsidR="00E672A8" w:rsidRPr="00D354AC" w:rsidRDefault="00D578F5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vAlign w:val="center"/>
          </w:tcPr>
          <w:p w14:paraId="46F562CD" w14:textId="77777777" w:rsidR="00E672A8" w:rsidRPr="00D354AC" w:rsidRDefault="00E672A8" w:rsidP="00D42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2A8" w:rsidRPr="00D354AC" w14:paraId="4143C446" w14:textId="77777777" w:rsidTr="00D42292">
        <w:trPr>
          <w:trHeight w:val="340"/>
        </w:trPr>
        <w:tc>
          <w:tcPr>
            <w:tcW w:w="5670" w:type="dxa"/>
          </w:tcPr>
          <w:p w14:paraId="27E2E05D" w14:textId="51E61625" w:rsidR="00E672A8" w:rsidRPr="00D354AC" w:rsidRDefault="007120B7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7.4 Seguimiento proyecto renovación Sala del Universo (evaluación especializada para conservación murales; cambio de sillas, evaluación madera y domo, cambio de proyector)</w:t>
            </w:r>
          </w:p>
        </w:tc>
        <w:tc>
          <w:tcPr>
            <w:tcW w:w="1701" w:type="dxa"/>
            <w:vAlign w:val="center"/>
          </w:tcPr>
          <w:p w14:paraId="45C61B63" w14:textId="71630676" w:rsidR="00E672A8" w:rsidRPr="00D354AC" w:rsidRDefault="00D578F5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5C15895E" w14:textId="77777777" w:rsidR="00E672A8" w:rsidRPr="00D354AC" w:rsidRDefault="00E672A8" w:rsidP="00D42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2A8" w:rsidRPr="00D354AC" w14:paraId="6D55E58C" w14:textId="77777777" w:rsidTr="00D42292">
        <w:trPr>
          <w:trHeight w:val="340"/>
        </w:trPr>
        <w:tc>
          <w:tcPr>
            <w:tcW w:w="5670" w:type="dxa"/>
          </w:tcPr>
          <w:p w14:paraId="44B87B86" w14:textId="4C75619D" w:rsidR="00E672A8" w:rsidRPr="00D354AC" w:rsidRDefault="007120B7" w:rsidP="00D4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C8.1 Mantenimiento regular y restauración oportuna de las piezas en exhibición</w:t>
            </w:r>
          </w:p>
        </w:tc>
        <w:tc>
          <w:tcPr>
            <w:tcW w:w="1701" w:type="dxa"/>
            <w:vAlign w:val="center"/>
          </w:tcPr>
          <w:p w14:paraId="7467A023" w14:textId="62C35D17" w:rsidR="00E672A8" w:rsidRPr="00D354AC" w:rsidRDefault="007120B7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46776476" w14:textId="77777777" w:rsidR="00E672A8" w:rsidRPr="00D354AC" w:rsidRDefault="00E672A8" w:rsidP="00D42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286" w:rsidRPr="00D354AC" w14:paraId="1B279314" w14:textId="77777777" w:rsidTr="00D42292">
        <w:trPr>
          <w:trHeight w:val="340"/>
        </w:trPr>
        <w:tc>
          <w:tcPr>
            <w:tcW w:w="5670" w:type="dxa"/>
          </w:tcPr>
          <w:p w14:paraId="708BDC0D" w14:textId="697C390F" w:rsidR="006E7286" w:rsidRPr="00D354AC" w:rsidRDefault="006E7286" w:rsidP="0019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286">
              <w:rPr>
                <w:rFonts w:ascii="Times New Roman" w:hAnsi="Times New Roman"/>
                <w:sz w:val="24"/>
                <w:szCs w:val="24"/>
              </w:rPr>
              <w:t>C8.2 Registro y documentación de piezas en exhibición en software especializado</w:t>
            </w:r>
          </w:p>
        </w:tc>
        <w:tc>
          <w:tcPr>
            <w:tcW w:w="1701" w:type="dxa"/>
            <w:vAlign w:val="center"/>
          </w:tcPr>
          <w:p w14:paraId="4085DB54" w14:textId="26E7DD47" w:rsidR="006E7286" w:rsidRPr="00D354AC" w:rsidRDefault="001D57FD" w:rsidP="00D42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1F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6A3C020D" w14:textId="77777777" w:rsidR="006E7286" w:rsidRPr="00D354AC" w:rsidRDefault="006E7286" w:rsidP="00D42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4FA163" w14:textId="71B26681" w:rsidR="003F3320" w:rsidRPr="00D354AC" w:rsidRDefault="00D42292" w:rsidP="003F3320">
      <w:pPr>
        <w:ind w:left="30" w:hanging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1AEF38F2" w14:textId="77777777" w:rsidR="003F3320" w:rsidRPr="00D354AC" w:rsidRDefault="003F3320" w:rsidP="003F3320">
      <w:pPr>
        <w:ind w:left="30" w:hanging="10"/>
        <w:rPr>
          <w:rFonts w:ascii="Times New Roman" w:hAnsi="Times New Roman"/>
          <w:sz w:val="24"/>
          <w:szCs w:val="24"/>
        </w:rPr>
      </w:pPr>
    </w:p>
    <w:p w14:paraId="19249ACA" w14:textId="77777777" w:rsidR="003F3320" w:rsidRPr="00D354AC" w:rsidRDefault="003F3320" w:rsidP="003F3320">
      <w:pPr>
        <w:tabs>
          <w:tab w:val="center" w:pos="439"/>
          <w:tab w:val="center" w:pos="3323"/>
        </w:tabs>
        <w:rPr>
          <w:rFonts w:ascii="Times New Roman" w:hAnsi="Times New Roman"/>
          <w:sz w:val="24"/>
          <w:szCs w:val="24"/>
        </w:rPr>
      </w:pPr>
    </w:p>
    <w:p w14:paraId="2C52F8F2" w14:textId="77777777" w:rsidR="003F3320" w:rsidRPr="00D354AC" w:rsidRDefault="003F3320" w:rsidP="003F3320">
      <w:pPr>
        <w:tabs>
          <w:tab w:val="center" w:pos="439"/>
          <w:tab w:val="center" w:pos="3323"/>
        </w:tabs>
        <w:rPr>
          <w:rFonts w:ascii="Times New Roman" w:hAnsi="Times New Roman"/>
          <w:sz w:val="24"/>
          <w:szCs w:val="24"/>
        </w:rPr>
      </w:pPr>
    </w:p>
    <w:p w14:paraId="06253349" w14:textId="6B778C18" w:rsidR="003F3320" w:rsidRPr="00D354AC" w:rsidRDefault="003F3320" w:rsidP="003F3320">
      <w:pPr>
        <w:tabs>
          <w:tab w:val="center" w:pos="439"/>
          <w:tab w:val="center" w:pos="3323"/>
        </w:tabs>
        <w:rPr>
          <w:rFonts w:ascii="Times New Roman" w:hAnsi="Times New Roman"/>
          <w:b/>
          <w:bCs/>
          <w:sz w:val="24"/>
          <w:szCs w:val="24"/>
        </w:rPr>
      </w:pPr>
      <w:r w:rsidRPr="00D354AC">
        <w:rPr>
          <w:rFonts w:ascii="Times New Roman" w:hAnsi="Times New Roman"/>
          <w:b/>
          <w:bCs/>
          <w:sz w:val="24"/>
          <w:szCs w:val="24"/>
        </w:rPr>
        <w:t xml:space="preserve">Lic. </w:t>
      </w:r>
      <w:r w:rsidR="00E672A8" w:rsidRPr="00D354AC">
        <w:rPr>
          <w:rFonts w:ascii="Times New Roman" w:hAnsi="Times New Roman"/>
          <w:b/>
          <w:bCs/>
          <w:sz w:val="24"/>
          <w:szCs w:val="24"/>
        </w:rPr>
        <w:t>Ydelsi Núñez Henríquez</w:t>
      </w:r>
    </w:p>
    <w:p w14:paraId="5C2D230D" w14:textId="08E10F5D" w:rsidR="003F3320" w:rsidRPr="00D354AC" w:rsidRDefault="003F3320" w:rsidP="003F3320">
      <w:pPr>
        <w:tabs>
          <w:tab w:val="center" w:pos="439"/>
          <w:tab w:val="center" w:pos="3323"/>
        </w:tabs>
        <w:rPr>
          <w:rFonts w:ascii="Times New Roman" w:hAnsi="Times New Roman"/>
          <w:sz w:val="24"/>
          <w:szCs w:val="24"/>
        </w:rPr>
      </w:pPr>
      <w:r w:rsidRPr="00D354AC">
        <w:rPr>
          <w:rFonts w:ascii="Times New Roman" w:hAnsi="Times New Roman"/>
          <w:sz w:val="24"/>
          <w:szCs w:val="24"/>
        </w:rPr>
        <w:t>División Planificación y Desarrollo</w:t>
      </w:r>
    </w:p>
    <w:p w14:paraId="4AA69804" w14:textId="77777777" w:rsidR="003F3320" w:rsidRPr="00D354AC" w:rsidRDefault="003F3320" w:rsidP="003F3320">
      <w:pPr>
        <w:tabs>
          <w:tab w:val="center" w:pos="439"/>
          <w:tab w:val="center" w:pos="3323"/>
        </w:tabs>
        <w:rPr>
          <w:rFonts w:ascii="Times New Roman" w:hAnsi="Times New Roman"/>
          <w:sz w:val="24"/>
          <w:szCs w:val="24"/>
        </w:rPr>
      </w:pPr>
    </w:p>
    <w:p w14:paraId="348C0199" w14:textId="19BBDAF4" w:rsidR="005C2B6F" w:rsidRPr="00D354AC" w:rsidRDefault="005C2B6F">
      <w:pPr>
        <w:rPr>
          <w:rFonts w:ascii="Times New Roman" w:hAnsi="Times New Roman"/>
          <w:sz w:val="24"/>
          <w:szCs w:val="24"/>
          <w:lang w:val="es-ES"/>
        </w:rPr>
      </w:pPr>
    </w:p>
    <w:sectPr w:rsidR="005C2B6F" w:rsidRPr="00D354AC" w:rsidSect="00EC7CB0">
      <w:headerReference w:type="default" r:id="rId8"/>
      <w:footerReference w:type="default" r:id="rId9"/>
      <w:pgSz w:w="12240" w:h="15840" w:code="1"/>
      <w:pgMar w:top="1021" w:right="1418" w:bottom="1009" w:left="1418" w:header="22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1B3AD" w14:textId="77777777" w:rsidR="00A67546" w:rsidRDefault="00A67546" w:rsidP="00E32BC7">
      <w:r>
        <w:separator/>
      </w:r>
    </w:p>
  </w:endnote>
  <w:endnote w:type="continuationSeparator" w:id="0">
    <w:p w14:paraId="72B991AA" w14:textId="77777777" w:rsidR="00A67546" w:rsidRDefault="00A67546" w:rsidP="00E3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976923"/>
      <w:docPartObj>
        <w:docPartGallery w:val="Page Numbers (Bottom of Page)"/>
        <w:docPartUnique/>
      </w:docPartObj>
    </w:sdtPr>
    <w:sdtEndPr/>
    <w:sdtContent>
      <w:p w14:paraId="3714833D" w14:textId="722945E5" w:rsidR="00D71EF4" w:rsidRDefault="00D71E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9C2" w:rsidRPr="000859C2">
          <w:rPr>
            <w:noProof/>
            <w:lang w:val="es-ES"/>
          </w:rPr>
          <w:t>9</w:t>
        </w:r>
        <w:r>
          <w:fldChar w:fldCharType="end"/>
        </w:r>
      </w:p>
    </w:sdtContent>
  </w:sdt>
  <w:p w14:paraId="4603A840" w14:textId="77777777" w:rsidR="00D71EF4" w:rsidRDefault="00D71E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78941" w14:textId="77777777" w:rsidR="00A67546" w:rsidRDefault="00A67546" w:rsidP="00E32BC7">
      <w:r>
        <w:separator/>
      </w:r>
    </w:p>
  </w:footnote>
  <w:footnote w:type="continuationSeparator" w:id="0">
    <w:p w14:paraId="7B36999A" w14:textId="77777777" w:rsidR="00A67546" w:rsidRDefault="00A67546" w:rsidP="00E3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0A8A3" w14:textId="5686D260" w:rsidR="00586F33" w:rsidRPr="002A4B2D" w:rsidRDefault="00C407D8" w:rsidP="00471968">
    <w:pPr>
      <w:pStyle w:val="Encabezado"/>
      <w:rPr>
        <w:b/>
        <w:bCs/>
        <w:color w:val="002060"/>
        <w:sz w:val="16"/>
        <w:szCs w:val="16"/>
      </w:rPr>
    </w:pPr>
    <w:r w:rsidRPr="00C407D8">
      <w:rPr>
        <w:b/>
        <w:bCs/>
        <w:noProof/>
        <w:color w:val="002060"/>
        <w:sz w:val="16"/>
        <w:szCs w:val="16"/>
        <w:lang w:eastAsia="es-DO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41988D" wp14:editId="55024974">
              <wp:simplePos x="0" y="0"/>
              <wp:positionH relativeFrom="column">
                <wp:posOffset>4741545</wp:posOffset>
              </wp:positionH>
              <wp:positionV relativeFrom="paragraph">
                <wp:posOffset>701675</wp:posOffset>
              </wp:positionV>
              <wp:extent cx="1376680" cy="32004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668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290403" w14:textId="621809DB" w:rsidR="00C407D8" w:rsidRPr="00C407D8" w:rsidRDefault="0080568C" w:rsidP="00C407D8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1</w:t>
                          </w:r>
                          <w:r w:rsidR="0019338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AE7524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de julio</w:t>
                          </w:r>
                          <w:r w:rsidR="00C70B64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, 202</w:t>
                          </w:r>
                          <w:r w:rsidR="00C32FA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4198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3.35pt;margin-top:55.25pt;width:108.4pt;height:2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" stroked="f">
              <v:textbox>
                <w:txbxContent>
                  <w:p w14:paraId="2C290403" w14:textId="621809DB" w:rsidR="00C407D8" w:rsidRPr="00C407D8" w:rsidRDefault="0080568C" w:rsidP="00C407D8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1</w:t>
                    </w:r>
                    <w:r w:rsidR="00193385">
                      <w:rPr>
                        <w:rFonts w:ascii="Times New Roman" w:hAnsi="Times New Roman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="00AE7524">
                      <w:rPr>
                        <w:rFonts w:ascii="Times New Roman" w:hAnsi="Times New Roman"/>
                        <w:sz w:val="24"/>
                        <w:szCs w:val="24"/>
                      </w:rPr>
                      <w:t>de julio</w:t>
                    </w:r>
                    <w:r w:rsidR="00C70B64">
                      <w:rPr>
                        <w:rFonts w:ascii="Times New Roman" w:hAnsi="Times New Roman"/>
                        <w:sz w:val="24"/>
                        <w:szCs w:val="24"/>
                      </w:rPr>
                      <w:t>, 202</w:t>
                    </w:r>
                    <w:r w:rsidR="00C32FA3">
                      <w:rPr>
                        <w:rFonts w:ascii="Times New Roman" w:hAnsi="Times New Roman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71968">
      <w:rPr>
        <w:b/>
        <w:bCs/>
        <w:noProof/>
        <w:color w:val="002060"/>
        <w:sz w:val="16"/>
        <w:szCs w:val="16"/>
        <w:lang w:eastAsia="es-DO"/>
      </w:rPr>
      <w:drawing>
        <wp:anchor distT="0" distB="0" distL="114300" distR="114300" simplePos="0" relativeHeight="251658240" behindDoc="0" locked="0" layoutInCell="1" allowOverlap="1" wp14:anchorId="22C2160D" wp14:editId="4E921B9E">
          <wp:simplePos x="0" y="0"/>
          <wp:positionH relativeFrom="column">
            <wp:posOffset>-402590</wp:posOffset>
          </wp:positionH>
          <wp:positionV relativeFrom="paragraph">
            <wp:posOffset>114065</wp:posOffset>
          </wp:positionV>
          <wp:extent cx="2861945" cy="1187450"/>
          <wp:effectExtent l="0" t="0" r="0" b="6350"/>
          <wp:wrapTopAndBottom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1945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9" style="width:12pt;height:4.5pt" coordsize="" o:spt="100" o:bullet="t" adj="0,,0" path="" stroked="f">
        <v:stroke joinstyle="miter"/>
        <v:imagedata r:id="rId1" o:title="image24"/>
        <v:formulas/>
        <v:path o:connecttype="segments"/>
      </v:shape>
    </w:pict>
  </w:numPicBullet>
  <w:abstractNum w:abstractNumId="0" w15:restartNumberingAfterBreak="0">
    <w:nsid w:val="0A3E1B27"/>
    <w:multiLevelType w:val="hybridMultilevel"/>
    <w:tmpl w:val="56B618A4"/>
    <w:lvl w:ilvl="0" w:tplc="8B62B18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B45AB"/>
    <w:multiLevelType w:val="hybridMultilevel"/>
    <w:tmpl w:val="E3060D76"/>
    <w:lvl w:ilvl="0" w:tplc="8B62B18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8275E"/>
    <w:multiLevelType w:val="hybridMultilevel"/>
    <w:tmpl w:val="75B2986A"/>
    <w:lvl w:ilvl="0" w:tplc="CA687BC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01DEB"/>
    <w:multiLevelType w:val="hybridMultilevel"/>
    <w:tmpl w:val="D67AB7C4"/>
    <w:lvl w:ilvl="0" w:tplc="2A402892">
      <w:start w:val="1"/>
      <w:numFmt w:val="bullet"/>
      <w:lvlText w:val="•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50C2A"/>
    <w:multiLevelType w:val="hybridMultilevel"/>
    <w:tmpl w:val="BAFAB1A8"/>
    <w:lvl w:ilvl="0" w:tplc="2A402892">
      <w:start w:val="1"/>
      <w:numFmt w:val="bullet"/>
      <w:lvlText w:val="•"/>
      <w:lvlPicBulletId w:val="0"/>
      <w:lvlJc w:val="left"/>
      <w:pPr>
        <w:ind w:left="7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C7"/>
    <w:rsid w:val="00005F0E"/>
    <w:rsid w:val="00027286"/>
    <w:rsid w:val="00036E42"/>
    <w:rsid w:val="00041A67"/>
    <w:rsid w:val="00050A28"/>
    <w:rsid w:val="00054D6E"/>
    <w:rsid w:val="000813D8"/>
    <w:rsid w:val="00083476"/>
    <w:rsid w:val="000859C2"/>
    <w:rsid w:val="000A4CDF"/>
    <w:rsid w:val="000A6D53"/>
    <w:rsid w:val="000B0763"/>
    <w:rsid w:val="000B11E0"/>
    <w:rsid w:val="000B7760"/>
    <w:rsid w:val="00102268"/>
    <w:rsid w:val="0011439E"/>
    <w:rsid w:val="001218BC"/>
    <w:rsid w:val="00126F36"/>
    <w:rsid w:val="00190E44"/>
    <w:rsid w:val="00192EB2"/>
    <w:rsid w:val="00193385"/>
    <w:rsid w:val="00197C76"/>
    <w:rsid w:val="001C7517"/>
    <w:rsid w:val="001D0778"/>
    <w:rsid w:val="001D57FD"/>
    <w:rsid w:val="001E2332"/>
    <w:rsid w:val="001F582A"/>
    <w:rsid w:val="002060CC"/>
    <w:rsid w:val="00213194"/>
    <w:rsid w:val="00221D14"/>
    <w:rsid w:val="002236B6"/>
    <w:rsid w:val="00232FD8"/>
    <w:rsid w:val="00233710"/>
    <w:rsid w:val="002514E6"/>
    <w:rsid w:val="0025491C"/>
    <w:rsid w:val="00256354"/>
    <w:rsid w:val="002570ED"/>
    <w:rsid w:val="00287F2C"/>
    <w:rsid w:val="002A4B2D"/>
    <w:rsid w:val="002A4D2D"/>
    <w:rsid w:val="002A57E1"/>
    <w:rsid w:val="002D18D8"/>
    <w:rsid w:val="002E24C8"/>
    <w:rsid w:val="002F488F"/>
    <w:rsid w:val="002F7520"/>
    <w:rsid w:val="00301ECB"/>
    <w:rsid w:val="0034431D"/>
    <w:rsid w:val="003611AD"/>
    <w:rsid w:val="0036564A"/>
    <w:rsid w:val="003751B8"/>
    <w:rsid w:val="00376781"/>
    <w:rsid w:val="003974BF"/>
    <w:rsid w:val="003A0C87"/>
    <w:rsid w:val="003B4139"/>
    <w:rsid w:val="003B594F"/>
    <w:rsid w:val="003B7DE9"/>
    <w:rsid w:val="003C0159"/>
    <w:rsid w:val="003C7633"/>
    <w:rsid w:val="003D5DCC"/>
    <w:rsid w:val="003F3320"/>
    <w:rsid w:val="003F6CA5"/>
    <w:rsid w:val="0040254F"/>
    <w:rsid w:val="00416A74"/>
    <w:rsid w:val="004250CB"/>
    <w:rsid w:val="00427947"/>
    <w:rsid w:val="00465308"/>
    <w:rsid w:val="00466062"/>
    <w:rsid w:val="00471968"/>
    <w:rsid w:val="004908DF"/>
    <w:rsid w:val="004B3109"/>
    <w:rsid w:val="004B3FD0"/>
    <w:rsid w:val="004C186E"/>
    <w:rsid w:val="004F04FD"/>
    <w:rsid w:val="004F0F69"/>
    <w:rsid w:val="004F1754"/>
    <w:rsid w:val="00515281"/>
    <w:rsid w:val="00516058"/>
    <w:rsid w:val="00526B78"/>
    <w:rsid w:val="00532445"/>
    <w:rsid w:val="00556A08"/>
    <w:rsid w:val="00586F33"/>
    <w:rsid w:val="005A0EC1"/>
    <w:rsid w:val="005A28A5"/>
    <w:rsid w:val="005B16A8"/>
    <w:rsid w:val="005C2B6F"/>
    <w:rsid w:val="005D39B0"/>
    <w:rsid w:val="005F1EEA"/>
    <w:rsid w:val="006038E9"/>
    <w:rsid w:val="00604F3D"/>
    <w:rsid w:val="00617BF2"/>
    <w:rsid w:val="00640AC7"/>
    <w:rsid w:val="006452C2"/>
    <w:rsid w:val="0065699D"/>
    <w:rsid w:val="006617D0"/>
    <w:rsid w:val="00666503"/>
    <w:rsid w:val="006E2BD9"/>
    <w:rsid w:val="006E7286"/>
    <w:rsid w:val="00703C4C"/>
    <w:rsid w:val="007120B7"/>
    <w:rsid w:val="007234C0"/>
    <w:rsid w:val="00734D09"/>
    <w:rsid w:val="007366C1"/>
    <w:rsid w:val="00744F2F"/>
    <w:rsid w:val="007772CB"/>
    <w:rsid w:val="00792AD9"/>
    <w:rsid w:val="007A6F0A"/>
    <w:rsid w:val="007C548C"/>
    <w:rsid w:val="007E17E7"/>
    <w:rsid w:val="007F4E30"/>
    <w:rsid w:val="0080568C"/>
    <w:rsid w:val="00813E59"/>
    <w:rsid w:val="00820579"/>
    <w:rsid w:val="0082667A"/>
    <w:rsid w:val="00835B2E"/>
    <w:rsid w:val="00877E4D"/>
    <w:rsid w:val="008C470A"/>
    <w:rsid w:val="008D6115"/>
    <w:rsid w:val="008D79C2"/>
    <w:rsid w:val="008E2336"/>
    <w:rsid w:val="008E7487"/>
    <w:rsid w:val="00907189"/>
    <w:rsid w:val="00907CBD"/>
    <w:rsid w:val="00914CD3"/>
    <w:rsid w:val="009208BE"/>
    <w:rsid w:val="00921B14"/>
    <w:rsid w:val="009369DD"/>
    <w:rsid w:val="00937C5D"/>
    <w:rsid w:val="00965F01"/>
    <w:rsid w:val="00972233"/>
    <w:rsid w:val="0098426B"/>
    <w:rsid w:val="009947D1"/>
    <w:rsid w:val="009A3D65"/>
    <w:rsid w:val="009A54C4"/>
    <w:rsid w:val="009B155D"/>
    <w:rsid w:val="009D28B8"/>
    <w:rsid w:val="00A15666"/>
    <w:rsid w:val="00A161E7"/>
    <w:rsid w:val="00A1755E"/>
    <w:rsid w:val="00A42D6A"/>
    <w:rsid w:val="00A43B68"/>
    <w:rsid w:val="00A474C9"/>
    <w:rsid w:val="00A51F24"/>
    <w:rsid w:val="00A66D99"/>
    <w:rsid w:val="00A67546"/>
    <w:rsid w:val="00A67F24"/>
    <w:rsid w:val="00A71669"/>
    <w:rsid w:val="00AA2671"/>
    <w:rsid w:val="00AE7524"/>
    <w:rsid w:val="00B122E8"/>
    <w:rsid w:val="00B21AB0"/>
    <w:rsid w:val="00B5441B"/>
    <w:rsid w:val="00B64B29"/>
    <w:rsid w:val="00B675E8"/>
    <w:rsid w:val="00B709E8"/>
    <w:rsid w:val="00BA6524"/>
    <w:rsid w:val="00BB0861"/>
    <w:rsid w:val="00BB1968"/>
    <w:rsid w:val="00BC46E2"/>
    <w:rsid w:val="00BC5836"/>
    <w:rsid w:val="00BC5CDE"/>
    <w:rsid w:val="00BD336A"/>
    <w:rsid w:val="00BD33AF"/>
    <w:rsid w:val="00BD4F6E"/>
    <w:rsid w:val="00BD7E97"/>
    <w:rsid w:val="00BE01B5"/>
    <w:rsid w:val="00BF6F07"/>
    <w:rsid w:val="00C02B67"/>
    <w:rsid w:val="00C07035"/>
    <w:rsid w:val="00C1053F"/>
    <w:rsid w:val="00C16290"/>
    <w:rsid w:val="00C22B88"/>
    <w:rsid w:val="00C32FA3"/>
    <w:rsid w:val="00C407D8"/>
    <w:rsid w:val="00C54106"/>
    <w:rsid w:val="00C65E00"/>
    <w:rsid w:val="00C70B64"/>
    <w:rsid w:val="00C7346E"/>
    <w:rsid w:val="00C94468"/>
    <w:rsid w:val="00CA0043"/>
    <w:rsid w:val="00CA1F0C"/>
    <w:rsid w:val="00CD19F7"/>
    <w:rsid w:val="00D104CA"/>
    <w:rsid w:val="00D235B3"/>
    <w:rsid w:val="00D30E85"/>
    <w:rsid w:val="00D327D9"/>
    <w:rsid w:val="00D354AC"/>
    <w:rsid w:val="00D36A61"/>
    <w:rsid w:val="00D42292"/>
    <w:rsid w:val="00D578F5"/>
    <w:rsid w:val="00D60A34"/>
    <w:rsid w:val="00D71EF4"/>
    <w:rsid w:val="00D7648F"/>
    <w:rsid w:val="00D87A9F"/>
    <w:rsid w:val="00D92978"/>
    <w:rsid w:val="00D96A8E"/>
    <w:rsid w:val="00DB2BAF"/>
    <w:rsid w:val="00DB5D22"/>
    <w:rsid w:val="00DC1BC7"/>
    <w:rsid w:val="00DC2413"/>
    <w:rsid w:val="00DC6A84"/>
    <w:rsid w:val="00DF6982"/>
    <w:rsid w:val="00E24CBF"/>
    <w:rsid w:val="00E32BC7"/>
    <w:rsid w:val="00E40981"/>
    <w:rsid w:val="00E43CE6"/>
    <w:rsid w:val="00E658FC"/>
    <w:rsid w:val="00E672A8"/>
    <w:rsid w:val="00E81127"/>
    <w:rsid w:val="00EB0E2B"/>
    <w:rsid w:val="00EB2903"/>
    <w:rsid w:val="00EC5F1B"/>
    <w:rsid w:val="00EC7CB0"/>
    <w:rsid w:val="00ED0E18"/>
    <w:rsid w:val="00ED50A1"/>
    <w:rsid w:val="00EE1A0C"/>
    <w:rsid w:val="00EF55AA"/>
    <w:rsid w:val="00F03AA1"/>
    <w:rsid w:val="00F06928"/>
    <w:rsid w:val="00F12C55"/>
    <w:rsid w:val="00F33C6F"/>
    <w:rsid w:val="00F55A59"/>
    <w:rsid w:val="00F64E4A"/>
    <w:rsid w:val="00F92BB8"/>
    <w:rsid w:val="00F97544"/>
    <w:rsid w:val="00FA304B"/>
    <w:rsid w:val="00FD4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A4B7E5"/>
  <w15:docId w15:val="{12FD8AF2-0B7E-4C28-8194-1BB4389B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0E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2B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2BC7"/>
  </w:style>
  <w:style w:type="paragraph" w:styleId="Piedepgina">
    <w:name w:val="footer"/>
    <w:basedOn w:val="Normal"/>
    <w:link w:val="PiedepginaCar"/>
    <w:uiPriority w:val="99"/>
    <w:unhideWhenUsed/>
    <w:rsid w:val="00E32B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BC7"/>
  </w:style>
  <w:style w:type="paragraph" w:styleId="Textodeglobo">
    <w:name w:val="Balloon Text"/>
    <w:basedOn w:val="Normal"/>
    <w:link w:val="TextodegloboCar"/>
    <w:uiPriority w:val="99"/>
    <w:semiHidden/>
    <w:unhideWhenUsed/>
    <w:rsid w:val="00E32B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B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3320"/>
    <w:pPr>
      <w:spacing w:after="121" w:line="265" w:lineRule="auto"/>
      <w:ind w:left="720"/>
      <w:contextualSpacing/>
      <w:jc w:val="both"/>
    </w:pPr>
    <w:rPr>
      <w:rFonts w:ascii="Times New Roman" w:eastAsia="Times New Roman" w:hAnsi="Times New Roman"/>
      <w:color w:val="000000"/>
      <w:sz w:val="24"/>
      <w:lang w:eastAsia="es-DO"/>
    </w:rPr>
  </w:style>
  <w:style w:type="table" w:styleId="Tablaconcuadrcula">
    <w:name w:val="Table Grid"/>
    <w:basedOn w:val="Tablanormal"/>
    <w:uiPriority w:val="59"/>
    <w:rsid w:val="00666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B178-4C63-4956-A46E-E4D39399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3</Words>
  <Characters>13437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grafía</dc:creator>
  <cp:lastModifiedBy>Direccion 02</cp:lastModifiedBy>
  <cp:revision>2</cp:revision>
  <cp:lastPrinted>2022-07-18T16:07:00Z</cp:lastPrinted>
  <dcterms:created xsi:type="dcterms:W3CDTF">2022-07-18T16:07:00Z</dcterms:created>
  <dcterms:modified xsi:type="dcterms:W3CDTF">2022-07-18T16:07:00Z</dcterms:modified>
</cp:coreProperties>
</file>